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3C" w:rsidRPr="00F45336" w:rsidRDefault="00C9343C" w:rsidP="00C9343C">
      <w:pPr>
        <w:pStyle w:val="a3"/>
        <w:jc w:val="center"/>
        <w:rPr>
          <w:rFonts w:eastAsia="TimesNewRomanPS-BoldMT"/>
          <w:b/>
          <w:bCs/>
          <w:sz w:val="28"/>
          <w:szCs w:val="28"/>
        </w:rPr>
      </w:pPr>
      <w:r w:rsidRPr="00F45336">
        <w:rPr>
          <w:rFonts w:eastAsia="TimesNewRomanPS-BoldMT"/>
          <w:b/>
          <w:bCs/>
          <w:sz w:val="28"/>
          <w:szCs w:val="28"/>
        </w:rPr>
        <w:t>ГОСУДАРСТВЕННОЕ ОБРАЗОВАТЕЛЬНОЕ УЧРЕЖДЕНИЕ</w:t>
      </w:r>
    </w:p>
    <w:p w:rsidR="00C9343C" w:rsidRPr="00F45336" w:rsidRDefault="00C9343C" w:rsidP="00C9343C">
      <w:pPr>
        <w:pStyle w:val="a3"/>
        <w:jc w:val="center"/>
        <w:rPr>
          <w:rFonts w:eastAsia="TimesNewRomanPS-BoldMT"/>
          <w:b/>
          <w:bCs/>
          <w:sz w:val="28"/>
          <w:szCs w:val="28"/>
        </w:rPr>
      </w:pPr>
      <w:r w:rsidRPr="00F45336">
        <w:rPr>
          <w:rFonts w:eastAsia="TimesNewRomanPS-BoldMT"/>
          <w:b/>
          <w:bCs/>
          <w:sz w:val="28"/>
          <w:szCs w:val="28"/>
        </w:rPr>
        <w:t>ВЫСШЕГО ПРОФЕССИОНАЛЬНОГО ОБРАЗОВАНИЯ</w:t>
      </w:r>
    </w:p>
    <w:p w:rsidR="00C9343C" w:rsidRPr="00F45336" w:rsidRDefault="00C9343C" w:rsidP="00C9343C">
      <w:pPr>
        <w:pStyle w:val="a3"/>
        <w:jc w:val="center"/>
        <w:rPr>
          <w:rFonts w:eastAsia="TimesNewRomanPS-BoldMT"/>
          <w:b/>
          <w:bCs/>
          <w:sz w:val="28"/>
          <w:szCs w:val="28"/>
        </w:rPr>
      </w:pPr>
      <w:r w:rsidRPr="00F45336">
        <w:rPr>
          <w:rFonts w:eastAsia="TimesNewRomanPS-BoldMT"/>
          <w:b/>
          <w:bCs/>
          <w:sz w:val="28"/>
          <w:szCs w:val="28"/>
        </w:rPr>
        <w:t>"ДОНЕЦКИЙ НАЦИОНАЛЬНЫЙ ТЕХНИЧЕСКИЙ УНИВЕРСИТЕТ"</w:t>
      </w: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  <w:r w:rsidRPr="00F45336">
        <w:rPr>
          <w:sz w:val="28"/>
          <w:szCs w:val="28"/>
        </w:rPr>
        <w:t>ОТЧЕТ</w:t>
      </w:r>
    </w:p>
    <w:p w:rsidR="00C9343C" w:rsidRPr="00F45336" w:rsidRDefault="00C9343C" w:rsidP="00C9343C">
      <w:pPr>
        <w:jc w:val="center"/>
        <w:rPr>
          <w:sz w:val="28"/>
          <w:szCs w:val="28"/>
        </w:rPr>
      </w:pPr>
      <w:r w:rsidRPr="00F45336">
        <w:rPr>
          <w:sz w:val="28"/>
          <w:szCs w:val="28"/>
        </w:rPr>
        <w:t xml:space="preserve">по </w:t>
      </w:r>
      <w:r w:rsidR="002402AE" w:rsidRPr="00F45336">
        <w:rPr>
          <w:sz w:val="28"/>
          <w:szCs w:val="28"/>
        </w:rPr>
        <w:t>индивидуальному заданию</w:t>
      </w:r>
    </w:p>
    <w:p w:rsidR="002402AE" w:rsidRPr="00F45336" w:rsidRDefault="002402AE" w:rsidP="00C9343C">
      <w:pPr>
        <w:jc w:val="center"/>
        <w:rPr>
          <w:sz w:val="28"/>
          <w:szCs w:val="28"/>
        </w:rPr>
      </w:pPr>
      <w:r w:rsidRPr="00F45336">
        <w:rPr>
          <w:sz w:val="28"/>
          <w:szCs w:val="28"/>
        </w:rPr>
        <w:t>по дисциплине КДМ</w:t>
      </w:r>
    </w:p>
    <w:p w:rsidR="002402AE" w:rsidRPr="00F45336" w:rsidRDefault="002402AE" w:rsidP="00C9343C">
      <w:pPr>
        <w:jc w:val="center"/>
        <w:rPr>
          <w:sz w:val="28"/>
          <w:szCs w:val="28"/>
        </w:rPr>
      </w:pPr>
      <w:r w:rsidRPr="00F45336">
        <w:rPr>
          <w:sz w:val="28"/>
          <w:szCs w:val="28"/>
        </w:rPr>
        <w:t>Тема: «Поиск фундаментальных циклов графа»</w:t>
      </w: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C9343C" w:rsidP="00C9343C">
      <w:pPr>
        <w:jc w:val="center"/>
        <w:rPr>
          <w:sz w:val="28"/>
          <w:szCs w:val="28"/>
        </w:rPr>
      </w:pPr>
    </w:p>
    <w:p w:rsidR="00C9343C" w:rsidRPr="00F45336" w:rsidRDefault="002C50AB" w:rsidP="00C9343C">
      <w:pPr>
        <w:ind w:left="708"/>
        <w:rPr>
          <w:sz w:val="28"/>
          <w:szCs w:val="28"/>
        </w:rPr>
      </w:pPr>
      <w:r w:rsidRPr="00F45336">
        <w:rPr>
          <w:sz w:val="28"/>
          <w:szCs w:val="28"/>
        </w:rPr>
        <w:t xml:space="preserve">Руководитель: </w:t>
      </w:r>
      <w:r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</w:r>
      <w:r w:rsidR="00C9343C" w:rsidRPr="00F45336">
        <w:rPr>
          <w:sz w:val="28"/>
          <w:szCs w:val="28"/>
        </w:rPr>
        <w:tab/>
        <w:t>Выполнил:</w:t>
      </w:r>
    </w:p>
    <w:p w:rsidR="00C9343C" w:rsidRPr="00F45336" w:rsidRDefault="00C9343C" w:rsidP="00C9343C">
      <w:pPr>
        <w:ind w:left="708"/>
        <w:rPr>
          <w:sz w:val="28"/>
          <w:szCs w:val="28"/>
        </w:rPr>
      </w:pPr>
      <w:r w:rsidRPr="00F45336">
        <w:rPr>
          <w:sz w:val="28"/>
          <w:szCs w:val="28"/>
          <w:lang w:val="en-US"/>
        </w:rPr>
        <w:t>acc</w:t>
      </w:r>
      <w:r w:rsidRPr="00F45336">
        <w:rPr>
          <w:sz w:val="28"/>
          <w:szCs w:val="28"/>
        </w:rPr>
        <w:t>. ПИ</w:t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  <w:t xml:space="preserve">          ст. гр. ПИ-18б</w:t>
      </w:r>
    </w:p>
    <w:p w:rsidR="00C9343C" w:rsidRPr="00F45336" w:rsidRDefault="00C9343C" w:rsidP="00C9343C">
      <w:pPr>
        <w:ind w:left="708"/>
        <w:rPr>
          <w:sz w:val="28"/>
          <w:szCs w:val="28"/>
        </w:rPr>
      </w:pPr>
      <w:r w:rsidRPr="00F45336">
        <w:rPr>
          <w:sz w:val="28"/>
          <w:szCs w:val="28"/>
        </w:rPr>
        <w:t>Незамова Л.В.</w:t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  <w:t>Мелещенко Н.В.</w:t>
      </w:r>
    </w:p>
    <w:p w:rsidR="00C9343C" w:rsidRPr="00F45336" w:rsidRDefault="00C9343C" w:rsidP="00C9343C">
      <w:pPr>
        <w:ind w:left="708"/>
        <w:rPr>
          <w:sz w:val="28"/>
          <w:szCs w:val="28"/>
        </w:rPr>
      </w:pPr>
      <w:r w:rsidRPr="00F45336">
        <w:rPr>
          <w:sz w:val="28"/>
          <w:szCs w:val="28"/>
        </w:rPr>
        <w:t>____.____.2019г.</w:t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</w:r>
      <w:r w:rsidRPr="00F45336">
        <w:rPr>
          <w:sz w:val="28"/>
          <w:szCs w:val="28"/>
        </w:rPr>
        <w:tab/>
        <w:t>____.____.2019г.</w:t>
      </w:r>
    </w:p>
    <w:p w:rsidR="00C9343C" w:rsidRPr="00F45336" w:rsidRDefault="00C9343C" w:rsidP="00C9343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C9343C" w:rsidRPr="00F45336" w:rsidRDefault="00C9343C" w:rsidP="00C9343C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</w:p>
    <w:p w:rsidR="00C9343C" w:rsidRPr="00F45336" w:rsidRDefault="00C9343C" w:rsidP="00C9343C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343C" w:rsidRPr="00F45336" w:rsidRDefault="00C9343C" w:rsidP="00C9343C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343C" w:rsidRPr="00F45336" w:rsidRDefault="00C9343C" w:rsidP="00C9343C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343C" w:rsidRPr="00F45336" w:rsidRDefault="00C9343C" w:rsidP="00C9343C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14EEC" w:rsidRPr="00F45336" w:rsidRDefault="00C9343C" w:rsidP="00314EE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5336">
        <w:rPr>
          <w:sz w:val="28"/>
          <w:szCs w:val="28"/>
        </w:rPr>
        <w:t xml:space="preserve">Донецк </w:t>
      </w:r>
      <w:r w:rsidR="00314EEC" w:rsidRPr="00F45336">
        <w:rPr>
          <w:sz w:val="28"/>
          <w:szCs w:val="28"/>
        </w:rPr>
        <w:t>–</w:t>
      </w:r>
      <w:r w:rsidRPr="00F45336">
        <w:rPr>
          <w:sz w:val="28"/>
          <w:szCs w:val="28"/>
        </w:rPr>
        <w:t xml:space="preserve"> 2019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46958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314EEC" w:rsidRPr="00F45336" w:rsidRDefault="00314EEC" w:rsidP="00314EEC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4533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05A1D" w:rsidRDefault="00314EE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F45336">
            <w:rPr>
              <w:b/>
              <w:bCs/>
              <w:sz w:val="28"/>
              <w:szCs w:val="28"/>
            </w:rPr>
            <w:fldChar w:fldCharType="begin"/>
          </w:r>
          <w:r w:rsidRPr="00F4533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45336">
            <w:rPr>
              <w:b/>
              <w:bCs/>
              <w:sz w:val="28"/>
              <w:szCs w:val="28"/>
            </w:rPr>
            <w:fldChar w:fldCharType="separate"/>
          </w:r>
          <w:hyperlink w:anchor="_Toc25623878" w:history="1">
            <w:r w:rsidR="00105A1D" w:rsidRPr="003678E5">
              <w:rPr>
                <w:rStyle w:val="a9"/>
                <w:noProof/>
              </w:rPr>
              <w:t>ВВЕДЕНИЕ</w:t>
            </w:r>
            <w:r w:rsidR="00105A1D">
              <w:rPr>
                <w:noProof/>
                <w:webHidden/>
              </w:rPr>
              <w:tab/>
            </w:r>
            <w:r w:rsidR="00105A1D">
              <w:rPr>
                <w:noProof/>
                <w:webHidden/>
              </w:rPr>
              <w:fldChar w:fldCharType="begin"/>
            </w:r>
            <w:r w:rsidR="00105A1D">
              <w:rPr>
                <w:noProof/>
                <w:webHidden/>
              </w:rPr>
              <w:instrText xml:space="preserve"> PAGEREF _Toc25623878 \h </w:instrText>
            </w:r>
            <w:r w:rsidR="00105A1D">
              <w:rPr>
                <w:noProof/>
                <w:webHidden/>
              </w:rPr>
            </w:r>
            <w:r w:rsidR="00105A1D">
              <w:rPr>
                <w:noProof/>
                <w:webHidden/>
              </w:rPr>
              <w:fldChar w:fldCharType="separate"/>
            </w:r>
            <w:r w:rsidR="00105A1D">
              <w:rPr>
                <w:noProof/>
                <w:webHidden/>
              </w:rPr>
              <w:t>3</w:t>
            </w:r>
            <w:r w:rsidR="00105A1D"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79" w:history="1">
            <w:r w:rsidRPr="003678E5">
              <w:rPr>
                <w:rStyle w:val="a9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678E5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0" w:history="1">
            <w:r w:rsidRPr="003678E5">
              <w:rPr>
                <w:rStyle w:val="a9"/>
                <w:noProof/>
              </w:rPr>
              <w:t>1.1 Описание алгоритма поиска фундаментальных циклов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1" w:history="1">
            <w:r w:rsidRPr="003678E5">
              <w:rPr>
                <w:rStyle w:val="a9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2" w:history="1">
            <w:r w:rsidRPr="003678E5">
              <w:rPr>
                <w:rStyle w:val="a9"/>
                <w:noProof/>
              </w:rPr>
              <w:t>1.3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3" w:history="1">
            <w:r w:rsidRPr="003678E5">
              <w:rPr>
                <w:rStyle w:val="a9"/>
                <w:noProof/>
              </w:rPr>
              <w:t>1.4 Изменения в алгорит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4" w:history="1">
            <w:r w:rsidRPr="003678E5">
              <w:rPr>
                <w:rStyle w:val="a9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5" w:history="1">
            <w:r w:rsidRPr="003678E5">
              <w:rPr>
                <w:rStyle w:val="a9"/>
                <w:noProof/>
              </w:rPr>
              <w:t>2.1 Ручной расчет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6" w:history="1">
            <w:r w:rsidRPr="003678E5">
              <w:rPr>
                <w:rStyle w:val="a9"/>
                <w:noProof/>
              </w:rPr>
              <w:t>2.2 Решение контрольного примера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7" w:history="1">
            <w:r w:rsidRPr="003678E5">
              <w:rPr>
                <w:rStyle w:val="a9"/>
                <w:noProof/>
              </w:rPr>
              <w:t>2.3 Решение дополнительных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8" w:history="1">
            <w:r w:rsidRPr="003678E5">
              <w:rPr>
                <w:rStyle w:val="a9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89" w:history="1">
            <w:r w:rsidRPr="003678E5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90" w:history="1">
            <w:r w:rsidRPr="003678E5">
              <w:rPr>
                <w:rStyle w:val="a9"/>
                <w:noProof/>
              </w:rPr>
              <w:t>ПЕРЕЧЕНЬ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91" w:history="1">
            <w:r w:rsidRPr="003678E5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92" w:history="1">
            <w:r w:rsidRPr="003678E5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A1D" w:rsidRDefault="00105A1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5623893" w:history="1">
            <w:r w:rsidRPr="003678E5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EC" w:rsidRPr="00F45336" w:rsidRDefault="00314EEC">
          <w:pPr>
            <w:rPr>
              <w:sz w:val="28"/>
              <w:szCs w:val="28"/>
            </w:rPr>
          </w:pPr>
          <w:r w:rsidRPr="00F453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14EEC" w:rsidRPr="00F45336" w:rsidRDefault="00314EEC" w:rsidP="00314EEC">
      <w:pPr>
        <w:pStyle w:val="1"/>
        <w:jc w:val="center"/>
        <w:rPr>
          <w:sz w:val="28"/>
          <w:szCs w:val="28"/>
        </w:rPr>
      </w:pPr>
      <w:r w:rsidRPr="00F45336">
        <w:rPr>
          <w:sz w:val="28"/>
          <w:szCs w:val="28"/>
        </w:rPr>
        <w:br w:type="page"/>
      </w:r>
    </w:p>
    <w:p w:rsidR="00314EEC" w:rsidRDefault="00314EEC" w:rsidP="00314EE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623878"/>
      <w:r w:rsidRPr="00F4533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F27F2B" w:rsidRPr="00F27F2B" w:rsidRDefault="00F27F2B" w:rsidP="00F27F2B"/>
    <w:p w:rsidR="00314EEC" w:rsidRPr="00F45336" w:rsidRDefault="00E97C34" w:rsidP="00E97C34">
      <w:pPr>
        <w:spacing w:line="360" w:lineRule="auto"/>
        <w:ind w:firstLine="709"/>
        <w:jc w:val="both"/>
        <w:rPr>
          <w:sz w:val="28"/>
          <w:szCs w:val="28"/>
        </w:rPr>
      </w:pPr>
      <w:r w:rsidRPr="00F45336">
        <w:rPr>
          <w:sz w:val="28"/>
          <w:szCs w:val="28"/>
        </w:rPr>
        <w:t>Дискретная математика — это</w:t>
      </w:r>
      <w:r w:rsidR="00314EEC" w:rsidRPr="00F45336">
        <w:rPr>
          <w:sz w:val="28"/>
          <w:szCs w:val="28"/>
        </w:rPr>
        <w:t> раз</w:t>
      </w:r>
      <w:r w:rsidR="00314EEC" w:rsidRPr="00F45336">
        <w:rPr>
          <w:sz w:val="28"/>
          <w:szCs w:val="28"/>
        </w:rPr>
        <w:softHyphen/>
        <w:t>дел ма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ти</w:t>
      </w:r>
      <w:r w:rsidR="00314EEC" w:rsidRPr="00F45336">
        <w:rPr>
          <w:sz w:val="28"/>
          <w:szCs w:val="28"/>
        </w:rPr>
        <w:softHyphen/>
        <w:t>ки, изу</w:t>
      </w:r>
      <w:r w:rsidR="00314EEC" w:rsidRPr="00F45336">
        <w:rPr>
          <w:sz w:val="28"/>
          <w:szCs w:val="28"/>
        </w:rPr>
        <w:softHyphen/>
        <w:t>чаю</w:t>
      </w:r>
      <w:r w:rsidR="00314EEC" w:rsidRPr="00F45336">
        <w:rPr>
          <w:sz w:val="28"/>
          <w:szCs w:val="28"/>
        </w:rPr>
        <w:softHyphen/>
        <w:t>щий свой</w:t>
      </w:r>
      <w:r w:rsidR="00314EEC" w:rsidRPr="00F45336">
        <w:rPr>
          <w:sz w:val="28"/>
          <w:szCs w:val="28"/>
        </w:rPr>
        <w:softHyphen/>
        <w:t>ст</w:t>
      </w:r>
      <w:r w:rsidR="00314EEC" w:rsidRPr="00F45336">
        <w:rPr>
          <w:sz w:val="28"/>
          <w:szCs w:val="28"/>
        </w:rPr>
        <w:softHyphen/>
        <w:t>ва дис</w:t>
      </w:r>
      <w:r w:rsidR="00314EEC" w:rsidRPr="00F45336">
        <w:rPr>
          <w:sz w:val="28"/>
          <w:szCs w:val="28"/>
        </w:rPr>
        <w:softHyphen/>
        <w:t>крет</w:t>
      </w:r>
      <w:r w:rsidR="00314EEC" w:rsidRPr="00F45336">
        <w:rPr>
          <w:sz w:val="28"/>
          <w:szCs w:val="28"/>
        </w:rPr>
        <w:softHyphen/>
        <w:t>ных струк</w:t>
      </w:r>
      <w:r w:rsidR="00314EEC" w:rsidRPr="00F45336">
        <w:rPr>
          <w:sz w:val="28"/>
          <w:szCs w:val="28"/>
        </w:rPr>
        <w:softHyphen/>
        <w:t>тур, ко</w:t>
      </w:r>
      <w:r w:rsidR="00314EEC" w:rsidRPr="00F45336">
        <w:rPr>
          <w:sz w:val="28"/>
          <w:szCs w:val="28"/>
        </w:rPr>
        <w:softHyphen/>
        <w:t>то</w:t>
      </w:r>
      <w:r w:rsidR="00314EEC" w:rsidRPr="00F45336">
        <w:rPr>
          <w:sz w:val="28"/>
          <w:szCs w:val="28"/>
        </w:rPr>
        <w:softHyphen/>
        <w:t>рые воз</w:t>
      </w:r>
      <w:r w:rsidR="00314EEC" w:rsidRPr="00F45336">
        <w:rPr>
          <w:sz w:val="28"/>
          <w:szCs w:val="28"/>
        </w:rPr>
        <w:softHyphen/>
        <w:t>ни</w:t>
      </w:r>
      <w:r w:rsidR="00314EEC" w:rsidRPr="00F45336">
        <w:rPr>
          <w:sz w:val="28"/>
          <w:szCs w:val="28"/>
        </w:rPr>
        <w:softHyphen/>
        <w:t>ка</w:t>
      </w:r>
      <w:r w:rsidR="00314EEC" w:rsidRPr="00F45336">
        <w:rPr>
          <w:sz w:val="28"/>
          <w:szCs w:val="28"/>
        </w:rPr>
        <w:softHyphen/>
        <w:t>ют как в са</w:t>
      </w:r>
      <w:r w:rsidR="00314EEC" w:rsidRPr="00F45336">
        <w:rPr>
          <w:sz w:val="28"/>
          <w:szCs w:val="28"/>
        </w:rPr>
        <w:softHyphen/>
        <w:t>мой ма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ти</w:t>
      </w:r>
      <w:r w:rsidR="00314EEC" w:rsidRPr="00F45336">
        <w:rPr>
          <w:sz w:val="28"/>
          <w:szCs w:val="28"/>
        </w:rPr>
        <w:softHyphen/>
        <w:t>ке, так и в её при</w:t>
      </w:r>
      <w:r w:rsidR="00314EEC" w:rsidRPr="00F45336">
        <w:rPr>
          <w:sz w:val="28"/>
          <w:szCs w:val="28"/>
        </w:rPr>
        <w:softHyphen/>
        <w:t>ло</w:t>
      </w:r>
      <w:r w:rsidR="00314EEC" w:rsidRPr="00F45336">
        <w:rPr>
          <w:sz w:val="28"/>
          <w:szCs w:val="28"/>
        </w:rPr>
        <w:softHyphen/>
        <w:t>же</w:t>
      </w:r>
      <w:r w:rsidR="00314EEC" w:rsidRPr="00F45336">
        <w:rPr>
          <w:sz w:val="28"/>
          <w:szCs w:val="28"/>
        </w:rPr>
        <w:softHyphen/>
        <w:t>ни</w:t>
      </w:r>
      <w:r w:rsidR="00314EEC" w:rsidRPr="00F45336">
        <w:rPr>
          <w:sz w:val="28"/>
          <w:szCs w:val="28"/>
        </w:rPr>
        <w:softHyphen/>
        <w:t>ях. При этом дис</w:t>
      </w:r>
      <w:r w:rsidR="00314EEC" w:rsidRPr="00F45336">
        <w:rPr>
          <w:sz w:val="28"/>
          <w:szCs w:val="28"/>
        </w:rPr>
        <w:softHyphen/>
        <w:t>крет</w:t>
      </w:r>
      <w:r w:rsidR="00314EEC" w:rsidRPr="00F45336">
        <w:rPr>
          <w:sz w:val="28"/>
          <w:szCs w:val="28"/>
        </w:rPr>
        <w:softHyphen/>
        <w:t>ны</w:t>
      </w:r>
      <w:r w:rsidR="00314EEC" w:rsidRPr="00F45336">
        <w:rPr>
          <w:sz w:val="28"/>
          <w:szCs w:val="28"/>
        </w:rPr>
        <w:softHyphen/>
        <w:t>ми струк</w:t>
      </w:r>
      <w:r w:rsidR="00314EEC" w:rsidRPr="00F45336">
        <w:rPr>
          <w:sz w:val="28"/>
          <w:szCs w:val="28"/>
        </w:rPr>
        <w:softHyphen/>
        <w:t>ту</w:t>
      </w:r>
      <w:r w:rsidR="00314EEC" w:rsidRPr="00F45336">
        <w:rPr>
          <w:sz w:val="28"/>
          <w:szCs w:val="28"/>
        </w:rPr>
        <w:softHyphen/>
        <w:t>ра</w:t>
      </w:r>
      <w:r w:rsidR="00314EEC" w:rsidRPr="00F45336">
        <w:rPr>
          <w:sz w:val="28"/>
          <w:szCs w:val="28"/>
        </w:rPr>
        <w:softHyphen/>
        <w:t>ми на</w:t>
      </w:r>
      <w:r w:rsidR="00314EEC" w:rsidRPr="00F45336">
        <w:rPr>
          <w:sz w:val="28"/>
          <w:szCs w:val="28"/>
        </w:rPr>
        <w:softHyphen/>
        <w:t>зы</w:t>
      </w:r>
      <w:r w:rsidR="00314EEC" w:rsidRPr="00F45336">
        <w:rPr>
          <w:sz w:val="28"/>
          <w:szCs w:val="28"/>
        </w:rPr>
        <w:softHyphen/>
        <w:t>ва</w:t>
      </w:r>
      <w:r w:rsidR="00314EEC" w:rsidRPr="00F45336">
        <w:rPr>
          <w:sz w:val="28"/>
          <w:szCs w:val="28"/>
        </w:rPr>
        <w:softHyphen/>
        <w:t>ют</w:t>
      </w:r>
      <w:r w:rsidR="00314EEC" w:rsidRPr="00F45336">
        <w:rPr>
          <w:sz w:val="28"/>
          <w:szCs w:val="28"/>
        </w:rPr>
        <w:softHyphen/>
        <w:t>ся объ</w:t>
      </w:r>
      <w:r w:rsidR="00314EEC" w:rsidRPr="00F45336">
        <w:rPr>
          <w:sz w:val="28"/>
          <w:szCs w:val="28"/>
        </w:rPr>
        <w:softHyphen/>
        <w:t>ек</w:t>
      </w:r>
      <w:r w:rsidR="00314EEC" w:rsidRPr="00F45336">
        <w:rPr>
          <w:sz w:val="28"/>
          <w:szCs w:val="28"/>
        </w:rPr>
        <w:softHyphen/>
        <w:t>ты, для ко</w:t>
      </w:r>
      <w:r w:rsidR="00314EEC" w:rsidRPr="00F45336">
        <w:rPr>
          <w:sz w:val="28"/>
          <w:szCs w:val="28"/>
        </w:rPr>
        <w:softHyphen/>
        <w:t>то</w:t>
      </w:r>
      <w:r w:rsidR="00314EEC" w:rsidRPr="00F45336">
        <w:rPr>
          <w:sz w:val="28"/>
          <w:szCs w:val="28"/>
        </w:rPr>
        <w:softHyphen/>
        <w:t>рых важ</w:t>
      </w:r>
      <w:r w:rsidR="00314EEC" w:rsidRPr="00F45336">
        <w:rPr>
          <w:sz w:val="28"/>
          <w:szCs w:val="28"/>
        </w:rPr>
        <w:softHyphen/>
        <w:t>ней</w:t>
      </w:r>
      <w:r w:rsidR="00314EEC" w:rsidRPr="00F45336">
        <w:rPr>
          <w:sz w:val="28"/>
          <w:szCs w:val="28"/>
        </w:rPr>
        <w:softHyphen/>
        <w:t>шие ха</w:t>
      </w:r>
      <w:r w:rsidR="00314EEC" w:rsidRPr="00F45336">
        <w:rPr>
          <w:sz w:val="28"/>
          <w:szCs w:val="28"/>
        </w:rPr>
        <w:softHyphen/>
        <w:t>рак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ри</w:t>
      </w:r>
      <w:r w:rsidR="00314EEC" w:rsidRPr="00F45336">
        <w:rPr>
          <w:sz w:val="28"/>
          <w:szCs w:val="28"/>
        </w:rPr>
        <w:softHyphen/>
        <w:t>сти</w:t>
      </w:r>
      <w:r w:rsidR="00314EEC" w:rsidRPr="00F45336">
        <w:rPr>
          <w:sz w:val="28"/>
          <w:szCs w:val="28"/>
        </w:rPr>
        <w:softHyphen/>
        <w:t>ки при</w:t>
      </w:r>
      <w:r w:rsidR="00314EEC" w:rsidRPr="00F45336">
        <w:rPr>
          <w:sz w:val="28"/>
          <w:szCs w:val="28"/>
        </w:rPr>
        <w:softHyphen/>
        <w:t>ни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ют 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ое или счёт</w:t>
      </w:r>
      <w:r w:rsidR="00314EEC" w:rsidRPr="00F45336">
        <w:rPr>
          <w:sz w:val="28"/>
          <w:szCs w:val="28"/>
        </w:rPr>
        <w:softHyphen/>
        <w:t>ное чи</w:t>
      </w:r>
      <w:r w:rsidR="00314EEC" w:rsidRPr="00F45336">
        <w:rPr>
          <w:sz w:val="28"/>
          <w:szCs w:val="28"/>
        </w:rPr>
        <w:softHyphen/>
        <w:t>сло зна</w:t>
      </w:r>
      <w:r w:rsidR="00314EEC" w:rsidRPr="00F45336">
        <w:rPr>
          <w:sz w:val="28"/>
          <w:szCs w:val="28"/>
        </w:rPr>
        <w:softHyphen/>
        <w:t>че</w:t>
      </w:r>
      <w:r w:rsidR="00314EEC" w:rsidRPr="00F45336">
        <w:rPr>
          <w:sz w:val="28"/>
          <w:szCs w:val="28"/>
        </w:rPr>
        <w:softHyphen/>
        <w:t>ний. К чис</w:t>
      </w:r>
      <w:r w:rsidR="00314EEC" w:rsidRPr="00F45336">
        <w:rPr>
          <w:sz w:val="28"/>
          <w:szCs w:val="28"/>
        </w:rPr>
        <w:softHyphen/>
        <w:t>лу та</w:t>
      </w:r>
      <w:r w:rsidR="00314EEC" w:rsidRPr="00F45336">
        <w:rPr>
          <w:sz w:val="28"/>
          <w:szCs w:val="28"/>
        </w:rPr>
        <w:softHyphen/>
        <w:t>ких струк</w:t>
      </w:r>
      <w:r w:rsidR="00314EEC" w:rsidRPr="00F45336">
        <w:rPr>
          <w:sz w:val="28"/>
          <w:szCs w:val="28"/>
        </w:rPr>
        <w:softHyphen/>
        <w:t>тур от</w:t>
      </w:r>
      <w:r w:rsidR="00314EEC" w:rsidRPr="00F45336">
        <w:rPr>
          <w:sz w:val="28"/>
          <w:szCs w:val="28"/>
        </w:rPr>
        <w:softHyphen/>
        <w:t>но</w:t>
      </w:r>
      <w:r w:rsidR="00314EEC" w:rsidRPr="00F45336">
        <w:rPr>
          <w:sz w:val="28"/>
          <w:szCs w:val="28"/>
        </w:rPr>
        <w:softHyphen/>
        <w:t>сят</w:t>
      </w:r>
      <w:r w:rsidR="00314EEC" w:rsidRPr="00F45336">
        <w:rPr>
          <w:sz w:val="28"/>
          <w:szCs w:val="28"/>
        </w:rPr>
        <w:softHyphen/>
        <w:t>ся, напр., 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ые груп</w:t>
      </w:r>
      <w:r w:rsidR="00314EEC" w:rsidRPr="00F45336">
        <w:rPr>
          <w:sz w:val="28"/>
          <w:szCs w:val="28"/>
        </w:rPr>
        <w:softHyphen/>
        <w:t>пы, 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ые гр</w:t>
      </w:r>
      <w:r w:rsidR="00773A70" w:rsidRPr="00F45336">
        <w:rPr>
          <w:sz w:val="28"/>
          <w:szCs w:val="28"/>
        </w:rPr>
        <w:t>а</w:t>
      </w:r>
      <w:r w:rsidR="00773A70" w:rsidRPr="00F45336">
        <w:rPr>
          <w:sz w:val="28"/>
          <w:szCs w:val="28"/>
        </w:rPr>
        <w:softHyphen/>
        <w:t>фы, не</w:t>
      </w:r>
      <w:r w:rsidR="00773A70" w:rsidRPr="00F45336">
        <w:rPr>
          <w:sz w:val="28"/>
          <w:szCs w:val="28"/>
        </w:rPr>
        <w:softHyphen/>
        <w:t>ко</w:t>
      </w:r>
      <w:r w:rsidR="00773A70" w:rsidRPr="00F45336">
        <w:rPr>
          <w:sz w:val="28"/>
          <w:szCs w:val="28"/>
        </w:rPr>
        <w:softHyphen/>
        <w:t>то</w:t>
      </w:r>
      <w:r w:rsidR="00773A70" w:rsidRPr="00F45336">
        <w:rPr>
          <w:sz w:val="28"/>
          <w:szCs w:val="28"/>
        </w:rPr>
        <w:softHyphen/>
        <w:t>рые ма</w:t>
      </w:r>
      <w:r w:rsidR="00773A70" w:rsidRPr="00F45336">
        <w:rPr>
          <w:sz w:val="28"/>
          <w:szCs w:val="28"/>
        </w:rPr>
        <w:softHyphen/>
        <w:t>те</w:t>
      </w:r>
      <w:r w:rsidR="00773A70" w:rsidRPr="00F45336">
        <w:rPr>
          <w:sz w:val="28"/>
          <w:szCs w:val="28"/>
        </w:rPr>
        <w:softHyphen/>
        <w:t>ма</w:t>
      </w:r>
      <w:r w:rsidR="00773A70" w:rsidRPr="00F45336">
        <w:rPr>
          <w:sz w:val="28"/>
          <w:szCs w:val="28"/>
        </w:rPr>
        <w:softHyphen/>
        <w:t>тические</w:t>
      </w:r>
      <w:r w:rsidR="00314EEC" w:rsidRPr="00F45336">
        <w:rPr>
          <w:sz w:val="28"/>
          <w:szCs w:val="28"/>
        </w:rPr>
        <w:t xml:space="preserve"> мо</w:t>
      </w:r>
      <w:r w:rsidR="00314EEC" w:rsidRPr="00F45336">
        <w:rPr>
          <w:sz w:val="28"/>
          <w:szCs w:val="28"/>
        </w:rPr>
        <w:softHyphen/>
        <w:t>де</w:t>
      </w:r>
      <w:r w:rsidR="00314EEC" w:rsidRPr="00F45336">
        <w:rPr>
          <w:sz w:val="28"/>
          <w:szCs w:val="28"/>
        </w:rPr>
        <w:softHyphen/>
        <w:t>ли пре</w:t>
      </w:r>
      <w:r w:rsidR="00314EEC" w:rsidRPr="00F45336">
        <w:rPr>
          <w:sz w:val="28"/>
          <w:szCs w:val="28"/>
        </w:rPr>
        <w:softHyphen/>
        <w:t>об</w:t>
      </w:r>
      <w:r w:rsidR="00314EEC" w:rsidRPr="00F45336">
        <w:rPr>
          <w:sz w:val="28"/>
          <w:szCs w:val="28"/>
        </w:rPr>
        <w:softHyphen/>
        <w:t>ра</w:t>
      </w:r>
      <w:r w:rsidR="00314EEC" w:rsidRPr="00F45336">
        <w:rPr>
          <w:sz w:val="28"/>
          <w:szCs w:val="28"/>
        </w:rPr>
        <w:softHyphen/>
        <w:t>зо</w:t>
      </w:r>
      <w:r w:rsidR="00314EEC" w:rsidRPr="00F45336">
        <w:rPr>
          <w:sz w:val="28"/>
          <w:szCs w:val="28"/>
        </w:rPr>
        <w:softHyphen/>
        <w:t>ва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лей ин</w:t>
      </w:r>
      <w:r w:rsidR="00314EEC" w:rsidRPr="00F45336">
        <w:rPr>
          <w:sz w:val="28"/>
          <w:szCs w:val="28"/>
        </w:rPr>
        <w:softHyphen/>
        <w:t>фор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ции, 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ые ав</w:t>
      </w:r>
      <w:r w:rsidR="00314EEC" w:rsidRPr="00F45336">
        <w:rPr>
          <w:sz w:val="28"/>
          <w:szCs w:val="28"/>
        </w:rPr>
        <w:softHyphen/>
        <w:t>то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ты. Это при</w:t>
      </w:r>
      <w:r w:rsidR="00314EEC" w:rsidRPr="00F45336">
        <w:rPr>
          <w:sz w:val="28"/>
          <w:szCs w:val="28"/>
        </w:rPr>
        <w:softHyphen/>
        <w:t>ме</w:t>
      </w:r>
      <w:r w:rsidR="00314EEC" w:rsidRPr="00F45336">
        <w:rPr>
          <w:sz w:val="28"/>
          <w:szCs w:val="28"/>
        </w:rPr>
        <w:softHyphen/>
        <w:t>ры струк</w:t>
      </w:r>
      <w:r w:rsidR="00314EEC" w:rsidRPr="00F45336">
        <w:rPr>
          <w:sz w:val="28"/>
          <w:szCs w:val="28"/>
        </w:rPr>
        <w:softHyphen/>
        <w:t>тур фи</w:t>
      </w:r>
      <w:r w:rsidR="00314EEC" w:rsidRPr="00F45336">
        <w:rPr>
          <w:sz w:val="28"/>
          <w:szCs w:val="28"/>
        </w:rPr>
        <w:softHyphen/>
        <w:t>нит</w:t>
      </w:r>
      <w:r w:rsidR="00314EEC" w:rsidRPr="00F45336">
        <w:rPr>
          <w:sz w:val="28"/>
          <w:szCs w:val="28"/>
        </w:rPr>
        <w:softHyphen/>
        <w:t>но</w:t>
      </w:r>
      <w:r w:rsidR="00314EEC" w:rsidRPr="00F45336">
        <w:rPr>
          <w:sz w:val="28"/>
          <w:szCs w:val="28"/>
        </w:rPr>
        <w:softHyphen/>
        <w:t>го (ко</w:t>
      </w:r>
      <w:r w:rsidR="00314EEC" w:rsidRPr="00F45336">
        <w:rPr>
          <w:sz w:val="28"/>
          <w:szCs w:val="28"/>
        </w:rPr>
        <w:softHyphen/>
      </w:r>
      <w:r w:rsidRPr="00F45336">
        <w:rPr>
          <w:sz w:val="28"/>
          <w:szCs w:val="28"/>
        </w:rPr>
        <w:t>неч</w:t>
      </w:r>
      <w:r w:rsidRPr="00F45336">
        <w:rPr>
          <w:sz w:val="28"/>
          <w:szCs w:val="28"/>
        </w:rPr>
        <w:softHyphen/>
        <w:t>но</w:t>
      </w:r>
      <w:r w:rsidRPr="00F45336">
        <w:rPr>
          <w:sz w:val="28"/>
          <w:szCs w:val="28"/>
        </w:rPr>
        <w:softHyphen/>
        <w:t>го) ха</w:t>
      </w:r>
      <w:r w:rsidRPr="00F45336">
        <w:rPr>
          <w:sz w:val="28"/>
          <w:szCs w:val="28"/>
        </w:rPr>
        <w:softHyphen/>
        <w:t>рак</w:t>
      </w:r>
      <w:r w:rsidRPr="00F45336">
        <w:rPr>
          <w:sz w:val="28"/>
          <w:szCs w:val="28"/>
        </w:rPr>
        <w:softHyphen/>
        <w:t>те</w:t>
      </w:r>
      <w:r w:rsidRPr="00F45336">
        <w:rPr>
          <w:sz w:val="28"/>
          <w:szCs w:val="28"/>
        </w:rPr>
        <w:softHyphen/>
        <w:t xml:space="preserve">ра. Часть дискретной математики, </w:t>
      </w:r>
      <w:r w:rsidR="00314EEC" w:rsidRPr="00F45336">
        <w:rPr>
          <w:sz w:val="28"/>
          <w:szCs w:val="28"/>
        </w:rPr>
        <w:t>изу</w:t>
      </w:r>
      <w:r w:rsidR="00314EEC" w:rsidRPr="00F45336">
        <w:rPr>
          <w:sz w:val="28"/>
          <w:szCs w:val="28"/>
        </w:rPr>
        <w:softHyphen/>
        <w:t>чаю</w:t>
      </w:r>
      <w:r w:rsidR="00314EEC" w:rsidRPr="00F45336">
        <w:rPr>
          <w:sz w:val="28"/>
          <w:szCs w:val="28"/>
        </w:rPr>
        <w:softHyphen/>
        <w:t>щая их, ино</w:t>
      </w:r>
      <w:r w:rsidR="00314EEC" w:rsidRPr="00F45336">
        <w:rPr>
          <w:sz w:val="28"/>
          <w:szCs w:val="28"/>
        </w:rPr>
        <w:softHyphen/>
        <w:t>гда на</w:t>
      </w:r>
      <w:r w:rsidR="00314EEC" w:rsidRPr="00F45336">
        <w:rPr>
          <w:sz w:val="28"/>
          <w:szCs w:val="28"/>
        </w:rPr>
        <w:softHyphen/>
        <w:t>зы</w:t>
      </w:r>
      <w:r w:rsidR="00314EEC" w:rsidRPr="00F45336">
        <w:rPr>
          <w:sz w:val="28"/>
          <w:szCs w:val="28"/>
        </w:rPr>
        <w:softHyphen/>
        <w:t>ва</w:t>
      </w:r>
      <w:r w:rsidR="00314EEC" w:rsidRPr="00F45336">
        <w:rPr>
          <w:sz w:val="28"/>
          <w:szCs w:val="28"/>
        </w:rPr>
        <w:softHyphen/>
        <w:t>ет</w:t>
      </w:r>
      <w:r w:rsidR="00314EEC" w:rsidRPr="00F45336">
        <w:rPr>
          <w:sz w:val="28"/>
          <w:szCs w:val="28"/>
        </w:rPr>
        <w:softHyphen/>
        <w:t>ся 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ой ма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ма</w:t>
      </w:r>
      <w:r w:rsidR="00314EEC" w:rsidRPr="00F45336">
        <w:rPr>
          <w:sz w:val="28"/>
          <w:szCs w:val="28"/>
        </w:rPr>
        <w:softHyphen/>
        <w:t>ти</w:t>
      </w:r>
      <w:r w:rsidR="00314EEC" w:rsidRPr="00F45336">
        <w:rPr>
          <w:sz w:val="28"/>
          <w:szCs w:val="28"/>
        </w:rPr>
        <w:softHyphen/>
        <w:t>кой. По</w:t>
      </w:r>
      <w:r w:rsidR="00314EEC" w:rsidRPr="00F45336">
        <w:rPr>
          <w:sz w:val="28"/>
          <w:szCs w:val="28"/>
        </w:rPr>
        <w:softHyphen/>
        <w:t>ми</w:t>
      </w:r>
      <w:r w:rsidR="00314EEC" w:rsidRPr="00F45336">
        <w:rPr>
          <w:sz w:val="28"/>
          <w:szCs w:val="28"/>
        </w:rPr>
        <w:softHyphen/>
        <w:t>мо фи</w:t>
      </w:r>
      <w:r w:rsidR="00314EEC" w:rsidRPr="00F45336">
        <w:rPr>
          <w:sz w:val="28"/>
          <w:szCs w:val="28"/>
        </w:rPr>
        <w:softHyphen/>
        <w:t>нит</w:t>
      </w:r>
      <w:r w:rsidR="00314EEC" w:rsidRPr="00F45336">
        <w:rPr>
          <w:sz w:val="28"/>
          <w:szCs w:val="28"/>
        </w:rPr>
        <w:softHyphen/>
        <w:t>ных струк</w:t>
      </w:r>
      <w:r w:rsidR="00314EEC" w:rsidRPr="00F45336">
        <w:rPr>
          <w:sz w:val="28"/>
          <w:szCs w:val="28"/>
        </w:rPr>
        <w:softHyphen/>
        <w:t xml:space="preserve">тур, </w:t>
      </w:r>
      <w:r w:rsidRPr="00F45336">
        <w:rPr>
          <w:sz w:val="28"/>
          <w:szCs w:val="28"/>
        </w:rPr>
        <w:t>дискретная математика</w:t>
      </w:r>
      <w:r w:rsidR="00314EEC" w:rsidRPr="00F45336">
        <w:rPr>
          <w:sz w:val="28"/>
          <w:szCs w:val="28"/>
        </w:rPr>
        <w:t xml:space="preserve"> изу</w:t>
      </w:r>
      <w:r w:rsidR="00314EEC" w:rsidRPr="00F45336">
        <w:rPr>
          <w:sz w:val="28"/>
          <w:szCs w:val="28"/>
        </w:rPr>
        <w:softHyphen/>
        <w:t>ча</w:t>
      </w:r>
      <w:r w:rsidR="00314EEC" w:rsidRPr="00F45336">
        <w:rPr>
          <w:sz w:val="28"/>
          <w:szCs w:val="28"/>
        </w:rPr>
        <w:softHyphen/>
        <w:t>ет так</w:t>
      </w:r>
      <w:r w:rsidR="00314EEC" w:rsidRPr="00F45336">
        <w:rPr>
          <w:sz w:val="28"/>
          <w:szCs w:val="28"/>
        </w:rPr>
        <w:softHyphen/>
        <w:t>же дис</w:t>
      </w:r>
      <w:r w:rsidR="00314EEC" w:rsidRPr="00F45336">
        <w:rPr>
          <w:sz w:val="28"/>
          <w:szCs w:val="28"/>
        </w:rPr>
        <w:softHyphen/>
        <w:t>крет</w:t>
      </w:r>
      <w:r w:rsidR="00314EEC" w:rsidRPr="00F45336">
        <w:rPr>
          <w:sz w:val="28"/>
          <w:szCs w:val="28"/>
        </w:rPr>
        <w:softHyphen/>
        <w:t>ные бес</w:t>
      </w:r>
      <w:r w:rsidR="00314EEC" w:rsidRPr="00F45336">
        <w:rPr>
          <w:sz w:val="28"/>
          <w:szCs w:val="28"/>
        </w:rPr>
        <w:softHyphen/>
        <w:t>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ые струк</w:t>
      </w:r>
      <w:r w:rsidR="00314EEC" w:rsidRPr="00F45336">
        <w:rPr>
          <w:sz w:val="28"/>
          <w:szCs w:val="28"/>
        </w:rPr>
        <w:softHyphen/>
        <w:t>ту</w:t>
      </w:r>
      <w:r w:rsidR="00314EEC" w:rsidRPr="00F45336">
        <w:rPr>
          <w:sz w:val="28"/>
          <w:szCs w:val="28"/>
        </w:rPr>
        <w:softHyphen/>
        <w:t>ры (напр., бес</w:t>
      </w:r>
      <w:r w:rsidR="00314EEC" w:rsidRPr="00F45336">
        <w:rPr>
          <w:sz w:val="28"/>
          <w:szCs w:val="28"/>
        </w:rPr>
        <w:softHyphen/>
        <w:t>ко</w:t>
      </w:r>
      <w:r w:rsidRPr="00F45336">
        <w:rPr>
          <w:sz w:val="28"/>
          <w:szCs w:val="28"/>
        </w:rPr>
        <w:softHyphen/>
        <w:t>неч</w:t>
      </w:r>
      <w:r w:rsidRPr="00F45336">
        <w:rPr>
          <w:sz w:val="28"/>
          <w:szCs w:val="28"/>
        </w:rPr>
        <w:softHyphen/>
        <w:t>ные ал</w:t>
      </w:r>
      <w:r w:rsidRPr="00F45336">
        <w:rPr>
          <w:sz w:val="28"/>
          <w:szCs w:val="28"/>
        </w:rPr>
        <w:softHyphen/>
        <w:t>геб</w:t>
      </w:r>
      <w:r w:rsidRPr="00F45336">
        <w:rPr>
          <w:sz w:val="28"/>
          <w:szCs w:val="28"/>
        </w:rPr>
        <w:softHyphen/>
        <w:t>ра</w:t>
      </w:r>
      <w:r w:rsidRPr="00F45336">
        <w:rPr>
          <w:sz w:val="28"/>
          <w:szCs w:val="28"/>
        </w:rPr>
        <w:softHyphen/>
        <w:t>ические</w:t>
      </w:r>
      <w:r w:rsidR="00314EEC" w:rsidRPr="00F45336">
        <w:rPr>
          <w:sz w:val="28"/>
          <w:szCs w:val="28"/>
        </w:rPr>
        <w:t xml:space="preserve"> сис</w:t>
      </w:r>
      <w:r w:rsidR="00314EEC" w:rsidRPr="00F45336">
        <w:rPr>
          <w:sz w:val="28"/>
          <w:szCs w:val="28"/>
        </w:rPr>
        <w:softHyphen/>
        <w:t>те</w:t>
      </w:r>
      <w:r w:rsidR="00314EEC" w:rsidRPr="00F45336">
        <w:rPr>
          <w:sz w:val="28"/>
          <w:szCs w:val="28"/>
        </w:rPr>
        <w:softHyphen/>
        <w:t>мы, бес</w:t>
      </w:r>
      <w:r w:rsidR="00314EEC" w:rsidRPr="00F45336">
        <w:rPr>
          <w:sz w:val="28"/>
          <w:szCs w:val="28"/>
        </w:rPr>
        <w:softHyphen/>
        <w:t>ко</w:t>
      </w:r>
      <w:r w:rsidR="00314EEC" w:rsidRPr="00F45336">
        <w:rPr>
          <w:sz w:val="28"/>
          <w:szCs w:val="28"/>
        </w:rPr>
        <w:softHyphen/>
        <w:t>неч</w:t>
      </w:r>
      <w:r w:rsidR="00314EEC" w:rsidRPr="00F45336">
        <w:rPr>
          <w:sz w:val="28"/>
          <w:szCs w:val="28"/>
        </w:rPr>
        <w:softHyphen/>
        <w:t>ные гра</w:t>
      </w:r>
      <w:r w:rsidR="00314EEC" w:rsidRPr="00F45336">
        <w:rPr>
          <w:sz w:val="28"/>
          <w:szCs w:val="28"/>
        </w:rPr>
        <w:softHyphen/>
      </w:r>
      <w:r w:rsidR="00901EAA" w:rsidRPr="00F45336">
        <w:rPr>
          <w:sz w:val="28"/>
          <w:szCs w:val="28"/>
        </w:rPr>
        <w:t>фы, бес</w:t>
      </w:r>
      <w:r w:rsidR="00901EAA" w:rsidRPr="00F45336">
        <w:rPr>
          <w:sz w:val="28"/>
          <w:szCs w:val="28"/>
        </w:rPr>
        <w:softHyphen/>
        <w:t>ко</w:t>
      </w:r>
      <w:r w:rsidR="00901EAA" w:rsidRPr="00F45336">
        <w:rPr>
          <w:sz w:val="28"/>
          <w:szCs w:val="28"/>
        </w:rPr>
        <w:softHyphen/>
        <w:t>неч</w:t>
      </w:r>
      <w:r w:rsidR="00901EAA" w:rsidRPr="00F45336">
        <w:rPr>
          <w:sz w:val="28"/>
          <w:szCs w:val="28"/>
        </w:rPr>
        <w:softHyphen/>
        <w:t xml:space="preserve">ные </w:t>
      </w:r>
      <w:r w:rsidRPr="00F45336">
        <w:rPr>
          <w:sz w:val="28"/>
          <w:szCs w:val="28"/>
        </w:rPr>
        <w:t>ав</w:t>
      </w:r>
      <w:r w:rsidRPr="00F45336">
        <w:rPr>
          <w:sz w:val="28"/>
          <w:szCs w:val="28"/>
        </w:rPr>
        <w:softHyphen/>
        <w:t>то</w:t>
      </w:r>
      <w:r w:rsidRPr="00F45336">
        <w:rPr>
          <w:sz w:val="28"/>
          <w:szCs w:val="28"/>
        </w:rPr>
        <w:softHyphen/>
        <w:t>ма</w:t>
      </w:r>
      <w:r w:rsidRPr="00F45336">
        <w:rPr>
          <w:sz w:val="28"/>
          <w:szCs w:val="28"/>
        </w:rPr>
        <w:softHyphen/>
        <w:t>ты) [</w:t>
      </w:r>
      <w:r w:rsidR="00901EAA" w:rsidRPr="00F45336">
        <w:rPr>
          <w:sz w:val="28"/>
          <w:szCs w:val="28"/>
        </w:rPr>
        <w:t>1].</w:t>
      </w:r>
    </w:p>
    <w:p w:rsidR="00A43312" w:rsidRDefault="00E97C34" w:rsidP="00A43312">
      <w:pPr>
        <w:spacing w:line="360" w:lineRule="auto"/>
        <w:ind w:firstLine="709"/>
        <w:jc w:val="both"/>
        <w:rPr>
          <w:sz w:val="28"/>
          <w:szCs w:val="28"/>
        </w:rPr>
      </w:pPr>
      <w:r w:rsidRPr="00F45336">
        <w:rPr>
          <w:sz w:val="28"/>
          <w:szCs w:val="28"/>
        </w:rPr>
        <w:t>Дискретная математика представляет собой важный раздел математики, в котором можно выделить характерные предмет и методы исследования. Наряду с выделением Д. м. путем указания ее предмета можно также определить Д. м. посредством перечисления составляющих ее разделов. К ним относятся комбинаторный анализ, графов теория, теория кодирования, теория функциональных систем, теория управляющих систем, теория автоматов, алгоритмы и анализ их сложности. При более широком толковании к Д. м. могут быть отнесены как целые разделы математики, например, математическая логика, так и части таких разделов, как теория чисел, алгебра, вычислительная математика, теория вероятностей, в которых изучаемый объект носит дискретный характер [1].</w:t>
      </w:r>
    </w:p>
    <w:p w:rsidR="00A43312" w:rsidRDefault="00A43312" w:rsidP="00314EE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43312" w:rsidRDefault="00A43312" w:rsidP="00A43312"/>
    <w:p w:rsidR="00A43312" w:rsidRPr="00A43312" w:rsidRDefault="00A43312" w:rsidP="00A43312"/>
    <w:p w:rsidR="00314EEC" w:rsidRPr="00F45336" w:rsidRDefault="000613F0" w:rsidP="00FE7B0F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5623879"/>
      <w:r w:rsidRPr="00F4533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</w:t>
      </w:r>
      <w:r w:rsidR="00314EEC" w:rsidRPr="00F45336">
        <w:rPr>
          <w:rFonts w:ascii="Times New Roman" w:hAnsi="Times New Roman" w:cs="Times New Roman"/>
          <w:color w:val="auto"/>
          <w:sz w:val="28"/>
          <w:szCs w:val="28"/>
        </w:rPr>
        <w:t>ТИЧЕСКАЯ ЧАСТЬ</w:t>
      </w:r>
      <w:bookmarkEnd w:id="2"/>
    </w:p>
    <w:p w:rsidR="00314EEC" w:rsidRPr="00F45336" w:rsidRDefault="00314EEC" w:rsidP="00314EE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14EEC" w:rsidRPr="00F45336" w:rsidRDefault="001147F7" w:rsidP="001147F7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5623880"/>
      <w:r w:rsidRPr="00951AA7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14EEC" w:rsidRPr="00F45336">
        <w:rPr>
          <w:rFonts w:ascii="Times New Roman" w:hAnsi="Times New Roman" w:cs="Times New Roman"/>
          <w:color w:val="auto"/>
          <w:sz w:val="28"/>
          <w:szCs w:val="28"/>
        </w:rPr>
        <w:t>Описание алгоритма поиска фундаментальных циклов графа</w:t>
      </w:r>
      <w:bookmarkEnd w:id="3"/>
    </w:p>
    <w:p w:rsidR="009A6DB0" w:rsidRPr="00F45336" w:rsidRDefault="007B475E" w:rsidP="00C63BD7">
      <w:pPr>
        <w:spacing w:line="360" w:lineRule="auto"/>
        <w:ind w:firstLine="709"/>
        <w:jc w:val="both"/>
        <w:rPr>
          <w:sz w:val="28"/>
          <w:szCs w:val="28"/>
        </w:rPr>
      </w:pPr>
      <w:r w:rsidRPr="00F45336">
        <w:rPr>
          <w:sz w:val="28"/>
          <w:szCs w:val="28"/>
        </w:rPr>
        <w:t xml:space="preserve">Текст алгоритма </w:t>
      </w:r>
      <w:r w:rsidR="00F45336" w:rsidRPr="00F45336">
        <w:rPr>
          <w:sz w:val="28"/>
          <w:szCs w:val="28"/>
        </w:rPr>
        <w:t xml:space="preserve">из </w:t>
      </w:r>
      <w:r w:rsidR="00A43312" w:rsidRPr="00A43312">
        <w:rPr>
          <w:sz w:val="28"/>
          <w:szCs w:val="28"/>
        </w:rPr>
        <w:t>[2]</w:t>
      </w:r>
      <w:r w:rsidR="00F45336" w:rsidRPr="00F45336">
        <w:rPr>
          <w:sz w:val="28"/>
          <w:szCs w:val="28"/>
        </w:rPr>
        <w:t xml:space="preserve"> представлен на рисунке 1.1</w:t>
      </w:r>
      <w:r w:rsidRPr="00F45336">
        <w:rPr>
          <w:sz w:val="28"/>
          <w:szCs w:val="28"/>
        </w:rPr>
        <w:t xml:space="preserve"> </w:t>
      </w:r>
    </w:p>
    <w:p w:rsidR="007B475E" w:rsidRDefault="007B475E" w:rsidP="00F45336">
      <w:pPr>
        <w:jc w:val="center"/>
        <w:rPr>
          <w:sz w:val="28"/>
          <w:szCs w:val="28"/>
        </w:rPr>
      </w:pPr>
      <w:r w:rsidRPr="00F45336">
        <w:rPr>
          <w:noProof/>
          <w:sz w:val="28"/>
          <w:szCs w:val="28"/>
        </w:rPr>
        <w:drawing>
          <wp:inline distT="0" distB="0" distL="0" distR="0" wp14:anchorId="50C1BFE0" wp14:editId="47965162">
            <wp:extent cx="4280535" cy="3535617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586" cy="35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4C" w:rsidRPr="00F45336" w:rsidRDefault="00296A4C" w:rsidP="00F453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21C71" wp14:editId="31888AD2">
            <wp:extent cx="4288155" cy="304273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836" cy="30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6" w:rsidRDefault="005D557D" w:rsidP="00F453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F45336" w:rsidRPr="00F45336">
        <w:rPr>
          <w:sz w:val="28"/>
          <w:szCs w:val="28"/>
        </w:rPr>
        <w:t xml:space="preserve"> — Текст алгоритма из книги</w:t>
      </w:r>
    </w:p>
    <w:p w:rsidR="00296A4C" w:rsidRDefault="00296A4C" w:rsidP="00F45336">
      <w:pPr>
        <w:jc w:val="center"/>
        <w:rPr>
          <w:sz w:val="28"/>
          <w:szCs w:val="28"/>
        </w:rPr>
      </w:pPr>
    </w:p>
    <w:p w:rsidR="00296A4C" w:rsidRDefault="00296A4C" w:rsidP="00F45336">
      <w:pPr>
        <w:jc w:val="center"/>
        <w:rPr>
          <w:sz w:val="28"/>
          <w:szCs w:val="28"/>
        </w:rPr>
      </w:pPr>
    </w:p>
    <w:p w:rsidR="00296A4C" w:rsidRDefault="00296A4C" w:rsidP="00F45336">
      <w:pPr>
        <w:jc w:val="center"/>
        <w:rPr>
          <w:sz w:val="28"/>
          <w:szCs w:val="28"/>
        </w:rPr>
      </w:pPr>
    </w:p>
    <w:p w:rsidR="00296A4C" w:rsidRDefault="00296A4C" w:rsidP="00F453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09946" wp14:editId="00250AB3">
            <wp:extent cx="4684395" cy="3801596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091" cy="38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4C" w:rsidRDefault="00296A4C" w:rsidP="00F453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9603D5" wp14:editId="325E7A48">
            <wp:extent cx="4260850" cy="4686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380" cy="46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4C" w:rsidRDefault="00296A4C" w:rsidP="00F4533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лист 2</w:t>
      </w: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F60139" w:rsidP="00F60139">
      <w:pPr>
        <w:jc w:val="both"/>
        <w:rPr>
          <w:sz w:val="28"/>
          <w:szCs w:val="28"/>
        </w:rPr>
      </w:pPr>
      <w:r w:rsidRPr="00F60139">
        <w:rPr>
          <w:sz w:val="28"/>
          <w:szCs w:val="28"/>
        </w:rPr>
        <w:lastRenderedPageBreak/>
        <w:t>Основными понятиями теории графов являются цикломатическое число графа и остов графа. Понятие цикломатического числа широко используется при проектировании средств вычислительной техники в таких задачах, как выделение схем с обратными связями на платах, обеспечение устойчивой работы цифровых автоматов за счет многофазной синхронизации и т.п.</w:t>
      </w:r>
    </w:p>
    <w:p w:rsidR="00F60139" w:rsidRPr="002E1525" w:rsidRDefault="00F60139" w:rsidP="00F60139">
      <w:pPr>
        <w:jc w:val="both"/>
        <w:rPr>
          <w:sz w:val="28"/>
          <w:szCs w:val="28"/>
        </w:rPr>
      </w:pPr>
      <w:r w:rsidRPr="00F60139">
        <w:rPr>
          <w:sz w:val="28"/>
          <w:szCs w:val="28"/>
        </w:rPr>
        <w:t>Отличительной особенностью остова является следующая: добавление к остову графа хотя бы одного ребра, не принадлежащего остову, образует цикл, который называется фундаментальным (базисным) циклом графа. Число фундаментальных циклов графа всегда постоянно, не зависит от выбранного остова и равно числу хорд, не входящих в остов. Это число называется цикломатическим числом графа. Цикломатическое число графа можно определить по формуле</w:t>
      </w:r>
      <w:r w:rsidRPr="002E1525">
        <w:rPr>
          <w:sz w:val="28"/>
          <w:szCs w:val="28"/>
        </w:rPr>
        <w:t>:</w:t>
      </w:r>
    </w:p>
    <w:p w:rsidR="00F60139" w:rsidRPr="00F60139" w:rsidRDefault="00F60139" w:rsidP="00F60139">
      <w:pPr>
        <w:jc w:val="both"/>
        <w:rPr>
          <w:sz w:val="28"/>
          <w:szCs w:val="28"/>
        </w:rPr>
      </w:pPr>
    </w:p>
    <w:p w:rsidR="00F60139" w:rsidRPr="00F60139" w:rsidRDefault="00951AA7" w:rsidP="00F60139">
      <w:pPr>
        <w:jc w:val="both"/>
        <w:rPr>
          <w:sz w:val="28"/>
          <w:szCs w:val="28"/>
        </w:rPr>
      </w:pPr>
      <w:r>
        <w:rPr>
          <w:sz w:val="28"/>
          <w:szCs w:val="28"/>
        </w:rPr>
        <w:t>V(G)=R-N+1</w:t>
      </w:r>
      <w:r w:rsidR="00F60139" w:rsidRPr="00F60139">
        <w:rPr>
          <w:sz w:val="28"/>
          <w:szCs w:val="28"/>
        </w:rPr>
        <w:t>, где R - число ребер графа; N - число вершин графа.</w:t>
      </w:r>
    </w:p>
    <w:p w:rsidR="00F60139" w:rsidRPr="00F60139" w:rsidRDefault="00F60139" w:rsidP="00F60139">
      <w:pPr>
        <w:jc w:val="both"/>
        <w:rPr>
          <w:sz w:val="28"/>
          <w:szCs w:val="28"/>
        </w:rPr>
      </w:pPr>
    </w:p>
    <w:p w:rsidR="00F60139" w:rsidRDefault="00F60139" w:rsidP="00F60139">
      <w:pPr>
        <w:jc w:val="both"/>
        <w:rPr>
          <w:sz w:val="28"/>
          <w:szCs w:val="28"/>
        </w:rPr>
      </w:pPr>
      <w:r w:rsidRPr="00F60139">
        <w:rPr>
          <w:sz w:val="28"/>
          <w:szCs w:val="28"/>
        </w:rPr>
        <w:t>Фундаментальные циклы позволяют получить любой цикл, имеющиеся в графе, используя линейную операцию над фундаментальными циклами.</w:t>
      </w:r>
    </w:p>
    <w:p w:rsidR="00F60139" w:rsidRPr="00F60139" w:rsidRDefault="00F60139" w:rsidP="00F60139">
      <w:pPr>
        <w:jc w:val="both"/>
        <w:rPr>
          <w:sz w:val="28"/>
          <w:szCs w:val="28"/>
        </w:rPr>
      </w:pPr>
      <w:r w:rsidRPr="00F60139">
        <w:rPr>
          <w:sz w:val="28"/>
          <w:szCs w:val="28"/>
        </w:rPr>
        <w:t>Цикломатическое число графа указывает то наименьшее число рёбер, которое нужно удалить из данного графа, чтобы получить дерево (для связного графа) или лес (для несвязного графа), т.е. доби</w:t>
      </w:r>
      <w:r>
        <w:rPr>
          <w:sz w:val="28"/>
          <w:szCs w:val="28"/>
        </w:rPr>
        <w:t>ться отсутствия у графа циклов.</w:t>
      </w:r>
    </w:p>
    <w:p w:rsidR="00F60139" w:rsidRPr="00F60139" w:rsidRDefault="00F60139" w:rsidP="00F60139">
      <w:pPr>
        <w:jc w:val="both"/>
        <w:rPr>
          <w:sz w:val="28"/>
          <w:szCs w:val="28"/>
        </w:rPr>
      </w:pPr>
      <w:r w:rsidRPr="00F60139">
        <w:rPr>
          <w:sz w:val="28"/>
          <w:szCs w:val="28"/>
        </w:rPr>
        <w:t>Знание цикломатического числа оказывается полезным при анализе топологии электронных схем, а также для решения целого класса задач конструкторского проектирования РЭС.</w:t>
      </w: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Default="000715A1" w:rsidP="00F45336">
      <w:pPr>
        <w:jc w:val="center"/>
        <w:rPr>
          <w:sz w:val="28"/>
          <w:szCs w:val="28"/>
        </w:rPr>
      </w:pPr>
    </w:p>
    <w:p w:rsidR="000715A1" w:rsidRPr="00296A4C" w:rsidRDefault="000715A1" w:rsidP="001147F7">
      <w:pPr>
        <w:rPr>
          <w:sz w:val="28"/>
          <w:szCs w:val="28"/>
        </w:rPr>
      </w:pPr>
    </w:p>
    <w:p w:rsidR="00296A4C" w:rsidRPr="00604FC6" w:rsidRDefault="00A408CD" w:rsidP="009E54B4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623881"/>
      <w:r w:rsidRPr="00604FC6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Исходные данные</w:t>
      </w:r>
      <w:bookmarkEnd w:id="4"/>
    </w:p>
    <w:p w:rsidR="00F45336" w:rsidRDefault="00F27F2B" w:rsidP="00C63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данных </w:t>
      </w:r>
      <w:r w:rsidR="005D6663">
        <w:rPr>
          <w:sz w:val="28"/>
          <w:szCs w:val="28"/>
        </w:rPr>
        <w:t xml:space="preserve">программы </w:t>
      </w:r>
      <w:r w:rsidR="001510F2">
        <w:rPr>
          <w:sz w:val="28"/>
          <w:szCs w:val="28"/>
        </w:rPr>
        <w:t>были протестированы</w:t>
      </w:r>
      <w:r>
        <w:rPr>
          <w:sz w:val="28"/>
          <w:szCs w:val="28"/>
        </w:rPr>
        <w:t xml:space="preserve"> следующие виды графов (графы задаются матрицами смежности):</w:t>
      </w:r>
    </w:p>
    <w:p w:rsidR="00F27F2B" w:rsidRPr="00F27F2B" w:rsidRDefault="00F27F2B" w:rsidP="00F27F2B">
      <w:pPr>
        <w:pStyle w:val="aa"/>
        <w:numPr>
          <w:ilvl w:val="0"/>
          <w:numId w:val="3"/>
        </w:numPr>
        <w:rPr>
          <w:sz w:val="28"/>
          <w:szCs w:val="28"/>
        </w:rPr>
      </w:pPr>
      <w:r w:rsidRPr="00F27F2B">
        <w:rPr>
          <w:sz w:val="28"/>
          <w:szCs w:val="28"/>
        </w:rPr>
        <w:t>Клика на 4 вершины (см. рис. 1.2).</w:t>
      </w:r>
    </w:p>
    <w:p w:rsidR="00F27F2B" w:rsidRDefault="00F27F2B" w:rsidP="00F27F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C5F45F" wp14:editId="1B7843DD">
            <wp:extent cx="2154555" cy="2104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71" cy="21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B" w:rsidRDefault="00F27F2B" w:rsidP="00F27F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Клика</w:t>
      </w:r>
    </w:p>
    <w:p w:rsidR="00276DB6" w:rsidRDefault="00276DB6" w:rsidP="00F27F2B">
      <w:pPr>
        <w:jc w:val="center"/>
        <w:rPr>
          <w:sz w:val="28"/>
          <w:szCs w:val="28"/>
        </w:rPr>
      </w:pPr>
    </w:p>
    <w:p w:rsidR="00F27F2B" w:rsidRDefault="00F27F2B" w:rsidP="00F27F2B">
      <w:pPr>
        <w:pStyle w:val="aa"/>
        <w:numPr>
          <w:ilvl w:val="0"/>
          <w:numId w:val="3"/>
        </w:numPr>
        <w:rPr>
          <w:sz w:val="28"/>
          <w:szCs w:val="28"/>
        </w:rPr>
      </w:pPr>
      <w:r w:rsidRPr="00F27F2B">
        <w:rPr>
          <w:sz w:val="28"/>
          <w:szCs w:val="28"/>
        </w:rPr>
        <w:t>Простой цикл на 5 вершин (см. рис. 1.3).</w:t>
      </w:r>
    </w:p>
    <w:p w:rsidR="00F27F2B" w:rsidRDefault="00F27F2B" w:rsidP="00F27F2B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0E562D" wp14:editId="5239217B">
            <wp:extent cx="2017395" cy="19116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2951" cy="19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B" w:rsidRDefault="00F27F2B" w:rsidP="00F27F2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— Простой цикл</w:t>
      </w:r>
    </w:p>
    <w:p w:rsidR="00276DB6" w:rsidRDefault="00276DB6" w:rsidP="00F27F2B">
      <w:pPr>
        <w:ind w:left="360"/>
        <w:jc w:val="center"/>
        <w:rPr>
          <w:sz w:val="28"/>
          <w:szCs w:val="28"/>
        </w:rPr>
      </w:pPr>
    </w:p>
    <w:p w:rsidR="00F27F2B" w:rsidRDefault="00F27F2B" w:rsidP="00F27F2B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тая цепь на 5 вершин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4</w:t>
      </w:r>
      <w:r w:rsidRPr="00F27F2B">
        <w:rPr>
          <w:sz w:val="28"/>
          <w:szCs w:val="28"/>
        </w:rPr>
        <w:t>).</w:t>
      </w:r>
    </w:p>
    <w:p w:rsidR="00F27F2B" w:rsidRDefault="00F27F2B" w:rsidP="00F27F2B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7A2BAA" wp14:editId="5ADC797E">
            <wp:extent cx="2047875" cy="185883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056" cy="18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18" w:rsidRDefault="00F27F2B" w:rsidP="004C1B7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40918">
        <w:rPr>
          <w:sz w:val="28"/>
          <w:szCs w:val="28"/>
        </w:rPr>
        <w:t>4</w:t>
      </w:r>
      <w:r>
        <w:rPr>
          <w:sz w:val="28"/>
          <w:szCs w:val="28"/>
        </w:rPr>
        <w:t xml:space="preserve"> — Простая цепь</w:t>
      </w:r>
    </w:p>
    <w:p w:rsidR="00340918" w:rsidRDefault="00340918" w:rsidP="00340918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устой граф на 3 вершины (</w:t>
      </w:r>
      <w:r w:rsidRPr="00F27F2B">
        <w:rPr>
          <w:sz w:val="28"/>
          <w:szCs w:val="28"/>
        </w:rPr>
        <w:t xml:space="preserve">см. рис. </w:t>
      </w:r>
      <w:r w:rsidR="00253795">
        <w:rPr>
          <w:sz w:val="28"/>
          <w:szCs w:val="28"/>
        </w:rPr>
        <w:t>1.5</w:t>
      </w:r>
      <w:r w:rsidRPr="00F27F2B">
        <w:rPr>
          <w:sz w:val="28"/>
          <w:szCs w:val="28"/>
        </w:rPr>
        <w:t>).</w:t>
      </w:r>
    </w:p>
    <w:p w:rsidR="00340918" w:rsidRDefault="00340918" w:rsidP="0034091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028EAC" wp14:editId="3EA1274A">
            <wp:extent cx="2070735" cy="165830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5280" cy="16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18" w:rsidRDefault="00253795" w:rsidP="003409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="00340918">
        <w:rPr>
          <w:sz w:val="28"/>
          <w:szCs w:val="28"/>
        </w:rPr>
        <w:t xml:space="preserve"> — Пустой граф</w:t>
      </w:r>
    </w:p>
    <w:p w:rsidR="00276DB6" w:rsidRDefault="00276DB6" w:rsidP="00340918">
      <w:pPr>
        <w:ind w:left="360"/>
        <w:jc w:val="center"/>
        <w:rPr>
          <w:sz w:val="28"/>
          <w:szCs w:val="28"/>
        </w:rPr>
      </w:pPr>
    </w:p>
    <w:p w:rsidR="00340918" w:rsidRDefault="004258D3" w:rsidP="00340918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ривиальный граф (</w:t>
      </w:r>
      <w:r w:rsidRPr="00F27F2B">
        <w:rPr>
          <w:sz w:val="28"/>
          <w:szCs w:val="28"/>
        </w:rPr>
        <w:t xml:space="preserve">см. рис. </w:t>
      </w:r>
      <w:r w:rsidR="00253795">
        <w:rPr>
          <w:sz w:val="28"/>
          <w:szCs w:val="28"/>
        </w:rPr>
        <w:t>1.6</w:t>
      </w:r>
      <w:r w:rsidRPr="00F27F2B">
        <w:rPr>
          <w:sz w:val="28"/>
          <w:szCs w:val="28"/>
        </w:rPr>
        <w:t>).</w:t>
      </w:r>
    </w:p>
    <w:p w:rsidR="009E75E2" w:rsidRDefault="009E75E2" w:rsidP="009E75E2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DBFD28" wp14:editId="1EA96B19">
            <wp:extent cx="2078355" cy="650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00" cy="6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E2" w:rsidRDefault="00253795" w:rsidP="009E75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9E75E2">
        <w:rPr>
          <w:sz w:val="28"/>
          <w:szCs w:val="28"/>
        </w:rPr>
        <w:t xml:space="preserve"> — Тривиальный граф</w:t>
      </w:r>
    </w:p>
    <w:p w:rsidR="00276DB6" w:rsidRDefault="00276DB6" w:rsidP="009E75E2">
      <w:pPr>
        <w:ind w:left="360"/>
        <w:jc w:val="center"/>
        <w:rPr>
          <w:sz w:val="28"/>
          <w:szCs w:val="28"/>
        </w:rPr>
      </w:pPr>
    </w:p>
    <w:p w:rsidR="003A3DED" w:rsidRDefault="003A3DED" w:rsidP="003A3DED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днородный граф </w:t>
      </w:r>
      <w:r w:rsidR="00276DB6">
        <w:rPr>
          <w:sz w:val="28"/>
          <w:szCs w:val="28"/>
        </w:rPr>
        <w:t xml:space="preserve">на 5 вершин </w:t>
      </w:r>
      <w:r>
        <w:rPr>
          <w:sz w:val="28"/>
          <w:szCs w:val="28"/>
        </w:rPr>
        <w:t>со степенью вершин 2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7</w:t>
      </w:r>
      <w:r w:rsidRPr="00F27F2B">
        <w:rPr>
          <w:sz w:val="28"/>
          <w:szCs w:val="28"/>
        </w:rPr>
        <w:t>).</w:t>
      </w:r>
    </w:p>
    <w:p w:rsidR="00276DB6" w:rsidRDefault="00276DB6" w:rsidP="00276DB6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2BBE56" wp14:editId="33ADD06D">
            <wp:extent cx="2002155" cy="185914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607" cy="18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B6" w:rsidRDefault="00276DB6" w:rsidP="00276DB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— Однородный граф</w:t>
      </w:r>
    </w:p>
    <w:p w:rsidR="00276DB6" w:rsidRDefault="00276DB6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7E01F3" w:rsidRDefault="007E01F3" w:rsidP="00276DB6">
      <w:pPr>
        <w:ind w:left="360"/>
        <w:jc w:val="center"/>
        <w:rPr>
          <w:sz w:val="28"/>
          <w:szCs w:val="28"/>
        </w:rPr>
      </w:pPr>
    </w:p>
    <w:p w:rsidR="00276DB6" w:rsidRDefault="00276DB6" w:rsidP="00276DB6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вудольный граф 3,3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8</w:t>
      </w:r>
      <w:r w:rsidRPr="00F27F2B">
        <w:rPr>
          <w:sz w:val="28"/>
          <w:szCs w:val="28"/>
        </w:rPr>
        <w:t>).</w:t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C745E5" wp14:editId="4CA86166">
            <wp:extent cx="2461791" cy="23964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8723" cy="24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— Двудольный граф</w:t>
      </w:r>
    </w:p>
    <w:p w:rsidR="007E01F3" w:rsidRDefault="007E01F3" w:rsidP="007E01F3">
      <w:pPr>
        <w:ind w:left="360"/>
        <w:rPr>
          <w:sz w:val="28"/>
          <w:szCs w:val="28"/>
        </w:rPr>
      </w:pPr>
    </w:p>
    <w:p w:rsidR="007E01F3" w:rsidRDefault="007E01F3" w:rsidP="007E01F3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ный двудольный граф 3,3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9</w:t>
      </w:r>
      <w:r w:rsidRPr="00F27F2B">
        <w:rPr>
          <w:sz w:val="28"/>
          <w:szCs w:val="28"/>
        </w:rPr>
        <w:t>).</w:t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33B59F" wp14:editId="27F6F8CA">
            <wp:extent cx="2428875" cy="2408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704" cy="24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— Полный двудольный граф</w:t>
      </w:r>
    </w:p>
    <w:p w:rsidR="007E01F3" w:rsidRDefault="007E01F3" w:rsidP="007E01F3">
      <w:pPr>
        <w:ind w:left="360"/>
        <w:rPr>
          <w:sz w:val="28"/>
          <w:szCs w:val="28"/>
        </w:rPr>
      </w:pPr>
    </w:p>
    <w:p w:rsidR="007E01F3" w:rsidRDefault="007E01F3" w:rsidP="007E01F3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везда 1,4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0</w:t>
      </w:r>
      <w:r w:rsidRPr="00F27F2B">
        <w:rPr>
          <w:sz w:val="28"/>
          <w:szCs w:val="28"/>
        </w:rPr>
        <w:t>).</w:t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357441" wp14:editId="5AEEA9C6">
            <wp:extent cx="2078355" cy="19500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244" cy="19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— Звезда</w:t>
      </w:r>
    </w:p>
    <w:p w:rsidR="007E01F3" w:rsidRDefault="007E01F3" w:rsidP="007E01F3">
      <w:pPr>
        <w:ind w:left="360"/>
        <w:rPr>
          <w:sz w:val="28"/>
          <w:szCs w:val="28"/>
        </w:rPr>
      </w:pPr>
      <w:r w:rsidRPr="007E01F3">
        <w:rPr>
          <w:sz w:val="28"/>
          <w:szCs w:val="28"/>
        </w:rPr>
        <w:lastRenderedPageBreak/>
        <w:t>10)</w:t>
      </w:r>
      <w:r>
        <w:rPr>
          <w:sz w:val="28"/>
          <w:szCs w:val="28"/>
        </w:rPr>
        <w:t xml:space="preserve"> </w:t>
      </w:r>
      <w:r w:rsidRPr="007E01F3">
        <w:rPr>
          <w:sz w:val="28"/>
          <w:szCs w:val="28"/>
        </w:rPr>
        <w:t>Несвязный граф</w:t>
      </w:r>
      <w:r>
        <w:rPr>
          <w:sz w:val="28"/>
          <w:szCs w:val="28"/>
        </w:rPr>
        <w:t xml:space="preserve">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1</w:t>
      </w:r>
      <w:r w:rsidRPr="00F27F2B">
        <w:rPr>
          <w:sz w:val="28"/>
          <w:szCs w:val="28"/>
        </w:rPr>
        <w:t>).</w:t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9B5817" wp14:editId="71169255">
            <wp:extent cx="2908935" cy="271344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294" cy="2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F3" w:rsidRDefault="007E01F3" w:rsidP="007E01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— Несвязный граф</w:t>
      </w:r>
    </w:p>
    <w:p w:rsidR="007E01F3" w:rsidRDefault="007E01F3" w:rsidP="007E01F3">
      <w:pPr>
        <w:ind w:left="360"/>
        <w:rPr>
          <w:sz w:val="28"/>
          <w:szCs w:val="28"/>
        </w:rPr>
      </w:pPr>
    </w:p>
    <w:p w:rsidR="007E01F3" w:rsidRDefault="007E01F3" w:rsidP="007E01F3">
      <w:pPr>
        <w:ind w:left="360"/>
        <w:rPr>
          <w:sz w:val="28"/>
          <w:szCs w:val="28"/>
        </w:rPr>
      </w:pPr>
      <w:r w:rsidRPr="007E01F3">
        <w:rPr>
          <w:sz w:val="28"/>
          <w:szCs w:val="28"/>
        </w:rPr>
        <w:t>11)</w:t>
      </w:r>
      <w:r>
        <w:rPr>
          <w:sz w:val="28"/>
          <w:szCs w:val="28"/>
        </w:rPr>
        <w:t xml:space="preserve"> Орграф сильный на 4 вершины</w:t>
      </w:r>
      <w:r w:rsidR="00C36D1D">
        <w:rPr>
          <w:sz w:val="28"/>
          <w:szCs w:val="28"/>
        </w:rPr>
        <w:t xml:space="preserve"> (</w:t>
      </w:r>
      <w:r w:rsidR="00C36D1D" w:rsidRPr="00F27F2B">
        <w:rPr>
          <w:sz w:val="28"/>
          <w:szCs w:val="28"/>
        </w:rPr>
        <w:t xml:space="preserve">см. рис. </w:t>
      </w:r>
      <w:r w:rsidR="00C36D1D">
        <w:rPr>
          <w:sz w:val="28"/>
          <w:szCs w:val="28"/>
        </w:rPr>
        <w:t>1.12</w:t>
      </w:r>
      <w:r w:rsidR="00C36D1D" w:rsidRPr="00F27F2B">
        <w:rPr>
          <w:sz w:val="28"/>
          <w:szCs w:val="28"/>
        </w:rPr>
        <w:t>).</w:t>
      </w:r>
    </w:p>
    <w:p w:rsidR="00C36D1D" w:rsidRDefault="00C36D1D" w:rsidP="00C36D1D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F8887E" wp14:editId="3EB0026A">
            <wp:extent cx="2017395" cy="19515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732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1D" w:rsidRDefault="00C36D1D" w:rsidP="00C36D1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— Сильный орграф</w:t>
      </w:r>
    </w:p>
    <w:p w:rsidR="00C36D1D" w:rsidRDefault="00C36D1D" w:rsidP="00C36D1D">
      <w:pPr>
        <w:ind w:left="360"/>
        <w:rPr>
          <w:sz w:val="28"/>
          <w:szCs w:val="28"/>
        </w:rPr>
      </w:pPr>
    </w:p>
    <w:p w:rsidR="00C36D1D" w:rsidRDefault="00C36D1D" w:rsidP="00C36D1D">
      <w:pPr>
        <w:ind w:left="360"/>
        <w:rPr>
          <w:sz w:val="28"/>
          <w:szCs w:val="28"/>
        </w:rPr>
      </w:pPr>
      <w:r>
        <w:rPr>
          <w:sz w:val="28"/>
          <w:szCs w:val="28"/>
        </w:rPr>
        <w:t>12) Орграф односторонний на 4 вершины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3</w:t>
      </w:r>
      <w:r w:rsidRPr="00F27F2B">
        <w:rPr>
          <w:sz w:val="28"/>
          <w:szCs w:val="28"/>
        </w:rPr>
        <w:t>).</w:t>
      </w:r>
    </w:p>
    <w:p w:rsidR="00C36D1D" w:rsidRDefault="00C36D1D" w:rsidP="00C36D1D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339312" wp14:editId="41379617">
            <wp:extent cx="1971675" cy="18543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681" cy="18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1D" w:rsidRDefault="00C36D1D" w:rsidP="00C36D1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— Односторонний орграф</w:t>
      </w:r>
    </w:p>
    <w:p w:rsidR="001A1EDE" w:rsidRDefault="001A1EDE" w:rsidP="00C36D1D">
      <w:pPr>
        <w:ind w:left="360"/>
        <w:jc w:val="center"/>
        <w:rPr>
          <w:sz w:val="28"/>
          <w:szCs w:val="28"/>
        </w:rPr>
      </w:pPr>
    </w:p>
    <w:p w:rsidR="001A1EDE" w:rsidRDefault="001A1EDE" w:rsidP="001A1ED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3) Орграф слабый на 4 вершины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4</w:t>
      </w:r>
      <w:r w:rsidRPr="00F27F2B">
        <w:rPr>
          <w:sz w:val="28"/>
          <w:szCs w:val="28"/>
        </w:rPr>
        <w:t>).</w:t>
      </w:r>
    </w:p>
    <w:p w:rsidR="001A1EDE" w:rsidRDefault="001A1EDE" w:rsidP="001A1EDE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24933F" wp14:editId="45BD653B">
            <wp:extent cx="2106472" cy="2053590"/>
            <wp:effectExtent l="0" t="0" r="825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9454" cy="20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DE" w:rsidRDefault="001A1EDE" w:rsidP="001A1ED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4 — Слабый орграф</w:t>
      </w:r>
    </w:p>
    <w:p w:rsidR="001A1EDE" w:rsidRDefault="001A1EDE" w:rsidP="001A1EDE">
      <w:pPr>
        <w:ind w:left="360"/>
        <w:rPr>
          <w:sz w:val="28"/>
          <w:szCs w:val="28"/>
        </w:rPr>
      </w:pPr>
    </w:p>
    <w:p w:rsidR="001A1EDE" w:rsidRDefault="001A1EDE" w:rsidP="001A1EDE">
      <w:pPr>
        <w:ind w:left="360"/>
        <w:rPr>
          <w:sz w:val="28"/>
          <w:szCs w:val="28"/>
        </w:rPr>
      </w:pPr>
      <w:r>
        <w:rPr>
          <w:sz w:val="28"/>
          <w:szCs w:val="28"/>
        </w:rPr>
        <w:t>14) Орпуть на 5 вершин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5</w:t>
      </w:r>
      <w:r w:rsidRPr="00F27F2B">
        <w:rPr>
          <w:sz w:val="28"/>
          <w:szCs w:val="28"/>
        </w:rPr>
        <w:t>).</w:t>
      </w:r>
    </w:p>
    <w:p w:rsidR="001A1EDE" w:rsidRDefault="001A1EDE" w:rsidP="001A1EDE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A0EC14" wp14:editId="5AA97DF6">
            <wp:extent cx="2345055" cy="2103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900" cy="21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DE" w:rsidRDefault="001A1EDE" w:rsidP="001A1ED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5 — Орпуть</w:t>
      </w:r>
    </w:p>
    <w:p w:rsidR="004C36E1" w:rsidRDefault="004C36E1" w:rsidP="004C36E1">
      <w:pPr>
        <w:ind w:left="360"/>
        <w:rPr>
          <w:sz w:val="28"/>
          <w:szCs w:val="28"/>
        </w:rPr>
      </w:pPr>
    </w:p>
    <w:p w:rsidR="004C36E1" w:rsidRDefault="004C36E1" w:rsidP="004C36E1">
      <w:pPr>
        <w:ind w:left="360"/>
        <w:rPr>
          <w:sz w:val="28"/>
          <w:szCs w:val="28"/>
        </w:rPr>
      </w:pPr>
      <w:r>
        <w:rPr>
          <w:sz w:val="28"/>
          <w:szCs w:val="28"/>
        </w:rPr>
        <w:t>15) Контур на 4 вершины (</w:t>
      </w:r>
      <w:r w:rsidRPr="00F27F2B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1.16</w:t>
      </w:r>
      <w:r w:rsidRPr="00F27F2B">
        <w:rPr>
          <w:sz w:val="28"/>
          <w:szCs w:val="28"/>
        </w:rPr>
        <w:t>).</w:t>
      </w:r>
    </w:p>
    <w:p w:rsidR="004C36E1" w:rsidRDefault="004C36E1" w:rsidP="004C36E1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1B6AD" wp14:editId="3946D218">
            <wp:extent cx="2260114" cy="221361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1026" cy="22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B6" w:rsidRPr="00276DB6" w:rsidRDefault="004C36E1" w:rsidP="00F601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6 — Контур</w:t>
      </w:r>
    </w:p>
    <w:p w:rsidR="009E75E2" w:rsidRDefault="00370900" w:rsidP="00C8444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5623882"/>
      <w:r w:rsidRPr="00370900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5D6663" w:rsidRPr="00370900">
        <w:rPr>
          <w:rFonts w:ascii="Times New Roman" w:hAnsi="Times New Roman" w:cs="Times New Roman"/>
          <w:color w:val="auto"/>
          <w:sz w:val="28"/>
          <w:szCs w:val="28"/>
        </w:rPr>
        <w:t>Алгоритм работы программы</w:t>
      </w:r>
      <w:bookmarkEnd w:id="5"/>
    </w:p>
    <w:p w:rsidR="00370900" w:rsidRDefault="00370900" w:rsidP="00C63BD7">
      <w:pPr>
        <w:spacing w:line="360" w:lineRule="auto"/>
        <w:ind w:firstLine="709"/>
        <w:jc w:val="both"/>
        <w:rPr>
          <w:sz w:val="28"/>
        </w:rPr>
      </w:pPr>
      <w:r w:rsidRPr="00370900">
        <w:rPr>
          <w:sz w:val="28"/>
        </w:rPr>
        <w:t>На вход</w:t>
      </w:r>
      <w:r>
        <w:rPr>
          <w:sz w:val="28"/>
        </w:rPr>
        <w:t xml:space="preserve"> алгоритма подается матрица смежности (см. рис. 1.17), в программе она может быть зада</w:t>
      </w:r>
      <w:r w:rsidR="005D557D">
        <w:rPr>
          <w:sz w:val="28"/>
        </w:rPr>
        <w:t>на вручную либо считана из текстового файла</w:t>
      </w:r>
      <w:r>
        <w:rPr>
          <w:sz w:val="28"/>
        </w:rPr>
        <w:t xml:space="preserve"> (см. рис. 1.18).</w:t>
      </w:r>
    </w:p>
    <w:p w:rsidR="00370900" w:rsidRDefault="00370900" w:rsidP="006509A7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D800985" wp14:editId="4DFF0EE2">
            <wp:extent cx="1419764" cy="1428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5852" cy="14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00" w:rsidRDefault="00370900" w:rsidP="006509A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17 — Матрица смежности в программе</w:t>
      </w:r>
    </w:p>
    <w:p w:rsidR="00957551" w:rsidRDefault="00957551" w:rsidP="006509A7">
      <w:pPr>
        <w:spacing w:line="360" w:lineRule="auto"/>
        <w:ind w:firstLine="709"/>
        <w:jc w:val="center"/>
        <w:rPr>
          <w:sz w:val="28"/>
        </w:rPr>
      </w:pPr>
    </w:p>
    <w:p w:rsidR="00370900" w:rsidRDefault="00370900" w:rsidP="006509A7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E7BCA1E" wp14:editId="6C9CF565">
            <wp:extent cx="1457325" cy="1724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00" w:rsidRDefault="00370900" w:rsidP="006509A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18 — Матрица смежности в файле</w:t>
      </w:r>
    </w:p>
    <w:p w:rsidR="00957551" w:rsidRDefault="00957551" w:rsidP="006509A7">
      <w:pPr>
        <w:spacing w:line="360" w:lineRule="auto"/>
        <w:ind w:firstLine="709"/>
        <w:jc w:val="center"/>
        <w:rPr>
          <w:sz w:val="28"/>
        </w:rPr>
      </w:pPr>
    </w:p>
    <w:p w:rsidR="00957551" w:rsidRDefault="00FE61A9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граф не</w:t>
      </w:r>
      <w:r w:rsidR="00957551">
        <w:rPr>
          <w:sz w:val="28"/>
        </w:rPr>
        <w:t>ориентированный, тогда запускается алгоритм поиска фундаментальных множеств, иначе пользователю выводится сообщение о некорректных входных данных</w:t>
      </w:r>
      <w:r w:rsidR="00F17886">
        <w:rPr>
          <w:sz w:val="28"/>
        </w:rPr>
        <w:t xml:space="preserve"> и алгоритм не запускается</w:t>
      </w:r>
      <w:r w:rsidR="009D2F17">
        <w:rPr>
          <w:sz w:val="28"/>
        </w:rPr>
        <w:t>, потому что понятие фундаментальных циклов графа относится только к нео</w:t>
      </w:r>
      <w:r>
        <w:rPr>
          <w:sz w:val="28"/>
        </w:rPr>
        <w:t xml:space="preserve">риентированным </w:t>
      </w:r>
      <w:r w:rsidR="009D2F17">
        <w:rPr>
          <w:sz w:val="28"/>
        </w:rPr>
        <w:t>графам</w:t>
      </w:r>
      <w:r w:rsidR="00957551">
        <w:rPr>
          <w:sz w:val="28"/>
        </w:rPr>
        <w:t xml:space="preserve"> (см. рис. 1.19).</w:t>
      </w:r>
    </w:p>
    <w:p w:rsidR="00105987" w:rsidRDefault="00105987" w:rsidP="00C63BD7">
      <w:pPr>
        <w:spacing w:line="360" w:lineRule="auto"/>
        <w:ind w:firstLine="709"/>
        <w:jc w:val="both"/>
        <w:rPr>
          <w:sz w:val="28"/>
        </w:rPr>
      </w:pPr>
    </w:p>
    <w:p w:rsidR="00957551" w:rsidRDefault="00957551" w:rsidP="006509A7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BD9232" wp14:editId="7C6EE7D7">
            <wp:extent cx="3561715" cy="1143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29" cy="11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1" w:rsidRDefault="00957551" w:rsidP="006509A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19 — Сообщение о некорректных входных данных</w:t>
      </w:r>
    </w:p>
    <w:p w:rsidR="00F17886" w:rsidRDefault="009D2F17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цип алгоритма поиска фундаментальных циклов графа: </w:t>
      </w:r>
      <w:r w:rsidR="000615A0" w:rsidRPr="000615A0">
        <w:rPr>
          <w:sz w:val="28"/>
        </w:rPr>
        <w:t>проходи</w:t>
      </w:r>
      <w:r w:rsidR="000615A0">
        <w:rPr>
          <w:sz w:val="28"/>
        </w:rPr>
        <w:t>м</w:t>
      </w:r>
      <w:r w:rsidR="000615A0" w:rsidRPr="000615A0">
        <w:rPr>
          <w:sz w:val="28"/>
        </w:rPr>
        <w:t xml:space="preserve"> по вершинам</w:t>
      </w:r>
      <w:r w:rsidR="002704C3">
        <w:rPr>
          <w:sz w:val="28"/>
        </w:rPr>
        <w:t xml:space="preserve"> </w:t>
      </w:r>
      <w:r>
        <w:rPr>
          <w:sz w:val="28"/>
        </w:rPr>
        <w:t>остовно</w:t>
      </w:r>
      <w:r w:rsidR="002704C3">
        <w:rPr>
          <w:sz w:val="28"/>
        </w:rPr>
        <w:t>го</w:t>
      </w:r>
      <w:r w:rsidR="000568B8">
        <w:rPr>
          <w:sz w:val="28"/>
        </w:rPr>
        <w:t xml:space="preserve"> дерева</w:t>
      </w:r>
      <w:r>
        <w:rPr>
          <w:sz w:val="28"/>
        </w:rPr>
        <w:t xml:space="preserve"> графа и если находим ребро, которое соединяет две вершины остовного дерева, то это и есть фундаментальный цикл, который состоит из вершин начиная с </w:t>
      </w:r>
      <w:r w:rsidR="00FE61A9">
        <w:rPr>
          <w:sz w:val="28"/>
        </w:rPr>
        <w:t>начальной</w:t>
      </w:r>
      <w:r>
        <w:rPr>
          <w:sz w:val="28"/>
        </w:rPr>
        <w:t xml:space="preserve"> вершины обратного ребра далее по</w:t>
      </w:r>
      <w:r w:rsidR="00FE61A9">
        <w:rPr>
          <w:sz w:val="28"/>
        </w:rPr>
        <w:t xml:space="preserve"> остовному дереву и заканчивающийся</w:t>
      </w:r>
      <w:r>
        <w:rPr>
          <w:sz w:val="28"/>
        </w:rPr>
        <w:t xml:space="preserve"> </w:t>
      </w:r>
      <w:r w:rsidR="00FE61A9">
        <w:rPr>
          <w:sz w:val="28"/>
        </w:rPr>
        <w:t>концевой</w:t>
      </w:r>
      <w:r>
        <w:rPr>
          <w:sz w:val="28"/>
        </w:rPr>
        <w:t xml:space="preserve"> вершиной обратного ребра.</w:t>
      </w:r>
    </w:p>
    <w:p w:rsidR="00FE61A9" w:rsidRDefault="00FE61A9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этого используется </w:t>
      </w:r>
      <w:r w:rsidR="00EC599A">
        <w:rPr>
          <w:sz w:val="28"/>
        </w:rPr>
        <w:t xml:space="preserve">рекурсивный </w:t>
      </w:r>
      <w:r>
        <w:rPr>
          <w:sz w:val="28"/>
        </w:rPr>
        <w:t>поиск в глубину, во время к</w:t>
      </w:r>
      <w:r w:rsidR="00D71D9B">
        <w:rPr>
          <w:sz w:val="28"/>
        </w:rPr>
        <w:t xml:space="preserve">оторого и ищутся обратные ребра путем маркирования вершин, то есть по мере прохода в глубину вершинам даются метки, </w:t>
      </w:r>
      <w:r w:rsidR="00830C14">
        <w:rPr>
          <w:sz w:val="28"/>
        </w:rPr>
        <w:t>и,</w:t>
      </w:r>
      <w:r w:rsidR="00D71D9B">
        <w:rPr>
          <w:sz w:val="28"/>
        </w:rPr>
        <w:t xml:space="preserve"> если из одной вершины мы переходим в смежную ей вершину и ее метка меньше чем у первой, тогда мы находи</w:t>
      </w:r>
      <w:r w:rsidR="00830C14">
        <w:rPr>
          <w:sz w:val="28"/>
        </w:rPr>
        <w:t xml:space="preserve">м обратное </w:t>
      </w:r>
      <w:r w:rsidR="00520D24">
        <w:rPr>
          <w:sz w:val="28"/>
        </w:rPr>
        <w:t>ребро (</w:t>
      </w:r>
      <w:r w:rsidR="00D71D9B">
        <w:rPr>
          <w:sz w:val="28"/>
        </w:rPr>
        <w:t>то есть мы перешли в вершину, которую уже прошли поиском в глубину и к</w:t>
      </w:r>
      <w:r w:rsidR="00830C14">
        <w:rPr>
          <w:sz w:val="28"/>
        </w:rPr>
        <w:t>оторая является вершиной остова).</w:t>
      </w:r>
    </w:p>
    <w:p w:rsidR="00F85A69" w:rsidRDefault="00F85A69" w:rsidP="00F85A6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Ход работы алгоритма</w:t>
      </w:r>
    </w:p>
    <w:p w:rsidR="00F85A69" w:rsidRDefault="00F85A69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м вершинам присваиваются начальные метки 0.</w:t>
      </w:r>
    </w:p>
    <w:p w:rsidR="00F85A69" w:rsidRDefault="00F85A69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аг 1. Выбираем вершину с наименьшей пометкой и меткой 0</w:t>
      </w:r>
      <w:r w:rsidR="00280264">
        <w:rPr>
          <w:sz w:val="28"/>
        </w:rPr>
        <w:t>.</w:t>
      </w:r>
      <w:r w:rsidR="00B166D6">
        <w:rPr>
          <w:sz w:val="28"/>
        </w:rPr>
        <w:t xml:space="preserve"> </w:t>
      </w:r>
      <w:r w:rsidR="008E0B0B">
        <w:rPr>
          <w:sz w:val="28"/>
        </w:rPr>
        <w:t xml:space="preserve">Эта и последующие вершины </w:t>
      </w:r>
      <w:r w:rsidR="00B64F7B">
        <w:rPr>
          <w:sz w:val="28"/>
        </w:rPr>
        <w:t xml:space="preserve">будут </w:t>
      </w:r>
      <w:r w:rsidR="008E0B0B">
        <w:rPr>
          <w:sz w:val="28"/>
        </w:rPr>
        <w:t>наход</w:t>
      </w:r>
      <w:r w:rsidR="00B64F7B">
        <w:rPr>
          <w:sz w:val="28"/>
        </w:rPr>
        <w:t>иться</w:t>
      </w:r>
      <w:r w:rsidR="008E0B0B">
        <w:rPr>
          <w:sz w:val="28"/>
        </w:rPr>
        <w:t xml:space="preserve"> в 1-й компоненте связности (2-й, 3-</w:t>
      </w:r>
      <w:r w:rsidR="00363244">
        <w:rPr>
          <w:sz w:val="28"/>
        </w:rPr>
        <w:t>й…</w:t>
      </w:r>
      <w:r w:rsidR="008E0B0B">
        <w:rPr>
          <w:sz w:val="28"/>
        </w:rPr>
        <w:t xml:space="preserve">) (с каждым повтором этого шага количество компонент связности увеличивается). </w:t>
      </w:r>
      <w:r w:rsidR="00B166D6">
        <w:rPr>
          <w:sz w:val="28"/>
        </w:rPr>
        <w:t>Е</w:t>
      </w:r>
      <w:r w:rsidR="00424B70">
        <w:rPr>
          <w:sz w:val="28"/>
        </w:rPr>
        <w:t>сли таких вершин нет — конец алгоритма, иначе переходим к шагу 2.</w:t>
      </w:r>
    </w:p>
    <w:p w:rsidR="00F85A69" w:rsidRDefault="00F85A69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Шаг 2. Даем ей метку 1 (2,3,4…) (с каждым </w:t>
      </w:r>
      <w:r w:rsidR="00A43561">
        <w:rPr>
          <w:sz w:val="28"/>
        </w:rPr>
        <w:t>повтором</w:t>
      </w:r>
      <w:r>
        <w:rPr>
          <w:sz w:val="28"/>
        </w:rPr>
        <w:t xml:space="preserve"> этого шага метки увеличиваются).</w:t>
      </w:r>
      <w:r w:rsidR="00424B70">
        <w:rPr>
          <w:sz w:val="28"/>
        </w:rPr>
        <w:t xml:space="preserve"> Переходим к шагу 3.</w:t>
      </w:r>
    </w:p>
    <w:p w:rsidR="00280264" w:rsidRDefault="00280264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аг 3. Добавляем эту вершину в стек выделения циклов графа.</w:t>
      </w:r>
      <w:r w:rsidR="0089359B">
        <w:rPr>
          <w:sz w:val="28"/>
        </w:rPr>
        <w:t xml:space="preserve"> Переходим к шагу 4.</w:t>
      </w:r>
    </w:p>
    <w:p w:rsidR="00F85A69" w:rsidRDefault="00280264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Шаг 4</w:t>
      </w:r>
      <w:r w:rsidR="00F85A69">
        <w:rPr>
          <w:sz w:val="28"/>
        </w:rPr>
        <w:t>. И</w:t>
      </w:r>
      <w:r w:rsidR="00EF013C">
        <w:rPr>
          <w:sz w:val="28"/>
        </w:rPr>
        <w:t>дем к смежным вершинам</w:t>
      </w:r>
      <w:r>
        <w:rPr>
          <w:sz w:val="28"/>
        </w:rPr>
        <w:t>.</w:t>
      </w:r>
      <w:r w:rsidR="0089359B">
        <w:rPr>
          <w:sz w:val="28"/>
        </w:rPr>
        <w:t xml:space="preserve"> На каждой вершине переходим к шагу 5. Если проверили все смежные вершины, тогда переходим к шагу 7.</w:t>
      </w:r>
    </w:p>
    <w:p w:rsidR="0089359B" w:rsidRDefault="00280264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аг 5</w:t>
      </w:r>
      <w:r w:rsidR="00F85A69">
        <w:rPr>
          <w:sz w:val="28"/>
        </w:rPr>
        <w:t xml:space="preserve">. Если </w:t>
      </w:r>
      <w:r w:rsidR="00C16E08">
        <w:rPr>
          <w:sz w:val="28"/>
        </w:rPr>
        <w:t>у смежной вершины</w:t>
      </w:r>
      <w:r w:rsidR="00F85A69">
        <w:rPr>
          <w:sz w:val="28"/>
        </w:rPr>
        <w:t xml:space="preserve"> метка </w:t>
      </w:r>
      <w:r w:rsidR="00EF013C">
        <w:rPr>
          <w:sz w:val="28"/>
        </w:rPr>
        <w:t>0,</w:t>
      </w:r>
      <w:r w:rsidR="00F85A69">
        <w:rPr>
          <w:sz w:val="28"/>
        </w:rPr>
        <w:t xml:space="preserve"> то</w:t>
      </w:r>
      <w:r w:rsidR="00EF013C">
        <w:rPr>
          <w:sz w:val="28"/>
        </w:rPr>
        <w:t xml:space="preserve"> для нее</w:t>
      </w:r>
      <w:r>
        <w:rPr>
          <w:sz w:val="28"/>
        </w:rPr>
        <w:t xml:space="preserve"> переходим к шагу 2</w:t>
      </w:r>
      <w:r w:rsidR="00EF013C">
        <w:rPr>
          <w:sz w:val="28"/>
        </w:rPr>
        <w:t xml:space="preserve"> и выполняем его, потом возвращаемся</w:t>
      </w:r>
      <w:r>
        <w:rPr>
          <w:sz w:val="28"/>
        </w:rPr>
        <w:t xml:space="preserve">, если метка </w:t>
      </w:r>
      <w:r w:rsidR="00C16E08">
        <w:rPr>
          <w:sz w:val="28"/>
        </w:rPr>
        <w:t>меньше чем у той с которой пришли</w:t>
      </w:r>
      <w:r w:rsidR="00EF013C">
        <w:rPr>
          <w:sz w:val="28"/>
        </w:rPr>
        <w:t>,</w:t>
      </w:r>
      <w:r>
        <w:rPr>
          <w:sz w:val="28"/>
        </w:rPr>
        <w:t xml:space="preserve"> то</w:t>
      </w:r>
      <w:r w:rsidR="00EF013C">
        <w:rPr>
          <w:sz w:val="28"/>
        </w:rPr>
        <w:t xml:space="preserve"> для нее</w:t>
      </w:r>
      <w:r>
        <w:rPr>
          <w:sz w:val="28"/>
        </w:rPr>
        <w:t xml:space="preserve"> переходим к шагу 6</w:t>
      </w:r>
      <w:r w:rsidR="00EF013C">
        <w:rPr>
          <w:sz w:val="28"/>
        </w:rPr>
        <w:t xml:space="preserve"> и выполняем его</w:t>
      </w:r>
      <w:r w:rsidR="00C16E08">
        <w:rPr>
          <w:sz w:val="28"/>
        </w:rPr>
        <w:t>, потом возвращаемся, если метка больше чем у той с ко</w:t>
      </w:r>
      <w:r w:rsidR="00C3033E">
        <w:rPr>
          <w:sz w:val="28"/>
        </w:rPr>
        <w:t>торой пришли переходим к шагу 7 и возвращаемся.</w:t>
      </w:r>
    </w:p>
    <w:p w:rsidR="00280264" w:rsidRDefault="00280264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Шаг 6. </w:t>
      </w:r>
      <w:r w:rsidR="00EF013C">
        <w:rPr>
          <w:sz w:val="28"/>
        </w:rPr>
        <w:t>Выделяем фундаментальный граф из стека путем выписывания вершин начиная с головы стека до второго вхождения вершины из головы стека.</w:t>
      </w:r>
      <w:r w:rsidR="007D5BF5">
        <w:rPr>
          <w:sz w:val="28"/>
        </w:rPr>
        <w:t xml:space="preserve"> Переходим к шагу 7.</w:t>
      </w:r>
    </w:p>
    <w:p w:rsidR="00EF013C" w:rsidRPr="00280264" w:rsidRDefault="00EF013C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Шаг 7. Удаляем из стека исследованную вершину.</w:t>
      </w:r>
      <w:r w:rsidR="00625151">
        <w:rPr>
          <w:sz w:val="28"/>
        </w:rPr>
        <w:t xml:space="preserve"> Если стек стал пустым, переходим к </w:t>
      </w:r>
      <w:r w:rsidR="005E11E2">
        <w:rPr>
          <w:sz w:val="28"/>
        </w:rPr>
        <w:t>шагу 1.</w:t>
      </w:r>
    </w:p>
    <w:p w:rsidR="007A7AA6" w:rsidRDefault="007A7AA6" w:rsidP="00C63B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онце работы алгоритма программа прорисовывает на графе остовное дерево графа оранжевым цветом, а обратные ребра — красным, тем самым наглядно показывая пользователю результат (см. рис. 1</w:t>
      </w:r>
      <w:r w:rsidR="00307DDA">
        <w:rPr>
          <w:sz w:val="28"/>
        </w:rPr>
        <w:t xml:space="preserve">.20), а также </w:t>
      </w:r>
      <w:r w:rsidR="009C58EC">
        <w:rPr>
          <w:sz w:val="28"/>
        </w:rPr>
        <w:t>описывает эти циклы в текстовом виде (см. рис. 1.21).</w:t>
      </w:r>
    </w:p>
    <w:p w:rsidR="007A7AA6" w:rsidRDefault="007A7AA6" w:rsidP="007A7AA6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375F8516" wp14:editId="0FA75BD4">
            <wp:extent cx="2375535" cy="213614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853" cy="21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A6" w:rsidRDefault="007A7AA6" w:rsidP="007A7AA6">
      <w:pPr>
        <w:ind w:firstLine="709"/>
        <w:jc w:val="center"/>
        <w:rPr>
          <w:sz w:val="28"/>
        </w:rPr>
      </w:pPr>
      <w:r>
        <w:rPr>
          <w:sz w:val="28"/>
        </w:rPr>
        <w:t>Рисунок 1.20 — Графический результат работы программы</w:t>
      </w:r>
    </w:p>
    <w:p w:rsidR="009C58EC" w:rsidRDefault="009C58EC" w:rsidP="007A7AA6">
      <w:pPr>
        <w:ind w:firstLine="709"/>
        <w:jc w:val="center"/>
        <w:rPr>
          <w:sz w:val="28"/>
        </w:rPr>
      </w:pPr>
    </w:p>
    <w:p w:rsidR="009C58EC" w:rsidRDefault="009C58EC" w:rsidP="007A7AA6">
      <w:pPr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56E8AE" wp14:editId="754FF136">
            <wp:extent cx="3289838" cy="239268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8554" cy="23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D7" w:rsidRDefault="009C58EC" w:rsidP="00F60139">
      <w:pPr>
        <w:ind w:firstLine="709"/>
        <w:jc w:val="center"/>
        <w:rPr>
          <w:sz w:val="28"/>
        </w:rPr>
      </w:pPr>
      <w:r>
        <w:rPr>
          <w:sz w:val="28"/>
        </w:rPr>
        <w:t>Рисунок 1.21 — Текстовой результат работы программы</w:t>
      </w:r>
    </w:p>
    <w:p w:rsidR="00DC0F89" w:rsidRPr="00F60139" w:rsidRDefault="00DC0F89" w:rsidP="00F60139">
      <w:pPr>
        <w:ind w:firstLine="709"/>
        <w:jc w:val="center"/>
        <w:rPr>
          <w:sz w:val="28"/>
        </w:rPr>
      </w:pPr>
    </w:p>
    <w:p w:rsidR="00C63BD7" w:rsidRDefault="00C63BD7" w:rsidP="003146C4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25623883"/>
      <w:r w:rsidRPr="00C63BD7">
        <w:rPr>
          <w:rFonts w:ascii="Times New Roman" w:hAnsi="Times New Roman" w:cs="Times New Roman"/>
          <w:color w:val="auto"/>
          <w:sz w:val="28"/>
        </w:rPr>
        <w:t>1.4 Изменения в алгоритме</w:t>
      </w:r>
      <w:bookmarkEnd w:id="6"/>
    </w:p>
    <w:p w:rsidR="00C63BD7" w:rsidRDefault="00C63BD7" w:rsidP="001C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к как понятие фундаментальных циклов относятся только к неориентированным графам, была добавлена проверка входных данных, которая</w:t>
      </w:r>
      <w:r w:rsidR="00C86CC1">
        <w:rPr>
          <w:sz w:val="28"/>
          <w:szCs w:val="28"/>
        </w:rPr>
        <w:t xml:space="preserve"> проверяет является ли входной граф неориентированным, если граф оказывается неориентированным, тогда программа запускает алгоритм.</w:t>
      </w:r>
    </w:p>
    <w:p w:rsidR="00C86CC1" w:rsidRDefault="00C86CC1" w:rsidP="001C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ется следующим образом:</w:t>
      </w:r>
      <w:r w:rsidR="007F1652">
        <w:rPr>
          <w:sz w:val="28"/>
          <w:szCs w:val="28"/>
        </w:rPr>
        <w:t xml:space="preserve"> если матрица смежности симметрична, то граф </w:t>
      </w:r>
      <w:r w:rsidR="007F1652" w:rsidRPr="007F1652">
        <w:rPr>
          <w:sz w:val="28"/>
          <w:szCs w:val="28"/>
        </w:rPr>
        <w:t xml:space="preserve">является </w:t>
      </w:r>
      <w:r w:rsidR="00332AE7" w:rsidRPr="007F1652">
        <w:rPr>
          <w:sz w:val="28"/>
          <w:szCs w:val="28"/>
        </w:rPr>
        <w:t>неориентированным</w:t>
      </w:r>
      <w:r w:rsidR="007F1652" w:rsidRPr="007F1652">
        <w:rPr>
          <w:sz w:val="28"/>
          <w:szCs w:val="28"/>
        </w:rPr>
        <w:t xml:space="preserve">, в </w:t>
      </w:r>
      <w:r w:rsidR="00332AE7" w:rsidRPr="007F1652">
        <w:rPr>
          <w:sz w:val="28"/>
          <w:szCs w:val="28"/>
        </w:rPr>
        <w:t>о</w:t>
      </w:r>
      <w:r w:rsidR="00332AE7">
        <w:rPr>
          <w:sz w:val="28"/>
          <w:szCs w:val="28"/>
        </w:rPr>
        <w:t>стальных</w:t>
      </w:r>
      <w:r w:rsidR="007F1652" w:rsidRPr="007F1652">
        <w:rPr>
          <w:sz w:val="28"/>
          <w:szCs w:val="28"/>
        </w:rPr>
        <w:t xml:space="preserve"> </w:t>
      </w:r>
      <w:r w:rsidR="00332AE7" w:rsidRPr="007F1652">
        <w:rPr>
          <w:sz w:val="28"/>
          <w:szCs w:val="28"/>
        </w:rPr>
        <w:t>случаях</w:t>
      </w:r>
      <w:r w:rsidR="007F1652" w:rsidRPr="007F1652">
        <w:rPr>
          <w:sz w:val="28"/>
          <w:szCs w:val="28"/>
        </w:rPr>
        <w:t xml:space="preserve"> граф — ориентированный.</w:t>
      </w:r>
    </w:p>
    <w:p w:rsidR="003146C4" w:rsidRDefault="003146C4" w:rsidP="001C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46C4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 вывод компонент связности, для этого добавлен счетчик компонент связности, который инкрементируется, когда срабатывает первый шаг алгоритма, т.е. когда берется вершина с наименьшей пометкой и меткой равной 0.</w:t>
      </w:r>
    </w:p>
    <w:p w:rsidR="0015003C" w:rsidRPr="003146C4" w:rsidRDefault="0015003C" w:rsidP="001C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оптимизации проверка на возврат в вершину из которой пришли, и проверка на то что данная вершина уже исследована были вынесены перед добавление этих вершин в стек выделения циклов графа, так как трата ресурсов на добавление в стек вершины, которая сразу же </w:t>
      </w:r>
      <w:r w:rsidR="007C0F57">
        <w:rPr>
          <w:sz w:val="28"/>
          <w:szCs w:val="28"/>
        </w:rPr>
        <w:t xml:space="preserve">будет из него </w:t>
      </w:r>
      <w:r w:rsidR="003E596F">
        <w:rPr>
          <w:sz w:val="28"/>
          <w:szCs w:val="28"/>
        </w:rPr>
        <w:t>удалена не имеет смысла, тем более это нелогично в сточки зрения алгоритма.</w:t>
      </w:r>
    </w:p>
    <w:p w:rsidR="00F27F2B" w:rsidRPr="00F27F2B" w:rsidRDefault="00F27F2B" w:rsidP="00370900">
      <w:pPr>
        <w:ind w:left="360" w:firstLine="709"/>
        <w:jc w:val="center"/>
        <w:rPr>
          <w:sz w:val="28"/>
          <w:szCs w:val="28"/>
        </w:rPr>
      </w:pPr>
    </w:p>
    <w:p w:rsidR="00F27F2B" w:rsidRDefault="00F27F2B" w:rsidP="00370900">
      <w:pPr>
        <w:ind w:firstLine="709"/>
        <w:rPr>
          <w:sz w:val="28"/>
          <w:szCs w:val="28"/>
        </w:rPr>
      </w:pPr>
    </w:p>
    <w:p w:rsidR="00F27F2B" w:rsidRDefault="005D557D" w:rsidP="005D557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5623884"/>
      <w:r w:rsidRPr="00FE7B0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 </w:t>
      </w:r>
      <w:r w:rsidRPr="005D557D">
        <w:rPr>
          <w:rFonts w:ascii="Times New Roman" w:hAnsi="Times New Roman" w:cs="Times New Roman"/>
          <w:color w:val="000000" w:themeColor="text1"/>
          <w:sz w:val="28"/>
        </w:rPr>
        <w:t>ПРАКТИЧЕСКАЯ ЧАСТЬ</w:t>
      </w:r>
      <w:bookmarkEnd w:id="7"/>
    </w:p>
    <w:p w:rsidR="005D557D" w:rsidRDefault="005D557D" w:rsidP="005D557D"/>
    <w:p w:rsidR="005D557D" w:rsidRDefault="00402B71" w:rsidP="00402B71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8" w:name="_Toc25623885"/>
      <w:r w:rsidRPr="00402B71">
        <w:rPr>
          <w:rFonts w:ascii="Times New Roman" w:hAnsi="Times New Roman" w:cs="Times New Roman"/>
          <w:color w:val="000000" w:themeColor="text1"/>
          <w:sz w:val="28"/>
        </w:rPr>
        <w:t>2.1 Ручной расчет контрольного примера</w:t>
      </w:r>
      <w:bookmarkEnd w:id="8"/>
    </w:p>
    <w:p w:rsidR="00402B71" w:rsidRDefault="00402B71" w:rsidP="00B96437">
      <w:pPr>
        <w:ind w:firstLine="709"/>
        <w:jc w:val="both"/>
        <w:rPr>
          <w:sz w:val="28"/>
        </w:rPr>
      </w:pPr>
      <w:r>
        <w:rPr>
          <w:sz w:val="28"/>
        </w:rPr>
        <w:t>Рассмотрим неориентированный граф на 5 вершин (см. рис. 2.1).</w:t>
      </w:r>
    </w:p>
    <w:p w:rsidR="00402B71" w:rsidRDefault="00402B71" w:rsidP="00402B71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F541F66" wp14:editId="5E01A495">
            <wp:extent cx="237172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1" w:rsidRDefault="00402B71" w:rsidP="00402B71">
      <w:pPr>
        <w:ind w:firstLine="709"/>
        <w:jc w:val="center"/>
        <w:rPr>
          <w:sz w:val="28"/>
        </w:rPr>
      </w:pPr>
      <w:r>
        <w:rPr>
          <w:sz w:val="28"/>
        </w:rPr>
        <w:t>Рисунок 2.1 — Граф контрольного примера</w:t>
      </w:r>
    </w:p>
    <w:p w:rsidR="00B96437" w:rsidRDefault="00B96437" w:rsidP="00402B71">
      <w:pPr>
        <w:ind w:firstLine="709"/>
        <w:jc w:val="center"/>
        <w:rPr>
          <w:sz w:val="28"/>
        </w:rPr>
      </w:pPr>
    </w:p>
    <w:p w:rsidR="009A0831" w:rsidRDefault="00B96437" w:rsidP="005D762E">
      <w:pPr>
        <w:jc w:val="both"/>
        <w:rPr>
          <w:sz w:val="28"/>
        </w:rPr>
      </w:pPr>
      <w:r>
        <w:rPr>
          <w:sz w:val="28"/>
        </w:rPr>
        <w:t>Дадим в</w:t>
      </w:r>
      <w:r w:rsidR="005D762E">
        <w:rPr>
          <w:sz w:val="28"/>
        </w:rPr>
        <w:t>сем вершинам начальные метки 0.</w:t>
      </w:r>
    </w:p>
    <w:p w:rsid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 xml:space="preserve">Берем вершину с минимальной пометкой и начальной меткой </w:t>
      </w:r>
      <w:r>
        <w:rPr>
          <w:sz w:val="28"/>
        </w:rPr>
        <w:t>0.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1 имеет начальную пометку 0. Значит выбираем ее.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1 добавляем в стек выделения циклов графа</w:t>
      </w:r>
      <w:r>
        <w:rPr>
          <w:sz w:val="28"/>
        </w:rPr>
        <w:t xml:space="preserve">: </w:t>
      </w:r>
      <w:r w:rsidRPr="005D762E">
        <w:rPr>
          <w:sz w:val="28"/>
        </w:rPr>
        <w:t>{1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е 1 даем начальную метку 1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Далее переходи к смежным ей вершинам, если они есть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1 смежна вершине 2</w:t>
      </w:r>
    </w:p>
    <w:p w:rsidR="005D762E" w:rsidRPr="00E562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2 добавляем в стек выделения циклов графа</w:t>
      </w:r>
      <w:r w:rsidR="00E5622E" w:rsidRPr="00E5622E">
        <w:rPr>
          <w:sz w:val="28"/>
        </w:rPr>
        <w:t>: {1,2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2 имеет начальную метку 0, поэтому далее выбираем ее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е 2 даем начальную метку 2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Далее переходи к смежным ей вершинам, если они есть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2 смежна вершине 1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мы из нее пришли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2 смежна вершине 3</w:t>
      </w:r>
    </w:p>
    <w:p w:rsidR="005D762E" w:rsidRPr="00482BCA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3 добавляем в стек выделения циклов графа</w:t>
      </w:r>
      <w:r w:rsidR="00482BCA" w:rsidRPr="00482BCA">
        <w:rPr>
          <w:sz w:val="28"/>
        </w:rPr>
        <w:t>: {1,2,3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3 имеет начальную метку 0, поэтому далее выбираем ее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е 3 даем начальную метку 3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Далее переходи к смежным ей вершинам, если они есть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3 смежна вершине 1</w:t>
      </w:r>
    </w:p>
    <w:p w:rsidR="005D762E" w:rsidRPr="00B22FB5" w:rsidRDefault="005D762E" w:rsidP="005D762E">
      <w:pPr>
        <w:jc w:val="both"/>
        <w:rPr>
          <w:sz w:val="28"/>
        </w:rPr>
      </w:pPr>
      <w:r w:rsidRPr="005D762E">
        <w:rPr>
          <w:sz w:val="28"/>
        </w:rPr>
        <w:lastRenderedPageBreak/>
        <w:t>Вершину 1 добавляем в стек выделения циклов графа</w:t>
      </w:r>
      <w:r w:rsidR="00B22FB5" w:rsidRPr="00B22FB5">
        <w:rPr>
          <w:sz w:val="28"/>
        </w:rPr>
        <w:t>: {1,2,3,1}</w:t>
      </w:r>
    </w:p>
    <w:p w:rsidR="005409DE" w:rsidRDefault="005D762E" w:rsidP="005D762E">
      <w:pPr>
        <w:jc w:val="both"/>
        <w:rPr>
          <w:sz w:val="28"/>
        </w:rPr>
      </w:pPr>
      <w:r w:rsidRPr="005D762E">
        <w:rPr>
          <w:sz w:val="28"/>
        </w:rPr>
        <w:t xml:space="preserve">Вершинa 1 имеет начальную </w:t>
      </w:r>
      <w:r w:rsidR="00462ED9">
        <w:rPr>
          <w:sz w:val="28"/>
        </w:rPr>
        <w:t>метку &gt;0, из этого следует, что н</w:t>
      </w:r>
      <w:r w:rsidRPr="005D762E">
        <w:rPr>
          <w:sz w:val="28"/>
        </w:rPr>
        <w:t xml:space="preserve">айдено обратное ребро (3,1), </w:t>
      </w:r>
      <w:r w:rsidR="00462ED9">
        <w:rPr>
          <w:sz w:val="28"/>
        </w:rPr>
        <w:t xml:space="preserve">а </w:t>
      </w:r>
      <w:r w:rsidRPr="005D762E">
        <w:rPr>
          <w:sz w:val="28"/>
        </w:rPr>
        <w:t>значит найден фундаментальный цикл:</w:t>
      </w:r>
      <w:r w:rsidR="00462ED9">
        <w:rPr>
          <w:sz w:val="28"/>
        </w:rPr>
        <w:t xml:space="preserve"> </w:t>
      </w:r>
    </w:p>
    <w:p w:rsidR="005D762E" w:rsidRPr="005D762E" w:rsidRDefault="00462ED9" w:rsidP="005D762E">
      <w:pPr>
        <w:jc w:val="both"/>
        <w:rPr>
          <w:sz w:val="28"/>
        </w:rPr>
      </w:pPr>
      <w:r w:rsidRPr="005D762E">
        <w:rPr>
          <w:sz w:val="28"/>
        </w:rPr>
        <w:t>1)   1</w:t>
      </w:r>
      <w:r>
        <w:rPr>
          <w:sz w:val="28"/>
        </w:rPr>
        <w:t xml:space="preserve">  3  2</w:t>
      </w:r>
    </w:p>
    <w:p w:rsidR="005D762E" w:rsidRPr="00264ED3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1 из стека, так как она уже исследована</w:t>
      </w:r>
      <w:r w:rsidR="00264ED3">
        <w:rPr>
          <w:sz w:val="28"/>
        </w:rPr>
        <w:t xml:space="preserve">: </w:t>
      </w:r>
      <w:r w:rsidR="00264ED3" w:rsidRPr="00264ED3">
        <w:rPr>
          <w:sz w:val="28"/>
        </w:rPr>
        <w:t>{1,2,3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3 смежна вершине 2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мы из нее пришли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3 смежна вершине 4</w:t>
      </w:r>
    </w:p>
    <w:p w:rsidR="005D762E" w:rsidRPr="009C1AA5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4 добавляем в стек выделения циклов графа</w:t>
      </w:r>
      <w:r w:rsidR="009C1AA5" w:rsidRPr="009C1AA5">
        <w:rPr>
          <w:sz w:val="28"/>
        </w:rPr>
        <w:t>: {1,2,3,4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4 имеет начальную метку 0, поэтому далее выбираем ее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е 4 даем начальную метку 4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Далее переходи к смежным ей вершинам, если они есть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4 смежна вершине 1</w:t>
      </w:r>
    </w:p>
    <w:p w:rsidR="005D762E" w:rsidRPr="00746B7D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1 добавляем в стек выделения циклов графа</w:t>
      </w:r>
      <w:r w:rsidR="00746B7D" w:rsidRPr="00746B7D">
        <w:rPr>
          <w:sz w:val="28"/>
        </w:rPr>
        <w:t>: {1,2,3,4,1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1 имеет начальную м</w:t>
      </w:r>
      <w:r w:rsidR="007A028A">
        <w:rPr>
          <w:sz w:val="28"/>
        </w:rPr>
        <w:t>етку &gt;0, из этого следует, что н</w:t>
      </w:r>
      <w:r w:rsidRPr="005D762E">
        <w:rPr>
          <w:sz w:val="28"/>
        </w:rPr>
        <w:t xml:space="preserve">айдено обратное ребро (4,1), </w:t>
      </w:r>
      <w:r w:rsidR="002E55A0">
        <w:rPr>
          <w:sz w:val="28"/>
        </w:rPr>
        <w:t xml:space="preserve">а </w:t>
      </w:r>
      <w:r w:rsidRPr="005D762E">
        <w:rPr>
          <w:sz w:val="28"/>
        </w:rPr>
        <w:t>значит найден фундаментальный цикл: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2)   1  4  3  2</w:t>
      </w:r>
    </w:p>
    <w:p w:rsidR="005D762E" w:rsidRPr="001848DC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1 из стека, так как она уже исследована</w:t>
      </w:r>
      <w:r w:rsidR="001848DC">
        <w:rPr>
          <w:sz w:val="28"/>
        </w:rPr>
        <w:t xml:space="preserve">: </w:t>
      </w:r>
      <w:r w:rsidR="001848DC" w:rsidRPr="001848DC">
        <w:rPr>
          <w:sz w:val="28"/>
        </w:rPr>
        <w:t>{1,2,3,4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4 смежна вершине 3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мы из нее пришли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4 смежна вершине 5</w:t>
      </w:r>
    </w:p>
    <w:p w:rsidR="005D762E" w:rsidRPr="0082289C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5 добавляем в стек выделения циклов графа</w:t>
      </w:r>
      <w:r w:rsidR="0082289C" w:rsidRPr="0082289C">
        <w:rPr>
          <w:sz w:val="28"/>
        </w:rPr>
        <w:t>: {1,2,3,4,5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5 имеет начальную метку 0, поэтому далее выбираем ее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е 5 даем начальную метку 5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Далее переходи к смежным ей вершинам, если они есть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5 смежна вершине 2</w:t>
      </w:r>
    </w:p>
    <w:p w:rsidR="005D762E" w:rsidRPr="008E7083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у 2 добавляем в стек выделения циклов графа</w:t>
      </w:r>
      <w:r w:rsidR="008E7083" w:rsidRPr="008E7083">
        <w:rPr>
          <w:sz w:val="28"/>
        </w:rPr>
        <w:t>: {1,2,3,4,5,2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2 имеет начальную м</w:t>
      </w:r>
      <w:r w:rsidR="00D149F8">
        <w:rPr>
          <w:sz w:val="28"/>
        </w:rPr>
        <w:t>етку &gt;0, из этого следует, что н</w:t>
      </w:r>
      <w:r w:rsidRPr="005D762E">
        <w:rPr>
          <w:sz w:val="28"/>
        </w:rPr>
        <w:t xml:space="preserve">айдено обратное ребро (5,2), </w:t>
      </w:r>
      <w:r w:rsidR="00D149F8">
        <w:rPr>
          <w:sz w:val="28"/>
        </w:rPr>
        <w:t xml:space="preserve">а </w:t>
      </w:r>
      <w:r w:rsidRPr="005D762E">
        <w:rPr>
          <w:sz w:val="28"/>
        </w:rPr>
        <w:t>значит найден фундаментальный цикл: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3)   2  5  4  3</w:t>
      </w:r>
    </w:p>
    <w:p w:rsidR="005D762E" w:rsidRPr="0083015D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2 из стека, так как она уже исследована</w:t>
      </w:r>
      <w:r w:rsidR="0083015D">
        <w:rPr>
          <w:sz w:val="28"/>
        </w:rPr>
        <w:t xml:space="preserve">: </w:t>
      </w:r>
      <w:r w:rsidR="0083015D" w:rsidRPr="0083015D">
        <w:rPr>
          <w:sz w:val="28"/>
        </w:rPr>
        <w:t>{1,2,3,4,5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5 смежна вершине 4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мы из нее пришли</w:t>
      </w:r>
    </w:p>
    <w:p w:rsidR="005D762E" w:rsidRPr="00E84E38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5 из стека, так как она уже исследована</w:t>
      </w:r>
      <w:r w:rsidR="00E84E38" w:rsidRPr="00E84E38">
        <w:rPr>
          <w:sz w:val="28"/>
        </w:rPr>
        <w:t>: {1,2,3,4}</w:t>
      </w:r>
    </w:p>
    <w:p w:rsidR="005D762E" w:rsidRPr="0050107B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4 из стека, так как она уже исследована</w:t>
      </w:r>
      <w:r w:rsidR="0050107B" w:rsidRPr="0050107B">
        <w:rPr>
          <w:sz w:val="28"/>
        </w:rPr>
        <w:t>: {1,2,3}</w:t>
      </w:r>
    </w:p>
    <w:p w:rsidR="005D762E" w:rsidRPr="0099448D" w:rsidRDefault="005D762E" w:rsidP="005D762E">
      <w:pPr>
        <w:jc w:val="both"/>
        <w:rPr>
          <w:sz w:val="28"/>
        </w:rPr>
      </w:pPr>
      <w:r w:rsidRPr="005D762E">
        <w:rPr>
          <w:sz w:val="28"/>
        </w:rPr>
        <w:lastRenderedPageBreak/>
        <w:t>Удаляем вершину 3 из стека, так как она уже исследована</w:t>
      </w:r>
      <w:r w:rsidR="0099448D" w:rsidRPr="0099448D">
        <w:rPr>
          <w:sz w:val="28"/>
        </w:rPr>
        <w:t>: {1,2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2 смежна вершине 5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она имеет большую начальную метку, а значит она уже исследована</w:t>
      </w:r>
    </w:p>
    <w:p w:rsidR="005D762E" w:rsidRPr="002F632A" w:rsidRDefault="005D762E" w:rsidP="005D762E">
      <w:pPr>
        <w:jc w:val="both"/>
        <w:rPr>
          <w:sz w:val="28"/>
        </w:rPr>
      </w:pPr>
      <w:r w:rsidRPr="005D762E">
        <w:rPr>
          <w:sz w:val="28"/>
        </w:rPr>
        <w:t>Удаляем вершину 2 из стека, так как она уже исследована</w:t>
      </w:r>
      <w:r w:rsidR="002F632A" w:rsidRPr="002F632A">
        <w:rPr>
          <w:sz w:val="28"/>
        </w:rPr>
        <w:t>: {1}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1 смежна вершине 3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она имеет большую начальную метку, а значит она уже исследована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a 1 смежна вершине 4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Эту вершину пропускаем так как она имеет большую начальную метку, а значит она уже исследована</w:t>
      </w:r>
    </w:p>
    <w:p w:rsid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 xml:space="preserve">Удаляем вершину 1 из стека, так как она уже </w:t>
      </w:r>
      <w:r w:rsidR="00874BB4" w:rsidRPr="005D762E">
        <w:rPr>
          <w:sz w:val="28"/>
        </w:rPr>
        <w:t>исследована</w:t>
      </w:r>
      <w:r w:rsidR="00874BB4" w:rsidRPr="00874BB4">
        <w:rPr>
          <w:sz w:val="28"/>
        </w:rPr>
        <w:t>: {}</w:t>
      </w:r>
    </w:p>
    <w:p w:rsidR="00874BB4" w:rsidRPr="00874BB4" w:rsidRDefault="00874BB4" w:rsidP="005D762E">
      <w:pPr>
        <w:jc w:val="both"/>
        <w:rPr>
          <w:sz w:val="28"/>
        </w:rPr>
      </w:pPr>
      <w:r>
        <w:rPr>
          <w:sz w:val="28"/>
        </w:rPr>
        <w:t xml:space="preserve">Проверяем всем ли вершинам были даны начальные метки, если нет, тогда граф имеет компонент связности </w:t>
      </w:r>
      <w:r w:rsidRPr="00874BB4">
        <w:rPr>
          <w:sz w:val="28"/>
        </w:rPr>
        <w:t xml:space="preserve">&gt;1 </w:t>
      </w:r>
      <w:r>
        <w:rPr>
          <w:sz w:val="28"/>
        </w:rPr>
        <w:t>и алгоритм продолжит работу в другой компоненте.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1 имеет начальную пометку &gt;0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2 имеет начальную пометку &gt;0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3 имеет начальную пометку &gt;0</w:t>
      </w:r>
    </w:p>
    <w:p w:rsidR="005D762E" w:rsidRPr="005D762E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4 имеет начальную пометку &gt;0</w:t>
      </w:r>
    </w:p>
    <w:p w:rsidR="009A0831" w:rsidRDefault="005D762E" w:rsidP="005D762E">
      <w:pPr>
        <w:jc w:val="both"/>
        <w:rPr>
          <w:sz w:val="28"/>
        </w:rPr>
      </w:pPr>
      <w:r w:rsidRPr="005D762E">
        <w:rPr>
          <w:sz w:val="28"/>
        </w:rPr>
        <w:t>Вершина 5 имеет начальную пометку &gt;0</w:t>
      </w:r>
    </w:p>
    <w:p w:rsidR="00874BB4" w:rsidRDefault="00874BB4" w:rsidP="005D762E">
      <w:pPr>
        <w:jc w:val="both"/>
        <w:rPr>
          <w:sz w:val="28"/>
        </w:rPr>
      </w:pPr>
      <w:r>
        <w:rPr>
          <w:sz w:val="28"/>
        </w:rPr>
        <w:t>Всем вершинам даны начальные метки, значит конец алгоритма.</w:t>
      </w:r>
    </w:p>
    <w:p w:rsidR="00BF50AE" w:rsidRDefault="00BF50AE" w:rsidP="005D762E">
      <w:pPr>
        <w:jc w:val="both"/>
        <w:rPr>
          <w:sz w:val="28"/>
        </w:rPr>
      </w:pPr>
    </w:p>
    <w:p w:rsidR="00BF50AE" w:rsidRDefault="00BF50AE" w:rsidP="00BF50AE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9" w:name="_Toc25623886"/>
      <w:r w:rsidRPr="00BF50AE">
        <w:rPr>
          <w:rFonts w:ascii="Times New Roman" w:hAnsi="Times New Roman" w:cs="Times New Roman"/>
          <w:color w:val="000000" w:themeColor="text1"/>
          <w:sz w:val="28"/>
        </w:rPr>
        <w:t>2.2 Решение контрольного примера в программе</w:t>
      </w:r>
      <w:bookmarkEnd w:id="9"/>
    </w:p>
    <w:p w:rsidR="00BF50AE" w:rsidRDefault="00BF50AE" w:rsidP="00EE1D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.2 представлена экранная форма программы во время выполнения контрольного примера.</w:t>
      </w:r>
    </w:p>
    <w:p w:rsidR="00646A05" w:rsidRDefault="00646A05" w:rsidP="00EE1D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завершению алгоритма программа выдает все найденные фундаментальные циклы графа.</w:t>
      </w:r>
    </w:p>
    <w:p w:rsidR="007F19D0" w:rsidRPr="00BF50AE" w:rsidRDefault="007F19D0" w:rsidP="00EE1D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.3 представлен листинг решения контрольного примера программой.</w:t>
      </w:r>
    </w:p>
    <w:p w:rsidR="00BF50AE" w:rsidRDefault="00BF50AE" w:rsidP="00646A05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4886AB" wp14:editId="3115550A">
            <wp:extent cx="5547558" cy="31203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811" cy="31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AE" w:rsidRDefault="00752B06" w:rsidP="00BF50AE">
      <w:pPr>
        <w:ind w:firstLine="709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264160</wp:posOffset>
            </wp:positionV>
            <wp:extent cx="2779395" cy="4053200"/>
            <wp:effectExtent l="0" t="0" r="1905" b="50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5" cy="40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DD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65083</wp:posOffset>
            </wp:positionV>
            <wp:extent cx="2877052" cy="5292090"/>
            <wp:effectExtent l="0" t="0" r="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52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0AE">
        <w:rPr>
          <w:sz w:val="28"/>
        </w:rPr>
        <w:t>Рисунок 2.2 — Решение контрольного примера в программе</w:t>
      </w:r>
    </w:p>
    <w:p w:rsidR="007E3DD3" w:rsidRDefault="007E3DD3" w:rsidP="00BF50AE">
      <w:pPr>
        <w:ind w:firstLine="709"/>
        <w:jc w:val="center"/>
        <w:rPr>
          <w:sz w:val="28"/>
        </w:rPr>
      </w:pPr>
    </w:p>
    <w:p w:rsidR="007E3DD3" w:rsidRPr="00BF50AE" w:rsidRDefault="007E3DD3" w:rsidP="00BF50AE">
      <w:pPr>
        <w:ind w:firstLine="709"/>
        <w:jc w:val="center"/>
        <w:rPr>
          <w:sz w:val="28"/>
        </w:rPr>
      </w:pPr>
    </w:p>
    <w:p w:rsidR="007E3DD3" w:rsidRDefault="007E3DD3" w:rsidP="00402B71">
      <w:pPr>
        <w:pStyle w:val="1"/>
        <w:ind w:firstLine="709"/>
        <w:jc w:val="center"/>
        <w:rPr>
          <w:sz w:val="28"/>
          <w:szCs w:val="28"/>
        </w:rPr>
      </w:pPr>
    </w:p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Pr="007E3DD3" w:rsidRDefault="007E3DD3" w:rsidP="007E3DD3"/>
    <w:p w:rsidR="007E3DD3" w:rsidRDefault="007E3DD3" w:rsidP="007E3DD3"/>
    <w:p w:rsidR="007E3DD3" w:rsidRPr="007E3DD3" w:rsidRDefault="007E3DD3" w:rsidP="007E3DD3">
      <w:pPr>
        <w:tabs>
          <w:tab w:val="left" w:pos="3852"/>
        </w:tabs>
        <w:jc w:val="center"/>
        <w:rPr>
          <w:sz w:val="28"/>
        </w:rPr>
      </w:pPr>
      <w:r>
        <w:rPr>
          <w:sz w:val="28"/>
        </w:rPr>
        <w:t>Рисунок 2.3 — Листинг решения контрольного примера</w:t>
      </w:r>
    </w:p>
    <w:p w:rsidR="00380338" w:rsidRDefault="00380338" w:rsidP="00380338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25623887"/>
      <w:r w:rsidRPr="00380338">
        <w:rPr>
          <w:rFonts w:ascii="Times New Roman" w:hAnsi="Times New Roman" w:cs="Times New Roman"/>
          <w:color w:val="000000" w:themeColor="text1"/>
          <w:sz w:val="28"/>
        </w:rPr>
        <w:lastRenderedPageBreak/>
        <w:t>2.3 Решение дополнительных контрольных примеров</w:t>
      </w:r>
      <w:bookmarkEnd w:id="10"/>
    </w:p>
    <w:p w:rsidR="00380338" w:rsidRDefault="00380338" w:rsidP="001E79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дополнительных контрольных примеров, иллюстрирующих поведение алгоритма на различных входных данных, были выбраны: пустой граф</w:t>
      </w:r>
      <w:r w:rsidR="00E3181B">
        <w:rPr>
          <w:sz w:val="28"/>
        </w:rPr>
        <w:t xml:space="preserve"> (см. рис. 1.5)</w:t>
      </w:r>
      <w:r>
        <w:rPr>
          <w:sz w:val="28"/>
        </w:rPr>
        <w:t>, орграф сильный</w:t>
      </w:r>
      <w:r w:rsidR="00E3181B">
        <w:rPr>
          <w:sz w:val="28"/>
        </w:rPr>
        <w:t xml:space="preserve"> (см. рис. 1.12), несвязный граф (см. рис. 1.11).</w:t>
      </w:r>
    </w:p>
    <w:p w:rsidR="0017753B" w:rsidRDefault="0017753B" w:rsidP="00380338">
      <w:pPr>
        <w:ind w:firstLine="709"/>
        <w:rPr>
          <w:sz w:val="28"/>
        </w:rPr>
      </w:pPr>
      <w:r>
        <w:rPr>
          <w:sz w:val="28"/>
        </w:rPr>
        <w:t>Результаты работы программы представлены на рисунках 2.4 – 2.6.</w:t>
      </w:r>
    </w:p>
    <w:p w:rsidR="003E26DE" w:rsidRDefault="003E26DE" w:rsidP="00380338">
      <w:pPr>
        <w:ind w:firstLine="709"/>
        <w:rPr>
          <w:sz w:val="28"/>
        </w:rPr>
      </w:pPr>
    </w:p>
    <w:p w:rsidR="0017753B" w:rsidRDefault="003E26DE" w:rsidP="0017753B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F88608E" wp14:editId="24EE387B">
            <wp:extent cx="5377815" cy="302491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571" cy="30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3B" w:rsidRDefault="0017753B" w:rsidP="0017753B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2.4 — </w:t>
      </w:r>
      <w:r w:rsidR="008B0D1E">
        <w:rPr>
          <w:sz w:val="28"/>
        </w:rPr>
        <w:t>Результат работы программы для пустого графа</w:t>
      </w:r>
    </w:p>
    <w:p w:rsidR="003E26DE" w:rsidRDefault="003E26DE" w:rsidP="0017753B">
      <w:pPr>
        <w:ind w:firstLine="709"/>
        <w:jc w:val="center"/>
        <w:rPr>
          <w:sz w:val="28"/>
        </w:rPr>
      </w:pPr>
    </w:p>
    <w:p w:rsidR="003E26DE" w:rsidRDefault="003E26DE" w:rsidP="0017753B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3067C3AD" wp14:editId="65C49265">
            <wp:extent cx="5492115" cy="30874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819" cy="3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DE" w:rsidRDefault="003E26DE" w:rsidP="0017753B">
      <w:pPr>
        <w:ind w:firstLine="709"/>
        <w:jc w:val="center"/>
        <w:rPr>
          <w:sz w:val="28"/>
        </w:rPr>
      </w:pPr>
      <w:r>
        <w:rPr>
          <w:sz w:val="28"/>
        </w:rPr>
        <w:t>Рисунок 2.5 — Результат работы программы для сильного орграфа</w:t>
      </w:r>
    </w:p>
    <w:p w:rsidR="0086399A" w:rsidRDefault="0086399A" w:rsidP="0017753B">
      <w:pPr>
        <w:ind w:firstLine="709"/>
        <w:jc w:val="center"/>
        <w:rPr>
          <w:sz w:val="28"/>
        </w:rPr>
      </w:pPr>
    </w:p>
    <w:p w:rsidR="0086399A" w:rsidRDefault="0086399A" w:rsidP="0017753B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CE01D57" wp14:editId="58150892">
            <wp:extent cx="5547559" cy="31203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197" cy="31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9A" w:rsidRPr="00380338" w:rsidRDefault="0086399A" w:rsidP="0017753B">
      <w:pPr>
        <w:ind w:firstLine="709"/>
        <w:jc w:val="center"/>
        <w:rPr>
          <w:sz w:val="28"/>
        </w:rPr>
      </w:pPr>
      <w:r>
        <w:rPr>
          <w:sz w:val="28"/>
        </w:rPr>
        <w:t>Рисунок 2.6 — Результат работы программы для несвязного графа</w:t>
      </w:r>
    </w:p>
    <w:p w:rsidR="00380338" w:rsidRDefault="00380338" w:rsidP="00A36CB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Default="006A7B9E" w:rsidP="006A7B9E"/>
    <w:p w:rsidR="006A7B9E" w:rsidRPr="006A7B9E" w:rsidRDefault="006A7B9E" w:rsidP="006A7B9E"/>
    <w:p w:rsidR="007E3DD3" w:rsidRDefault="00A36CB6" w:rsidP="00A36CB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25623888"/>
      <w:r w:rsidRPr="00A36CB6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36CB6">
        <w:rPr>
          <w:rFonts w:ascii="Times New Roman" w:hAnsi="Times New Roman" w:cs="Times New Roman"/>
          <w:color w:val="000000" w:themeColor="text1"/>
          <w:sz w:val="28"/>
        </w:rPr>
        <w:t>ОПИСАНИЕ ПРОГРАММЫ</w:t>
      </w:r>
      <w:bookmarkEnd w:id="11"/>
    </w:p>
    <w:p w:rsidR="00A36CB6" w:rsidRDefault="00A36CB6" w:rsidP="00A36CB6">
      <w:pPr>
        <w:pStyle w:val="aa"/>
        <w:ind w:left="0"/>
      </w:pPr>
    </w:p>
    <w:p w:rsidR="00A36CB6" w:rsidRPr="00A36CB6" w:rsidRDefault="00A36CB6" w:rsidP="00A36CB6">
      <w:pPr>
        <w:pStyle w:val="aa"/>
        <w:ind w:left="0"/>
      </w:pPr>
    </w:p>
    <w:p w:rsidR="00515C66" w:rsidRDefault="00031D68" w:rsidP="00BD5D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ая программа позволяет </w:t>
      </w:r>
      <w:r w:rsidR="00BD5D16">
        <w:rPr>
          <w:sz w:val="28"/>
        </w:rPr>
        <w:t xml:space="preserve">находить фундаментальные циклы введенного графа, </w:t>
      </w:r>
      <w:r>
        <w:rPr>
          <w:sz w:val="28"/>
        </w:rPr>
        <w:t xml:space="preserve">визуально </w:t>
      </w:r>
      <w:r w:rsidR="00BD5D16">
        <w:rPr>
          <w:sz w:val="28"/>
        </w:rPr>
        <w:t>показывая, как исходный граф, так и его фундаментальные циклы.</w:t>
      </w:r>
      <w:r>
        <w:rPr>
          <w:sz w:val="28"/>
        </w:rPr>
        <w:t xml:space="preserve"> </w:t>
      </w:r>
      <w:r w:rsidR="00BD5D16">
        <w:rPr>
          <w:sz w:val="28"/>
        </w:rPr>
        <w:t>В программе предусмотрено редактирование введенного графа: д</w:t>
      </w:r>
      <w:r>
        <w:rPr>
          <w:sz w:val="28"/>
        </w:rPr>
        <w:t>обавл</w:t>
      </w:r>
      <w:r w:rsidR="0039145F">
        <w:rPr>
          <w:sz w:val="28"/>
        </w:rPr>
        <w:t>ение</w:t>
      </w:r>
      <w:r>
        <w:rPr>
          <w:sz w:val="28"/>
        </w:rPr>
        <w:t xml:space="preserve"> в него </w:t>
      </w:r>
      <w:r w:rsidR="0039145F">
        <w:rPr>
          <w:sz w:val="28"/>
        </w:rPr>
        <w:t>вершин</w:t>
      </w:r>
      <w:r>
        <w:rPr>
          <w:sz w:val="28"/>
        </w:rPr>
        <w:t>, реб</w:t>
      </w:r>
      <w:r w:rsidR="0039145F">
        <w:rPr>
          <w:sz w:val="28"/>
        </w:rPr>
        <w:t>ер и дуг</w:t>
      </w:r>
      <w:r>
        <w:rPr>
          <w:sz w:val="28"/>
        </w:rPr>
        <w:t>. Все изменения отображаются динамически. Графы задаются матрицей смежности, данные в которую могут быть занесены как вручную, так и из файла.</w:t>
      </w:r>
      <w:r w:rsidR="00BD5D16">
        <w:rPr>
          <w:sz w:val="28"/>
        </w:rPr>
        <w:t xml:space="preserve"> В программе предусмотрены все исключительные ситуации, такие как ошибки при чтении файла, запуск алгоритма без входных данных, некорректные входные данные.</w:t>
      </w:r>
    </w:p>
    <w:p w:rsidR="00317F6D" w:rsidRDefault="00515C66" w:rsidP="00515C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предусмотрена функция сохранения в файл текущего графа</w:t>
      </w:r>
      <w:r w:rsidR="00D074E9">
        <w:rPr>
          <w:sz w:val="28"/>
        </w:rPr>
        <w:t xml:space="preserve"> (</w:t>
      </w:r>
      <w:r>
        <w:rPr>
          <w:sz w:val="28"/>
        </w:rPr>
        <w:t>то есть его матрицу смежно</w:t>
      </w:r>
      <w:r w:rsidR="00D074E9">
        <w:rPr>
          <w:sz w:val="28"/>
        </w:rPr>
        <w:t>сти),</w:t>
      </w:r>
      <w:r>
        <w:rPr>
          <w:sz w:val="28"/>
        </w:rPr>
        <w:t xml:space="preserve"> чтобы в любой момент снова открыть его в программе.</w:t>
      </w:r>
      <w:r w:rsidR="00087336">
        <w:rPr>
          <w:sz w:val="28"/>
        </w:rPr>
        <w:t xml:space="preserve"> Предусмотрена функция, которая делает матрицу смежности симметричной относительно диагонали с 0, то есть функция которая делает граф неориентированным</w:t>
      </w:r>
      <w:r w:rsidR="000260FB">
        <w:rPr>
          <w:sz w:val="28"/>
        </w:rPr>
        <w:t xml:space="preserve"> если он был ориентированным.</w:t>
      </w:r>
    </w:p>
    <w:p w:rsidR="001E7967" w:rsidRDefault="00317F6D" w:rsidP="00515C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результат работы алгоритма выводится на экран и дублируется в файле листинга решения задачи.</w:t>
      </w:r>
    </w:p>
    <w:p w:rsidR="001E7967" w:rsidRDefault="001E7967">
      <w:pPr>
        <w:autoSpaceDE/>
        <w:autoSpaceDN/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1E7967" w:rsidRDefault="001E7967" w:rsidP="001E7967">
      <w:pPr>
        <w:pStyle w:val="1"/>
        <w:jc w:val="center"/>
        <w:rPr>
          <w:rFonts w:ascii="Times New Roman" w:hAnsi="Times New Roman" w:cs="Times New Roman"/>
        </w:rPr>
      </w:pPr>
      <w:bookmarkStart w:id="12" w:name="_Toc25623889"/>
      <w:r w:rsidRPr="001E7967">
        <w:rPr>
          <w:rFonts w:ascii="Times New Roman" w:hAnsi="Times New Roman" w:cs="Times New Roman"/>
          <w:color w:val="000000" w:themeColor="text1"/>
          <w:sz w:val="28"/>
        </w:rPr>
        <w:lastRenderedPageBreak/>
        <w:t>ВЫВОДЫ</w:t>
      </w:r>
      <w:bookmarkEnd w:id="12"/>
    </w:p>
    <w:p w:rsidR="001E7967" w:rsidRDefault="001E7967" w:rsidP="001E7967">
      <w:pPr>
        <w:pStyle w:val="1"/>
        <w:jc w:val="center"/>
        <w:rPr>
          <w:rFonts w:ascii="Times New Roman" w:hAnsi="Times New Roman" w:cs="Times New Roman"/>
        </w:rPr>
      </w:pPr>
    </w:p>
    <w:p w:rsidR="00787E68" w:rsidRDefault="00F9057F" w:rsidP="00F905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выполнения индивидуального задания был изучен алгоритм поиска фундаментальных циклов графа и разработана программа, реализующая данный алгоритм на языке программирования </w:t>
      </w:r>
      <w:r>
        <w:rPr>
          <w:sz w:val="28"/>
          <w:lang w:val="en-US"/>
        </w:rPr>
        <w:t>Java</w:t>
      </w:r>
      <w:r w:rsidRPr="00F9057F">
        <w:rPr>
          <w:sz w:val="28"/>
        </w:rPr>
        <w:t>.</w:t>
      </w:r>
    </w:p>
    <w:p w:rsidR="00787E68" w:rsidRDefault="00787E68" w:rsidP="00787E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программа может быть использована в высших учебных заведениях с целью демонстрации и лучшего понимания данного алгоритма студентами.</w:t>
      </w:r>
    </w:p>
    <w:p w:rsidR="00794A86" w:rsidRDefault="00787E68" w:rsidP="00787E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а разработанной программы: интуитивный интерфейс, динамически изменяемые графы, защита от исключительных ситуаций</w:t>
      </w:r>
      <w:r w:rsidR="002632F9">
        <w:rPr>
          <w:sz w:val="28"/>
        </w:rPr>
        <w:t>, возможность с</w:t>
      </w:r>
      <w:r w:rsidR="004A68E1">
        <w:rPr>
          <w:sz w:val="28"/>
        </w:rPr>
        <w:t>охранения текущего графа в файл, подробный листинг алгоритма записывается в файл.</w:t>
      </w:r>
    </w:p>
    <w:p w:rsidR="00414D70" w:rsidRPr="001E7967" w:rsidRDefault="00794A86" w:rsidP="00787E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остатки разработанной программы: сложности при работе с большим количеством вершин, сложность в эксплуатации без базовых знаний теории </w:t>
      </w:r>
      <w:r w:rsidR="00140418">
        <w:rPr>
          <w:sz w:val="28"/>
        </w:rPr>
        <w:t>графов</w:t>
      </w:r>
      <w:r w:rsidR="002836AB">
        <w:rPr>
          <w:sz w:val="28"/>
        </w:rPr>
        <w:t>, ограниченное максимальное количество вершин.</w:t>
      </w:r>
      <w:r w:rsidR="00314EEC" w:rsidRPr="001E7967">
        <w:br w:type="page"/>
      </w:r>
    </w:p>
    <w:p w:rsidR="00314EEC" w:rsidRDefault="00887BA8" w:rsidP="0049180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56238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ЕНЬ ССЫЛОК</w:t>
      </w:r>
      <w:bookmarkEnd w:id="13"/>
    </w:p>
    <w:p w:rsidR="00F45336" w:rsidRPr="00F45336" w:rsidRDefault="00F45336" w:rsidP="00F45336"/>
    <w:p w:rsidR="00F45336" w:rsidRDefault="00F45336" w:rsidP="00684CF4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45336">
        <w:rPr>
          <w:sz w:val="28"/>
          <w:szCs w:val="28"/>
        </w:rPr>
        <w:t>Яблонский С.В., Введение в дискретную математику, М., 1979;</w:t>
      </w:r>
    </w:p>
    <w:p w:rsidR="006B6A4A" w:rsidRDefault="00A02507" w:rsidP="00684CF4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02507">
        <w:rPr>
          <w:sz w:val="28"/>
          <w:szCs w:val="28"/>
        </w:rPr>
        <w:t>Иванов Б. Н. Дискретная математика. Алгоритмы и программы: Учеб. пособие. — М.: Лаборатория Базовых Знаний, 2001 — 288 с.</w:t>
      </w:r>
    </w:p>
    <w:p w:rsidR="00A02507" w:rsidRDefault="006B6A4A" w:rsidP="006B6A4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  <w:bookmarkStart w:id="14" w:name="_Toc25623891"/>
      <w:r w:rsidRPr="006B6A4A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А</w:t>
      </w:r>
      <w:bookmarkEnd w:id="14"/>
    </w:p>
    <w:p w:rsidR="006B6A4A" w:rsidRDefault="006B6A4A" w:rsidP="006B6A4A">
      <w:pPr>
        <w:jc w:val="center"/>
        <w:rPr>
          <w:sz w:val="28"/>
        </w:rPr>
      </w:pPr>
      <w:r>
        <w:rPr>
          <w:sz w:val="28"/>
        </w:rPr>
        <w:t>ИНСТРУКЦИЯ ПОЛЬЗОВАТЕЛЮ</w:t>
      </w:r>
    </w:p>
    <w:p w:rsidR="006B6A4A" w:rsidRDefault="006B6A4A" w:rsidP="006B6A4A">
      <w:pPr>
        <w:jc w:val="center"/>
        <w:rPr>
          <w:sz w:val="28"/>
        </w:rPr>
      </w:pPr>
    </w:p>
    <w:p w:rsidR="006B6A4A" w:rsidRDefault="00684CF4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т файлов исходных данных — текстовый</w:t>
      </w:r>
      <w:r w:rsidRPr="00684CF4">
        <w:rPr>
          <w:sz w:val="28"/>
        </w:rPr>
        <w:t xml:space="preserve"> </w:t>
      </w:r>
      <w:r>
        <w:rPr>
          <w:sz w:val="28"/>
        </w:rPr>
        <w:t>(*</w:t>
      </w:r>
      <w:r w:rsidRPr="00684CF4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)</w:t>
      </w:r>
      <w:r w:rsidRPr="00684CF4">
        <w:rPr>
          <w:sz w:val="28"/>
        </w:rPr>
        <w:t>.</w:t>
      </w:r>
    </w:p>
    <w:p w:rsidR="004E0C19" w:rsidRDefault="004E0C19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файла исходных данных представлен на рисунке А.1, а соответствующий файлу граф на рисунке А.2.</w:t>
      </w:r>
    </w:p>
    <w:p w:rsidR="004E0C19" w:rsidRDefault="004E0C19" w:rsidP="004E0C1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1229B76" wp14:editId="7407010B">
            <wp:extent cx="1181100" cy="1543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19" w:rsidRDefault="004E0C19" w:rsidP="004E0C19">
      <w:pPr>
        <w:ind w:firstLine="709"/>
        <w:jc w:val="center"/>
        <w:rPr>
          <w:sz w:val="28"/>
        </w:rPr>
      </w:pPr>
      <w:r>
        <w:rPr>
          <w:sz w:val="28"/>
        </w:rPr>
        <w:t>Рисунок А.1 — Пример файла исходных данных</w:t>
      </w:r>
    </w:p>
    <w:p w:rsidR="003C635F" w:rsidRDefault="003C635F" w:rsidP="004E0C19">
      <w:pPr>
        <w:ind w:firstLine="709"/>
        <w:jc w:val="center"/>
        <w:rPr>
          <w:sz w:val="28"/>
        </w:rPr>
      </w:pPr>
    </w:p>
    <w:p w:rsidR="004E0C19" w:rsidRDefault="003C635F" w:rsidP="00682E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чале файла записывается количество вершин графа, а далее идет матрица смежности.</w:t>
      </w:r>
    </w:p>
    <w:p w:rsidR="004E0C19" w:rsidRDefault="004E0C19" w:rsidP="004E0C1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37C9FD3B" wp14:editId="2B0DD044">
            <wp:extent cx="2095707" cy="20612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07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19" w:rsidRDefault="004E0C19" w:rsidP="004E0C19">
      <w:pPr>
        <w:ind w:firstLine="709"/>
        <w:jc w:val="center"/>
        <w:rPr>
          <w:sz w:val="28"/>
        </w:rPr>
      </w:pPr>
      <w:r>
        <w:rPr>
          <w:sz w:val="28"/>
        </w:rPr>
        <w:t>Рисунок А.2 — Соответствующий исходным данным граф</w:t>
      </w:r>
    </w:p>
    <w:p w:rsidR="00A239E9" w:rsidRDefault="00A239E9" w:rsidP="00A239E9">
      <w:pPr>
        <w:ind w:firstLine="709"/>
        <w:jc w:val="both"/>
        <w:rPr>
          <w:sz w:val="28"/>
        </w:rPr>
      </w:pPr>
    </w:p>
    <w:p w:rsidR="00A239E9" w:rsidRDefault="00A239E9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ремя работы программа записывает в </w:t>
      </w:r>
      <w:r w:rsidR="003C635F">
        <w:rPr>
          <w:sz w:val="28"/>
        </w:rPr>
        <w:t xml:space="preserve">текстовый </w:t>
      </w:r>
      <w:r>
        <w:rPr>
          <w:sz w:val="28"/>
        </w:rPr>
        <w:t>файл</w:t>
      </w:r>
      <w:r w:rsidR="003C635F">
        <w:rPr>
          <w:sz w:val="28"/>
        </w:rPr>
        <w:t xml:space="preserve"> (см. рис. А.3), который называется листингом решения задачи,</w:t>
      </w:r>
      <w:r>
        <w:rPr>
          <w:sz w:val="28"/>
        </w:rPr>
        <w:t xml:space="preserve"> все свои шаги, тем самым пользователь может разо</w:t>
      </w:r>
      <w:r w:rsidR="00357886">
        <w:rPr>
          <w:sz w:val="28"/>
        </w:rPr>
        <w:t xml:space="preserve">браться и понять алгоритм, а в конце работы алгоритма дублирует на экране и в листинге результат работы </w:t>
      </w:r>
      <w:r w:rsidR="00C904A4">
        <w:rPr>
          <w:sz w:val="28"/>
        </w:rPr>
        <w:t>программы (см. рис. А.4)</w:t>
      </w:r>
      <w:r w:rsidR="00357886">
        <w:rPr>
          <w:sz w:val="28"/>
        </w:rPr>
        <w:t>.</w:t>
      </w:r>
    </w:p>
    <w:p w:rsidR="000A239B" w:rsidRDefault="000A239B" w:rsidP="00A43A1F">
      <w:pPr>
        <w:rPr>
          <w:noProof/>
        </w:rPr>
      </w:pPr>
    </w:p>
    <w:p w:rsidR="00C904A4" w:rsidRDefault="00C904A4" w:rsidP="00C904A4">
      <w:pPr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CA6D990" wp14:editId="47EDED7B">
            <wp:extent cx="3503930" cy="213360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93" b="38380"/>
                    <a:stretch/>
                  </pic:blipFill>
                  <pic:spPr bwMode="auto">
                    <a:xfrm>
                      <a:off x="0" y="0"/>
                      <a:ext cx="3509743" cy="213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E18" w:rsidRPr="0038438C" w:rsidRDefault="00C904A4" w:rsidP="0038438C">
      <w:pPr>
        <w:ind w:firstLine="709"/>
        <w:jc w:val="center"/>
        <w:rPr>
          <w:sz w:val="28"/>
        </w:rPr>
      </w:pPr>
      <w:r>
        <w:rPr>
          <w:sz w:val="28"/>
        </w:rPr>
        <w:t>Рисунок А.3 — Пример листинга решения задачи</w:t>
      </w:r>
    </w:p>
    <w:p w:rsidR="003F6280" w:rsidRDefault="003F6280" w:rsidP="00C904A4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BBB86CA" wp14:editId="2052FCBA">
            <wp:extent cx="2939098" cy="13271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6253"/>
                    <a:stretch/>
                  </pic:blipFill>
                  <pic:spPr bwMode="auto">
                    <a:xfrm>
                      <a:off x="0" y="0"/>
                      <a:ext cx="2951646" cy="13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280" w:rsidRDefault="003F6280" w:rsidP="00C904A4">
      <w:pPr>
        <w:ind w:firstLine="709"/>
        <w:jc w:val="center"/>
        <w:rPr>
          <w:sz w:val="28"/>
        </w:rPr>
      </w:pPr>
      <w:r>
        <w:rPr>
          <w:sz w:val="28"/>
        </w:rPr>
        <w:t>Рисунок А.4 — Дублирование результата работы программы в листинге решения задачи</w:t>
      </w:r>
    </w:p>
    <w:p w:rsidR="003F6280" w:rsidRDefault="003F6280" w:rsidP="00C904A4">
      <w:pPr>
        <w:ind w:firstLine="709"/>
        <w:jc w:val="center"/>
        <w:rPr>
          <w:sz w:val="28"/>
        </w:rPr>
      </w:pPr>
    </w:p>
    <w:p w:rsidR="003F6280" w:rsidRDefault="00445DB4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 w:rsidR="001A633D">
        <w:rPr>
          <w:sz w:val="28"/>
        </w:rPr>
        <w:t>первая цифра,</w:t>
      </w:r>
      <w:r>
        <w:rPr>
          <w:sz w:val="28"/>
        </w:rPr>
        <w:t xml:space="preserve"> отделенная скобкой — это номер фундаментального цикла, а цифры после скобки — это вершины цикла.</w:t>
      </w:r>
    </w:p>
    <w:p w:rsidR="00DA5747" w:rsidRDefault="00DA5747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программы достаточно дважды щелкнуть п.к.м. по исполняемому </w:t>
      </w:r>
      <w:r>
        <w:rPr>
          <w:sz w:val="28"/>
          <w:lang w:val="en-US"/>
        </w:rPr>
        <w:t>Jar</w:t>
      </w:r>
      <w:r w:rsidRPr="00DA5747">
        <w:rPr>
          <w:sz w:val="28"/>
        </w:rPr>
        <w:t>-</w:t>
      </w:r>
      <w:r>
        <w:rPr>
          <w:sz w:val="28"/>
        </w:rPr>
        <w:t>файлу.</w:t>
      </w:r>
    </w:p>
    <w:p w:rsidR="00DA5747" w:rsidRDefault="00DA5747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загрузки из файла следует нажат кнопку «Открыть файл», далее выбрать файл исходных данных и нажать открыть. Исходный граф сразу же будет нарисован, а таблица смежности заполнена из файла.</w:t>
      </w:r>
    </w:p>
    <w:p w:rsidR="007E24B2" w:rsidRPr="007A223A" w:rsidRDefault="007E24B2" w:rsidP="00E9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алгоритма </w:t>
      </w:r>
      <w:r w:rsidR="007A223A">
        <w:rPr>
          <w:sz w:val="28"/>
        </w:rPr>
        <w:t>убедитесь,</w:t>
      </w:r>
      <w:r>
        <w:rPr>
          <w:sz w:val="28"/>
        </w:rPr>
        <w:t xml:space="preserve"> что исходный граф неориентированный, иначе вы получите уведомление от программы о некорректных исходных</w:t>
      </w:r>
      <w:r w:rsidR="007A223A">
        <w:rPr>
          <w:sz w:val="28"/>
        </w:rPr>
        <w:t xml:space="preserve"> данных, и нажмите кнопку «Найти фундаментальные циклы». На экране появятся результаты алгоритма: номер цикла и его вершины, а также в какой компоненте связности он находится. </w:t>
      </w:r>
      <w:r w:rsidR="00F02C1E">
        <w:rPr>
          <w:sz w:val="28"/>
        </w:rPr>
        <w:t>Те циклы,</w:t>
      </w:r>
      <w:r w:rsidR="007A223A">
        <w:rPr>
          <w:sz w:val="28"/>
        </w:rPr>
        <w:t xml:space="preserve"> которые находятся под надписью «</w:t>
      </w:r>
      <w:r w:rsidR="007A223A">
        <w:rPr>
          <w:sz w:val="28"/>
          <w:lang w:val="en-US"/>
        </w:rPr>
        <w:t>i</w:t>
      </w:r>
      <w:r w:rsidR="007A223A">
        <w:rPr>
          <w:sz w:val="28"/>
        </w:rPr>
        <w:t>-я компонента связности»</w:t>
      </w:r>
      <w:r w:rsidR="00F02C1E">
        <w:rPr>
          <w:sz w:val="28"/>
        </w:rPr>
        <w:t>,</w:t>
      </w:r>
      <w:r w:rsidR="007A223A">
        <w:rPr>
          <w:sz w:val="28"/>
        </w:rPr>
        <w:t xml:space="preserve"> находятся в этой компоненте связности.</w:t>
      </w:r>
    </w:p>
    <w:p w:rsidR="00C904A4" w:rsidRDefault="0090523D" w:rsidP="0090523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25623892"/>
      <w:r w:rsidRPr="0090523D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Б</w:t>
      </w:r>
      <w:bookmarkEnd w:id="15"/>
    </w:p>
    <w:p w:rsidR="0090523D" w:rsidRDefault="0090523D" w:rsidP="0090523D">
      <w:pPr>
        <w:jc w:val="center"/>
        <w:rPr>
          <w:sz w:val="28"/>
        </w:rPr>
      </w:pPr>
      <w:r>
        <w:rPr>
          <w:sz w:val="28"/>
        </w:rPr>
        <w:t>ЭКРАННЫЕ ФОРМЫ</w:t>
      </w:r>
    </w:p>
    <w:p w:rsidR="00926C34" w:rsidRDefault="00926C34" w:rsidP="0090523D">
      <w:pPr>
        <w:jc w:val="center"/>
        <w:rPr>
          <w:sz w:val="28"/>
        </w:rPr>
      </w:pPr>
    </w:p>
    <w:p w:rsidR="00926C34" w:rsidRDefault="00926C34" w:rsidP="0090523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E97C334" wp14:editId="5CF5293D">
            <wp:extent cx="5940425" cy="3341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4" w:rsidRDefault="00926C34" w:rsidP="0090523D">
      <w:pPr>
        <w:jc w:val="center"/>
        <w:rPr>
          <w:sz w:val="28"/>
        </w:rPr>
      </w:pPr>
      <w:r>
        <w:rPr>
          <w:sz w:val="28"/>
        </w:rPr>
        <w:t>Рисунок Б.1 — Интерфейс программы после открытия</w:t>
      </w:r>
    </w:p>
    <w:p w:rsidR="005251F4" w:rsidRDefault="005251F4" w:rsidP="0090523D">
      <w:pPr>
        <w:jc w:val="center"/>
        <w:rPr>
          <w:sz w:val="28"/>
        </w:rPr>
      </w:pPr>
    </w:p>
    <w:p w:rsidR="00926C34" w:rsidRDefault="00926C34" w:rsidP="0090523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EC3C72" wp14:editId="3B4A3DA4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34" w:rsidRDefault="00926C34" w:rsidP="0090523D">
      <w:pPr>
        <w:jc w:val="center"/>
        <w:rPr>
          <w:sz w:val="28"/>
        </w:rPr>
      </w:pPr>
      <w:r>
        <w:rPr>
          <w:sz w:val="28"/>
        </w:rPr>
        <w:t>Рисунок Б.2 — Интерфейс программы с исходным графом</w:t>
      </w:r>
    </w:p>
    <w:p w:rsidR="005251F4" w:rsidRDefault="005251F4" w:rsidP="0090523D">
      <w:pPr>
        <w:jc w:val="center"/>
        <w:rPr>
          <w:sz w:val="28"/>
        </w:rPr>
      </w:pPr>
    </w:p>
    <w:p w:rsidR="005251F4" w:rsidRDefault="005251F4" w:rsidP="0090523D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B73A7B" wp14:editId="09453C37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64" w:rsidRDefault="005251F4" w:rsidP="0090523D">
      <w:pPr>
        <w:jc w:val="center"/>
        <w:rPr>
          <w:sz w:val="28"/>
        </w:rPr>
      </w:pPr>
      <w:r>
        <w:rPr>
          <w:sz w:val="28"/>
        </w:rPr>
        <w:t>Рисунок Б.3 — Интерфейс программы после выполнения алгоритма</w:t>
      </w:r>
    </w:p>
    <w:p w:rsidR="00724B64" w:rsidRDefault="00724B64">
      <w:pPr>
        <w:autoSpaceDE/>
        <w:autoSpaceDN/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5251F4" w:rsidRPr="00724B64" w:rsidRDefault="00724B64" w:rsidP="00724B6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25623893"/>
      <w:r w:rsidRPr="00724B64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В</w:t>
      </w:r>
      <w:bookmarkEnd w:id="16"/>
    </w:p>
    <w:p w:rsidR="00C904A4" w:rsidRDefault="00724B64" w:rsidP="00724B64">
      <w:pPr>
        <w:jc w:val="center"/>
        <w:rPr>
          <w:sz w:val="28"/>
        </w:rPr>
      </w:pPr>
      <w:r>
        <w:rPr>
          <w:sz w:val="28"/>
        </w:rPr>
        <w:t>ЛИСТИНГ ПРОГРАММЫ</w:t>
      </w:r>
    </w:p>
    <w:p w:rsidR="00724B64" w:rsidRDefault="00724B64" w:rsidP="00724B64">
      <w:pPr>
        <w:jc w:val="center"/>
        <w:rPr>
          <w:sz w:val="28"/>
        </w:rPr>
      </w:pPr>
    </w:p>
    <w:p w:rsidR="00724B64" w:rsidRDefault="00724B64" w:rsidP="00724B64">
      <w:pPr>
        <w:adjustRightInd w:val="0"/>
        <w:spacing w:before="0" w:after="0"/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sectPr w:rsidR="00724B64" w:rsidSect="00314EEC">
          <w:headerReference w:type="default" r:id="rId4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ackag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rogramm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x.swing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las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Launcher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main(String[]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rg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SwingUtilities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invokeLa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()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BaseFrame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BaseFrame();</w:t>
      </w:r>
    </w:p>
    <w:p w:rsidR="00724B64" w:rsidRPr="00FE7B0F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rame</w:t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itle(</w:t>
      </w:r>
      <w:r w:rsidRPr="00FE7B0F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Поиск</w:t>
      </w:r>
      <w:r w:rsidRPr="00FE7B0F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ундаментальных</w:t>
      </w:r>
      <w:r w:rsidRPr="00FE7B0F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циклов</w:t>
      </w:r>
      <w:r w:rsidRPr="00FE7B0F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графа</w:t>
      </w:r>
      <w:r w:rsidRPr="00FE7B0F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Resizab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DefaultCloseOperation(JFrame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EXIT_ON_CLO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ExtendedState(JFrame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MAXIMIZED_BOT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setVisib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jc w:val="center"/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ackag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rogramm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.awt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.awt.geom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u w:val="single"/>
          <w:lang w:val="en-US" w:eastAsia="en-US"/>
        </w:rPr>
        <w:t>java.awt.geom.Point2D.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.io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.util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x.swing.*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x.swing.filechooser.FileNameExtensionFilter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u w:val="single"/>
          <w:lang w:val="en-US" w:eastAsia="en-US"/>
        </w:rPr>
        <w:t>javax.swing.table.AbstractTableMod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mpo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avax.swing.table.DefaultTableModel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las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u w:val="single"/>
          <w:lang w:val="en-US" w:eastAsia="en-US"/>
        </w:rPr>
        <w:t>BaseFram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xten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Fram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boole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флаг отображение графа или его фунд.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количество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счетчик меток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j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счетчик числа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-1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вершина стека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[]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начальные метки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[]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стек выделения циклов 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[]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ссив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оординат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Reader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чтения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Writer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пис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Scanner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читыва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FileChooser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FileChooser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Files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бор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Table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efaultTableModel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Mod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u w:val="single"/>
          <w:lang w:val="en-US" w:eastAsia="en-US"/>
        </w:rPr>
        <w:t>DefaultTableModel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одель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табл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—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boole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isCellEditab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прещает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дактирова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ячеек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кам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иагональ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0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 ||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 ||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setValueAt(Object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азрешает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носить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таблицу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только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0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1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{  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 ||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up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toString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1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||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toString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0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up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аблиц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олько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0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1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ScrollPane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лос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рокрутк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JTextArea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оле для вывода результат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JPanel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анель для поле с результатам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статический блок инициализаци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ileFilter(</w:t>
      </w:r>
      <w:r w:rsidRPr="00491807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NameExtensionFilter(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Text only (*.txt)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txt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;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ильтр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ля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бора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ов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Tabl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Mod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TableHeader().setReorderingAllowed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RowHeight(25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AutoResizeMode(JTable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AUTO_RESIZE_OF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ableHeader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IgnoreRepaint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ScrollPan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380,38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1140,1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TextArea(14,27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ont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on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Sans Serif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Font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PLA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16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Editab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Panel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380,38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1140,40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ScrollPan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BaseFrame(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setLocationByPlatform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setLayout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JPanel </w:t>
      </w:r>
      <w:r w:rsidRPr="00491807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491807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u w:val="single"/>
          <w:lang w:val="en-US" w:eastAsia="en-US"/>
        </w:rPr>
        <w:t>JPanel()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анель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оторой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исуется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граф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 xml:space="preserve">Point2D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центр круга по которому располагаются вершины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eastAsia="en-US"/>
        </w:rPr>
        <w:t>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радиус круга по которому располагаются вершины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15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радиус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491807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aintComponent(Graphics </w:t>
      </w:r>
      <w:r w:rsidRPr="00491807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од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и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бъект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up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paintComponen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= 0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если кол-во вершин 0 ничего не рисуем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(Graphics2D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setSize(getPreferredSize()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меняем размер в зависимости от кол-ва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.Double(getWidth() / 2, getHeight() / 2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 - 30D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Coords(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пределяем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оординат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если матрица редактируется отрисовываем новый граф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режим отображение графа без фунд.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try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!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рисуем граф смотря от режима: рисуем с фунд. циклами или без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Graph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; 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Cycl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Mark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ORANG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BLAC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NullPointer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n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hi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repaint();</w:t>
      </w:r>
    </w:p>
    <w:p w:rsidR="00724B64" w:rsidRPr="00FE7B0F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}</w:t>
      </w:r>
    </w:p>
    <w:p w:rsidR="00724B64" w:rsidRPr="00FE7B0F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Coords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вычисление координат вершин графа для отображения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ng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360D /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ng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lengt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(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X() -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(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Y() -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.Double( 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-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cent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 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ang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drawGraph(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трисовка графа в зависимости от его ориентированности или неориентирован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boole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sNeo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isNeoGrap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Row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toString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1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sNeo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NeoEdg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BLAC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OrEdg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BLAC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Mark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BLAC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WHIT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rawOrEdge(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Color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риентированного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бр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/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q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p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X() -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X(),2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+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po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Y() -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Y(),2) 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Point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.Double(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).getX()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*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X() -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X())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 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).getY()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*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Y() -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Y()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65D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X() -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dou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.getY() -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Point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rs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.Double( 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-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 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Point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eco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2D.Double( 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-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-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-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(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-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)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co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Math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toRadia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-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)))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 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[]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Point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{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rs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eco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X()}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[]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Point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{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rs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eco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Y()}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fillPolygon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Point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Point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3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drawNeoEdg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rawNeoEdge(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Color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неориентированного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бр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ol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draw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Line2D.Doubl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,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]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rawCycle(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д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.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lengt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 = 0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-1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Cycl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0,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--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rawMark(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Color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e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Color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ок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lengt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er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fill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Ellipse2D.Doubl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.getX() -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.getY() -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2,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</w:t>
      </w:r>
      <w:r w:rsidRPr="00724B64">
        <w:rPr>
          <w:rFonts w:ascii="Courier New" w:eastAsiaTheme="minorHAnsi" w:hAnsi="Courier New" w:cs="Courier New"/>
          <w:color w:val="0000C0"/>
          <w:sz w:val="14"/>
          <w:szCs w:val="14"/>
          <w:lang w:val="en-US" w:eastAsia="en-US"/>
        </w:rPr>
        <w:t>vertRadiu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* 2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ont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on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Sans Serif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Font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PLA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14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drawString(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.getX() - 4), 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.getY() + 4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Cyc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Graphics2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курсивна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кци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рисовк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вершина исследован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toString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1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- 1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вершину в стек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ORANG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draw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Line2D.Doubl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,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-1]]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Cycl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) &amp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!=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 v!=y исключаем возвращение назад в вершину которую уже прошл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or(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RE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g2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draw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Line2D.Doubl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,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ord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--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удаляем исследованную вершину из стек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//for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Dimension getPreferredSize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редпочтительный размер панели в зависимости от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5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200,20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/2) * 100,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/2) * 10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Background(Colo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WHIT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ScrollPane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ScrollPane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лос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рокрутк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анел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10,1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1100,70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Panel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Panel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300,10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100,73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Butt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nd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Button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айти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ундаментальны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циклы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nd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ActionListene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ve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убираем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окус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ellEditor().stopCellEdit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есл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граф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н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нан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даем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ообщение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дайт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граф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!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isNeoGrap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если граф ориентированный выдаем сообщение о неправильных входных данных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Алгоритм дает результат только для неографов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Writer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Listing.txt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от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DepthCyc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главный алгоритм поиска фунд.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режим отображения фунд.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repaint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Panel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Panel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600,38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850,73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Panel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Panel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Siz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imension(400,40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Location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Point(450,730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Butt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pen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Button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От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ноп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крыти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pen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ActionListene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ve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ellEditor().stopCellEdit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DialogTitl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ыбор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ileSelectionMode(JFileChoose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FILES_ONL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esul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howOpenDialog(BaseFrame.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hi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esul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JFileChoose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APPROVE_OPTI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BaseFrame.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hi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ыбра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SelectedFile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FileRead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если файл считался удачно, то отрисовываем граф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quadrMatri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ячейки в виде квадрат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else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если нет — не отрисовываем ничего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matrixOrd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repaint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FE7B0F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FE7B0F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 xml:space="preserve">JButt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save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JButton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Сохранить файл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кнопка сохранения текущей матрицы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ave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ActionListene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ve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ellEditor().stopCellEdit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дайт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граф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DialogTitl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ileSelectionMode(JFileChoose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FILES_ONL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esul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howSaveDialog(BaseFrame.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hi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resul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JFileChooser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APPROVE_OPTI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FileWrit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пись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BaseFrame.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hi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                            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SelectedFile() + 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                             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".txt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TextField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TextField(4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Font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on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Sans Serif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Font.</w:t>
      </w:r>
      <w:r w:rsidRPr="00724B64">
        <w:rPr>
          <w:rFonts w:ascii="Courier New" w:eastAsiaTheme="minorHAnsi" w:hAnsi="Courier New" w:cs="Courier New"/>
          <w:b/>
          <w:bCs/>
          <w:i/>
          <w:iCs/>
          <w:color w:val="0000C0"/>
          <w:sz w:val="14"/>
          <w:szCs w:val="14"/>
          <w:lang w:val="en-US" w:eastAsia="en-US"/>
        </w:rPr>
        <w:t>PLAI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14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JButt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order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JButton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Задать количество вершин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пределение кол-ва вершин в новой матрице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ActionListene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ve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ellEditor().stopCellEdit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Text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дайт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количество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Integer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parse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Text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ерехват некорректного ввод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Некорректный ввод количества вершин! Повторите ввод.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&lt; 1 ||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&gt; 1000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граничения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Количество вершин в пределах от 1 до 1000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matrixOrd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начальны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к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]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тек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делени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полне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ок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0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, 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поне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нулям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0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quadrMatri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вадратны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ячейки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</w:p>
    <w:p w:rsidR="00724B64" w:rsidRPr="001510F2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nd</w:t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1510F2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  <w:r w:rsidRPr="001510F2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жим</w:t>
      </w:r>
      <w:r w:rsidRPr="001510F2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тображение</w:t>
      </w:r>
      <w:r w:rsidRPr="001510F2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д</w:t>
      </w:r>
      <w:r w:rsidRPr="001510F2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.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  <w:r w:rsidRPr="001510F2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ключе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repaint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JButt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ymmetr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JButton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Отрази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хнюю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реугольную матрицу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тразить верхнюю тругольную матрицу в матрице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чтобы сделать граф неориентированным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symmetr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addActionListener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eve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-&gt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Задайте граф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n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ellEditor() !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ellEditor().stopCellEdit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Row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an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repaint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pen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ave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Fiel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ymmetr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ndButto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Scro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trixButton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add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f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boole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Reading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чте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Reader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SelectedFile(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т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оступ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у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Scanner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nextInt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;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кол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-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о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nextLin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пуст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ли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gt; 0 &amp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1001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граничения</w:t>
      </w:r>
    </w:p>
    <w:p w:rsidR="00724B64" w:rsidRPr="001510F2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1510F2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]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начальные метки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1]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стек выделения циклов 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Количество вершин от 1 до 1000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matrixOrder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1);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даем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рядок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роверка меток в столбцах матрицы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{ 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nextInt() !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: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Метки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аблиц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межности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!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олбец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0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: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т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мето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nextLin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nextInt();           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ет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ы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!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1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роверка меток в строках матрицы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Файл испорчен: Метки вершин в таблице смежности! Строк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ValueAt(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, 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роверка матрицы 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nextInt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amp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!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: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иагонал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олько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0 !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рок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1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setValueAt(1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t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!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: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аблице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межности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числа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только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0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1!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рок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"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олбец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1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setValueAt(0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испорче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hasNextLine(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nextLin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/////for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ы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sc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FileWritin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охранение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айл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текущей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меж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FileWriter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ileChoos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SelectedFile(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.txt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от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=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 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 файл сохранения нельзя записать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л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DepthCycle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основной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ис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д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.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АЧАЛО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АЛГОРИТМ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setText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]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задаем всем вершинам начальные метки 0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бнуляем счетчик меток вершин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j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бнуляем счетчик 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Число вершин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Задаем всем вершинам начальные метки 0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countKo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Добавка//счетчик компонент связност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Берем вершину с минимальной пометкой и начальной меткой 0 в каждой компоненте связности и начинаем поиск в глубину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]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* Добавк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  <w:t xml:space="preserve"> * Добавляем вывод номеров компонент связности, если граф несвязный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ab/>
        <w:t xml:space="preserve"> */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countKo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Добавка//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----------------------------------------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countKo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-я комонента связности\n----------------------------------------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а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меет начальную пометку 0. Значит выбираем ее.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append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----------------------------------------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countKom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-я комонента связности\n----------------------------------------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у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добавляем в стек выделения циклов графа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добавляем вершину в стек выделение циклов 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е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tackStr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Cyc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,0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Удаляем вершину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з стека, так как она уже иследована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--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е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tackStr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а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меет начальную пометку &gt;0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КОНЕЦ АЛГОРИТМА!\n\n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РЕЗУЛЬТАТ РАБОТЫ АЛГОРИТМА!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Text());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 файл сохранения нельзя записать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///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Cyc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рекурсивна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кция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ис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д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.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u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ершин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исследована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write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е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"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даем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ачальную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метку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ount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\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n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Далее переходи к смежным ей вершинам, если они есть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1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toString().equals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1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- 1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a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"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межна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ершине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=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//new// v == y исключаем возвращение назад в вершину которую уже прошли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Эту вершину пропускаем так как мы из нее пришли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ontin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new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&g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)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/new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Эту вершину пропускаем так как она имеет большую начальную метку, а значит она уже исследована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contin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/new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у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добавляем в стек выделения циклов графа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++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] 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вершину в стек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е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tackStr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Mark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] == 0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a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меет начальную метку 0, поэтому далее выбираем ее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Cyc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,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ершинa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меет начальную метку &gt;0, из этого следует, что 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найдено обратное ребро (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,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), а значит найден фундаментальный цикл: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j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+;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обратное ребро (x,v), найден цикл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WriteCyc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запись цикла в файл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Удаляем вершину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+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из стека, так как она уже исследована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--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удаляем исследованную вершину из стек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тек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: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tackStrin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(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В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писать</w:t>
      </w:r>
      <w:r w:rsidRPr="00491807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!"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///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WriteCycle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[]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j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)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ечать номера цикл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append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j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)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do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 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] + 1));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печать вершины из стек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ppend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 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 + 1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--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whi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!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==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x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write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resultTex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append(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\n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"В файл сохранения нельзя записать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y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f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close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}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catch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(IOException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e1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 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JOptionPane.</w:t>
      </w:r>
      <w:r w:rsidRPr="00724B64">
        <w:rPr>
          <w:rFonts w:ascii="Courier New" w:eastAsiaTheme="minorHAnsi" w:hAnsi="Courier New" w:cs="Courier New"/>
          <w:i/>
          <w:iCs/>
          <w:color w:val="000000"/>
          <w:sz w:val="14"/>
          <w:szCs w:val="14"/>
          <w:lang w:val="en-US" w:eastAsia="en-US"/>
        </w:rPr>
        <w:t>showMessageDialog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ul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Файл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сохранени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нельзя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eastAsia="en-US"/>
        </w:rPr>
        <w:t>закрыть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!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lastRenderedPageBreak/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matrixOrder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задание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орядка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матрицы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Mod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RowCoun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Model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setColumnCoun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orde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void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quadrMatrix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функция которая делает ячейки таблицы в виде квадратов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ColumnModel().getColumn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p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setPreferredWidth(25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stat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publi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boolea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isNeoGraph()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функция проверки является ли граф неориентированным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Row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1 +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.getColumnCount()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!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toString().equals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AdjTabl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.getValueAt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adj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v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.toString()))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als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true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</w:p>
    <w:p w:rsidR="00724B64" w:rsidRPr="00491807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static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Strin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stackString</w:t>
      </w: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()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//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функция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печати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стека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выделения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циклов</w:t>
      </w:r>
      <w:r w:rsidRPr="00491807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3F7F5F"/>
          <w:sz w:val="14"/>
          <w:szCs w:val="14"/>
          <w:lang w:eastAsia="en-US"/>
        </w:rPr>
        <w:t>графа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491807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 xml:space="preserve">String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new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String(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=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[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fo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nt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 0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&lt;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;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+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{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if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(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== 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n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)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=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] + 1)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val="en-US" w:eastAsia="en-US"/>
        </w:rPr>
        <w:t>else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+=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 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 + (</w:t>
      </w:r>
      <w:r w:rsidRPr="00724B64">
        <w:rPr>
          <w:rFonts w:ascii="Courier New" w:eastAsiaTheme="minorHAnsi" w:hAnsi="Courier New" w:cs="Courier New"/>
          <w:i/>
          <w:iCs/>
          <w:color w:val="0000C0"/>
          <w:sz w:val="14"/>
          <w:szCs w:val="14"/>
          <w:lang w:val="en-US" w:eastAsia="en-US"/>
        </w:rPr>
        <w:t>C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[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i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 xml:space="preserve">] + 1) + 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,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val="en-US"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val="en-US"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+=</w:t>
      </w:r>
      <w:r w:rsidRPr="00724B64">
        <w:rPr>
          <w:rFonts w:ascii="Courier New" w:eastAsiaTheme="minorHAnsi" w:hAnsi="Courier New" w:cs="Courier New"/>
          <w:color w:val="2A00FF"/>
          <w:sz w:val="14"/>
          <w:szCs w:val="14"/>
          <w:lang w:val="en-US" w:eastAsia="en-US"/>
        </w:rPr>
        <w:t>"]"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val="en-US" w:eastAsia="en-US"/>
        </w:rPr>
        <w:tab/>
      </w:r>
      <w:r w:rsidRPr="00724B64">
        <w:rPr>
          <w:rFonts w:ascii="Courier New" w:eastAsiaTheme="minorHAnsi" w:hAnsi="Courier New" w:cs="Courier New"/>
          <w:b/>
          <w:bCs/>
          <w:color w:val="7F0055"/>
          <w:sz w:val="14"/>
          <w:szCs w:val="14"/>
          <w:lang w:eastAsia="en-US"/>
        </w:rPr>
        <w:t>return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 xml:space="preserve"> </w:t>
      </w:r>
      <w:r w:rsidRPr="00724B64">
        <w:rPr>
          <w:rFonts w:ascii="Courier New" w:eastAsiaTheme="minorHAnsi" w:hAnsi="Courier New" w:cs="Courier New"/>
          <w:color w:val="6A3E3E"/>
          <w:sz w:val="14"/>
          <w:szCs w:val="14"/>
          <w:lang w:eastAsia="en-US"/>
        </w:rPr>
        <w:t>str</w:t>
      </w: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;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ab/>
        <w:t>}</w:t>
      </w:r>
    </w:p>
    <w:p w:rsidR="00724B64" w:rsidRPr="00724B64" w:rsidRDefault="00724B64" w:rsidP="002039AB">
      <w:pPr>
        <w:adjustRightInd w:val="0"/>
        <w:spacing w:before="0" w:after="0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724B64">
        <w:rPr>
          <w:rFonts w:ascii="Courier New" w:eastAsiaTheme="minorHAnsi" w:hAnsi="Courier New" w:cs="Courier New"/>
          <w:color w:val="000000"/>
          <w:sz w:val="14"/>
          <w:szCs w:val="14"/>
          <w:lang w:eastAsia="en-US"/>
        </w:rPr>
        <w:t>}</w:t>
      </w:r>
    </w:p>
    <w:p w:rsidR="00724B64" w:rsidRDefault="00724B64" w:rsidP="00724B64">
      <w:pPr>
        <w:jc w:val="center"/>
        <w:rPr>
          <w:sz w:val="28"/>
        </w:rPr>
        <w:sectPr w:rsidR="00724B64" w:rsidSect="002039A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4B64" w:rsidRDefault="00724B64" w:rsidP="00724B64">
      <w:pPr>
        <w:jc w:val="center"/>
        <w:rPr>
          <w:sz w:val="28"/>
        </w:rPr>
      </w:pPr>
    </w:p>
    <w:p w:rsidR="00C904A4" w:rsidRDefault="00C904A4" w:rsidP="00A239E9">
      <w:pPr>
        <w:ind w:firstLine="709"/>
        <w:jc w:val="both"/>
        <w:rPr>
          <w:sz w:val="28"/>
        </w:rPr>
      </w:pPr>
    </w:p>
    <w:p w:rsidR="00357886" w:rsidRPr="004E0C19" w:rsidRDefault="00357886" w:rsidP="00A239E9">
      <w:pPr>
        <w:ind w:firstLine="709"/>
        <w:jc w:val="both"/>
        <w:rPr>
          <w:sz w:val="28"/>
        </w:rPr>
      </w:pPr>
    </w:p>
    <w:sectPr w:rsidR="00357886" w:rsidRPr="004E0C19" w:rsidSect="00724B6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4E" w:rsidRDefault="00C85F4E" w:rsidP="00314EEC">
      <w:pPr>
        <w:spacing w:before="0" w:after="0"/>
      </w:pPr>
      <w:r>
        <w:separator/>
      </w:r>
    </w:p>
  </w:endnote>
  <w:endnote w:type="continuationSeparator" w:id="0">
    <w:p w:rsidR="00C85F4E" w:rsidRDefault="00C85F4E" w:rsidP="00314E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4E" w:rsidRDefault="00C85F4E" w:rsidP="00314EEC">
      <w:pPr>
        <w:spacing w:before="0" w:after="0"/>
      </w:pPr>
      <w:r>
        <w:separator/>
      </w:r>
    </w:p>
  </w:footnote>
  <w:footnote w:type="continuationSeparator" w:id="0">
    <w:p w:rsidR="00C85F4E" w:rsidRDefault="00C85F4E" w:rsidP="00314E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561194"/>
      <w:docPartObj>
        <w:docPartGallery w:val="Page Numbers (Top of Page)"/>
        <w:docPartUnique/>
      </w:docPartObj>
    </w:sdtPr>
    <w:sdtEndPr/>
    <w:sdtContent>
      <w:p w:rsidR="002039AB" w:rsidRDefault="002039A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1D">
          <w:rPr>
            <w:noProof/>
          </w:rPr>
          <w:t>2</w:t>
        </w:r>
        <w:r>
          <w:fldChar w:fldCharType="end"/>
        </w:r>
      </w:p>
    </w:sdtContent>
  </w:sdt>
  <w:p w:rsidR="002039AB" w:rsidRDefault="002039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6DD"/>
    <w:multiLevelType w:val="hybridMultilevel"/>
    <w:tmpl w:val="9E968F44"/>
    <w:lvl w:ilvl="0" w:tplc="B3B81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ED1"/>
    <w:multiLevelType w:val="hybridMultilevel"/>
    <w:tmpl w:val="E8E8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1B7"/>
    <w:multiLevelType w:val="multilevel"/>
    <w:tmpl w:val="1D4E8E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065D6"/>
    <w:multiLevelType w:val="hybridMultilevel"/>
    <w:tmpl w:val="E72C3E6A"/>
    <w:lvl w:ilvl="0" w:tplc="BD6C5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1F14"/>
    <w:multiLevelType w:val="hybridMultilevel"/>
    <w:tmpl w:val="C002B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3C"/>
    <w:rsid w:val="000260FB"/>
    <w:rsid w:val="00031D68"/>
    <w:rsid w:val="000568B8"/>
    <w:rsid w:val="000613F0"/>
    <w:rsid w:val="000615A0"/>
    <w:rsid w:val="000715A1"/>
    <w:rsid w:val="000805A5"/>
    <w:rsid w:val="00087336"/>
    <w:rsid w:val="00087F48"/>
    <w:rsid w:val="000A239B"/>
    <w:rsid w:val="00105987"/>
    <w:rsid w:val="00105A1D"/>
    <w:rsid w:val="001147F7"/>
    <w:rsid w:val="00120E58"/>
    <w:rsid w:val="00140418"/>
    <w:rsid w:val="0015003C"/>
    <w:rsid w:val="001510F2"/>
    <w:rsid w:val="0017057A"/>
    <w:rsid w:val="0017753B"/>
    <w:rsid w:val="00181634"/>
    <w:rsid w:val="001848DC"/>
    <w:rsid w:val="001A1EDE"/>
    <w:rsid w:val="001A633D"/>
    <w:rsid w:val="001B3D34"/>
    <w:rsid w:val="001C6E3F"/>
    <w:rsid w:val="001E71DA"/>
    <w:rsid w:val="001E7967"/>
    <w:rsid w:val="002039AB"/>
    <w:rsid w:val="002402AE"/>
    <w:rsid w:val="00253795"/>
    <w:rsid w:val="002632F9"/>
    <w:rsid w:val="00264ED3"/>
    <w:rsid w:val="002704C3"/>
    <w:rsid w:val="00276DB6"/>
    <w:rsid w:val="00280264"/>
    <w:rsid w:val="002836AB"/>
    <w:rsid w:val="0028659C"/>
    <w:rsid w:val="00296A4C"/>
    <w:rsid w:val="002B495F"/>
    <w:rsid w:val="002C50AB"/>
    <w:rsid w:val="002E1525"/>
    <w:rsid w:val="002E1787"/>
    <w:rsid w:val="002E55A0"/>
    <w:rsid w:val="002F632A"/>
    <w:rsid w:val="00307DDA"/>
    <w:rsid w:val="003146C4"/>
    <w:rsid w:val="00314EEC"/>
    <w:rsid w:val="00317F6D"/>
    <w:rsid w:val="00324DC2"/>
    <w:rsid w:val="00332AE7"/>
    <w:rsid w:val="00334D17"/>
    <w:rsid w:val="00340918"/>
    <w:rsid w:val="00357886"/>
    <w:rsid w:val="00363244"/>
    <w:rsid w:val="003648B7"/>
    <w:rsid w:val="00370900"/>
    <w:rsid w:val="00370957"/>
    <w:rsid w:val="00380338"/>
    <w:rsid w:val="0038438C"/>
    <w:rsid w:val="0039145F"/>
    <w:rsid w:val="003A3DED"/>
    <w:rsid w:val="003C635F"/>
    <w:rsid w:val="003E26DE"/>
    <w:rsid w:val="003E4460"/>
    <w:rsid w:val="003E5467"/>
    <w:rsid w:val="003E596F"/>
    <w:rsid w:val="003F6280"/>
    <w:rsid w:val="00402B71"/>
    <w:rsid w:val="00414D70"/>
    <w:rsid w:val="00424B70"/>
    <w:rsid w:val="004258D3"/>
    <w:rsid w:val="00445DB4"/>
    <w:rsid w:val="00462ED9"/>
    <w:rsid w:val="00482BCA"/>
    <w:rsid w:val="004835BA"/>
    <w:rsid w:val="00491807"/>
    <w:rsid w:val="004A68E1"/>
    <w:rsid w:val="004C1B73"/>
    <w:rsid w:val="004C36E1"/>
    <w:rsid w:val="004E0C19"/>
    <w:rsid w:val="0050107B"/>
    <w:rsid w:val="00515C66"/>
    <w:rsid w:val="00520D24"/>
    <w:rsid w:val="005251F4"/>
    <w:rsid w:val="005409DE"/>
    <w:rsid w:val="00570F55"/>
    <w:rsid w:val="005825CC"/>
    <w:rsid w:val="005D557D"/>
    <w:rsid w:val="005D6663"/>
    <w:rsid w:val="005D762E"/>
    <w:rsid w:val="005E11E2"/>
    <w:rsid w:val="00604FC6"/>
    <w:rsid w:val="00625151"/>
    <w:rsid w:val="006305F4"/>
    <w:rsid w:val="006430E1"/>
    <w:rsid w:val="00646A05"/>
    <w:rsid w:val="006509A7"/>
    <w:rsid w:val="00682E6D"/>
    <w:rsid w:val="00684CF4"/>
    <w:rsid w:val="0068616A"/>
    <w:rsid w:val="006A7B9E"/>
    <w:rsid w:val="006B6A4A"/>
    <w:rsid w:val="00724B64"/>
    <w:rsid w:val="00746B7D"/>
    <w:rsid w:val="00752B06"/>
    <w:rsid w:val="00773A70"/>
    <w:rsid w:val="00787E68"/>
    <w:rsid w:val="00794A86"/>
    <w:rsid w:val="007A028A"/>
    <w:rsid w:val="007A223A"/>
    <w:rsid w:val="007A749B"/>
    <w:rsid w:val="007A7AA6"/>
    <w:rsid w:val="007B475E"/>
    <w:rsid w:val="007C0F57"/>
    <w:rsid w:val="007C7E18"/>
    <w:rsid w:val="007D5BF5"/>
    <w:rsid w:val="007E01F3"/>
    <w:rsid w:val="007E24B2"/>
    <w:rsid w:val="007E3DD3"/>
    <w:rsid w:val="007F1652"/>
    <w:rsid w:val="007F19D0"/>
    <w:rsid w:val="0082289C"/>
    <w:rsid w:val="0083015D"/>
    <w:rsid w:val="00830C14"/>
    <w:rsid w:val="00831778"/>
    <w:rsid w:val="0086399A"/>
    <w:rsid w:val="00874BB4"/>
    <w:rsid w:val="00887BA8"/>
    <w:rsid w:val="0089359B"/>
    <w:rsid w:val="008A59DC"/>
    <w:rsid w:val="008B0D1E"/>
    <w:rsid w:val="008D05B9"/>
    <w:rsid w:val="008E0B0B"/>
    <w:rsid w:val="008E7083"/>
    <w:rsid w:val="00901EAA"/>
    <w:rsid w:val="0090523D"/>
    <w:rsid w:val="00926C34"/>
    <w:rsid w:val="0094422B"/>
    <w:rsid w:val="00951AA7"/>
    <w:rsid w:val="00957551"/>
    <w:rsid w:val="00993B89"/>
    <w:rsid w:val="00993D96"/>
    <w:rsid w:val="0099448D"/>
    <w:rsid w:val="009A0831"/>
    <w:rsid w:val="009A2B9F"/>
    <w:rsid w:val="009A6DB0"/>
    <w:rsid w:val="009C1AA5"/>
    <w:rsid w:val="009C58EC"/>
    <w:rsid w:val="009D2F17"/>
    <w:rsid w:val="009E54B4"/>
    <w:rsid w:val="009E75E2"/>
    <w:rsid w:val="00A02507"/>
    <w:rsid w:val="00A044B2"/>
    <w:rsid w:val="00A21DF4"/>
    <w:rsid w:val="00A239E9"/>
    <w:rsid w:val="00A36CB6"/>
    <w:rsid w:val="00A408CD"/>
    <w:rsid w:val="00A43312"/>
    <w:rsid w:val="00A43561"/>
    <w:rsid w:val="00A43A1F"/>
    <w:rsid w:val="00A94372"/>
    <w:rsid w:val="00AD1B34"/>
    <w:rsid w:val="00AF268F"/>
    <w:rsid w:val="00AF54C2"/>
    <w:rsid w:val="00B166D6"/>
    <w:rsid w:val="00B22FB5"/>
    <w:rsid w:val="00B64F7B"/>
    <w:rsid w:val="00B96437"/>
    <w:rsid w:val="00BC222C"/>
    <w:rsid w:val="00BD5D16"/>
    <w:rsid w:val="00BF50AE"/>
    <w:rsid w:val="00C16E08"/>
    <w:rsid w:val="00C3033E"/>
    <w:rsid w:val="00C35FC2"/>
    <w:rsid w:val="00C36D1D"/>
    <w:rsid w:val="00C63BD7"/>
    <w:rsid w:val="00C84446"/>
    <w:rsid w:val="00C85F4E"/>
    <w:rsid w:val="00C86CC1"/>
    <w:rsid w:val="00C904A4"/>
    <w:rsid w:val="00C9343C"/>
    <w:rsid w:val="00CA2A7C"/>
    <w:rsid w:val="00CB60CC"/>
    <w:rsid w:val="00D05E59"/>
    <w:rsid w:val="00D074E9"/>
    <w:rsid w:val="00D149F8"/>
    <w:rsid w:val="00D64475"/>
    <w:rsid w:val="00D71D9B"/>
    <w:rsid w:val="00D800F4"/>
    <w:rsid w:val="00DA5747"/>
    <w:rsid w:val="00DC0F89"/>
    <w:rsid w:val="00DF09E2"/>
    <w:rsid w:val="00E3181B"/>
    <w:rsid w:val="00E5622E"/>
    <w:rsid w:val="00E71CD1"/>
    <w:rsid w:val="00E84E38"/>
    <w:rsid w:val="00E96B8E"/>
    <w:rsid w:val="00E97C34"/>
    <w:rsid w:val="00EC599A"/>
    <w:rsid w:val="00EE1D8A"/>
    <w:rsid w:val="00EE6390"/>
    <w:rsid w:val="00EF013C"/>
    <w:rsid w:val="00F02C1E"/>
    <w:rsid w:val="00F17886"/>
    <w:rsid w:val="00F27F2B"/>
    <w:rsid w:val="00F45336"/>
    <w:rsid w:val="00F60139"/>
    <w:rsid w:val="00F70E97"/>
    <w:rsid w:val="00F85A69"/>
    <w:rsid w:val="00F9057F"/>
    <w:rsid w:val="00FA0AF4"/>
    <w:rsid w:val="00FE61A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D7F15-023C-4FE1-B777-347AD255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3C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43C"/>
    <w:pPr>
      <w:autoSpaceDE/>
      <w:autoSpaceDN/>
      <w:spacing w:beforeAutospacing="1" w:afterAutospacing="1"/>
    </w:pPr>
    <w:rPr>
      <w:rFonts w:eastAsia="Times New Roman"/>
    </w:rPr>
  </w:style>
  <w:style w:type="paragraph" w:customStyle="1" w:styleId="formattext">
    <w:name w:val="formattext"/>
    <w:basedOn w:val="a"/>
    <w:rsid w:val="00C9343C"/>
    <w:pPr>
      <w:autoSpaceDE/>
      <w:autoSpaceDN/>
      <w:spacing w:beforeAutospacing="1" w:afterAutospacing="1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14EE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314E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4EE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314E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E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14EEC"/>
    <w:pPr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4EEC"/>
  </w:style>
  <w:style w:type="character" w:styleId="a9">
    <w:name w:val="Hyperlink"/>
    <w:basedOn w:val="a0"/>
    <w:uiPriority w:val="99"/>
    <w:unhideWhenUsed/>
    <w:rsid w:val="00314E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4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4EEC"/>
    <w:pPr>
      <w:ind w:left="240"/>
    </w:pPr>
  </w:style>
  <w:style w:type="paragraph" w:styleId="aa">
    <w:name w:val="List Paragraph"/>
    <w:basedOn w:val="a"/>
    <w:uiPriority w:val="34"/>
    <w:qFormat/>
    <w:rsid w:val="00F45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1682-727F-44B6-8AE1-AA0FF7B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9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0</cp:revision>
  <dcterms:created xsi:type="dcterms:W3CDTF">2019-11-24T14:20:00Z</dcterms:created>
  <dcterms:modified xsi:type="dcterms:W3CDTF">2019-11-25T22:24:00Z</dcterms:modified>
</cp:coreProperties>
</file>